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A296E" w14:textId="4FF9D298" w:rsidR="00871E66" w:rsidRPr="003605DB" w:rsidRDefault="00871E66" w:rsidP="00871E66">
      <w:pPr>
        <w:tabs>
          <w:tab w:val="left" w:pos="9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sz w:val="24"/>
          <w:szCs w:val="24"/>
          <w:lang w:bidi="fr-FR"/>
        </w:rPr>
        <w:tab/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2"/>
        <w:gridCol w:w="2066"/>
      </w:tblGrid>
      <w:tr w:rsidR="003605DB" w:rsidRPr="003605DB" w14:paraId="5C4B8D0C" w14:textId="77777777" w:rsidTr="00845FC1">
        <w:trPr>
          <w:trHeight w:val="1242"/>
        </w:trPr>
        <w:tc>
          <w:tcPr>
            <w:tcW w:w="7702" w:type="dxa"/>
            <w:vAlign w:val="center"/>
          </w:tcPr>
          <w:p w14:paraId="6C4408E5" w14:textId="6D4CC5A6" w:rsidR="00871E66" w:rsidRPr="003605DB" w:rsidRDefault="00871E66" w:rsidP="00845FC1">
            <w:pPr>
              <w:widowControl w:val="0"/>
              <w:autoSpaceDE w:val="0"/>
              <w:autoSpaceDN w:val="0"/>
              <w:spacing w:after="0" w:line="240" w:lineRule="auto"/>
              <w:ind w:left="799"/>
              <w:jc w:val="center"/>
              <w:rPr>
                <w:rFonts w:ascii="Arial" w:eastAsia="Arial" w:hAnsi="Arial" w:cs="Arial"/>
                <w:lang w:eastAsia="fr-FR" w:bidi="fr-FR"/>
              </w:rPr>
            </w:pPr>
          </w:p>
          <w:p w14:paraId="09163248" w14:textId="66A69124" w:rsidR="00871E66" w:rsidRPr="003605DB" w:rsidRDefault="00845FC1" w:rsidP="00845FC1">
            <w:pPr>
              <w:widowControl w:val="0"/>
              <w:autoSpaceDE w:val="0"/>
              <w:autoSpaceDN w:val="0"/>
              <w:spacing w:before="8" w:after="0" w:line="240" w:lineRule="auto"/>
              <w:jc w:val="center"/>
              <w:rPr>
                <w:rFonts w:ascii="Arial" w:eastAsia="Arial" w:hAnsi="Arial" w:cs="Arial"/>
                <w:b/>
                <w:lang w:eastAsia="fr-FR" w:bidi="fr-FR"/>
              </w:rPr>
            </w:pPr>
            <w:r>
              <w:rPr>
                <w:rFonts w:ascii="Arial" w:eastAsia="Arial" w:hAnsi="Arial" w:cs="Arial"/>
                <w:b/>
                <w:lang w:eastAsia="fr-FR" w:bidi="fr-FR"/>
              </w:rPr>
              <w:t xml:space="preserve">                                           </w:t>
            </w:r>
            <w:r w:rsidRPr="00900323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D1FD8AD" wp14:editId="19C81D6C">
                  <wp:extent cx="1837055" cy="1288415"/>
                  <wp:effectExtent l="0" t="0" r="0" b="6985"/>
                  <wp:docPr id="1431424556" name="Image 1431424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41" w:rightFromText="141" w:vertAnchor="text" w:horzAnchor="page" w:tblpX="2197" w:tblpY="736"/>
              <w:tblOverlap w:val="never"/>
              <w:tblW w:w="563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37"/>
            </w:tblGrid>
            <w:tr w:rsidR="00F3491B" w:rsidRPr="003605DB" w14:paraId="69948EEC" w14:textId="77777777" w:rsidTr="000F0B31">
              <w:trPr>
                <w:trHeight w:val="908"/>
              </w:trPr>
              <w:tc>
                <w:tcPr>
                  <w:tcW w:w="5637" w:type="dxa"/>
                </w:tcPr>
                <w:p w14:paraId="01C47A4D" w14:textId="5F9682DD" w:rsidR="00F3491B" w:rsidRPr="003605DB" w:rsidRDefault="00F3491B" w:rsidP="00845FC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3051"/>
                    <w:jc w:val="center"/>
                    <w:rPr>
                      <w:rFonts w:ascii="Arial" w:eastAsia="Arial" w:hAnsi="Arial" w:cs="Arial"/>
                      <w:lang w:eastAsia="fr-FR" w:bidi="fr-FR"/>
                    </w:rPr>
                  </w:pPr>
                </w:p>
              </w:tc>
            </w:tr>
          </w:tbl>
          <w:p w14:paraId="47A48E79" w14:textId="77777777" w:rsidR="00845FC1" w:rsidRDefault="00845FC1" w:rsidP="00845FC1">
            <w:pPr>
              <w:widowControl w:val="0"/>
              <w:autoSpaceDE w:val="0"/>
              <w:autoSpaceDN w:val="0"/>
              <w:spacing w:after="0" w:line="256" w:lineRule="exact"/>
              <w:ind w:left="179" w:right="1885"/>
              <w:jc w:val="center"/>
              <w:rPr>
                <w:rFonts w:ascii="Arial" w:eastAsia="Arial" w:hAnsi="Arial" w:cs="Arial"/>
                <w:i/>
                <w:lang w:eastAsia="fr-FR" w:bidi="fr-FR"/>
              </w:rPr>
            </w:pPr>
          </w:p>
          <w:p w14:paraId="43563ABB" w14:textId="76F24741" w:rsidR="00871E66" w:rsidRPr="003605DB" w:rsidRDefault="0092143E" w:rsidP="00845FC1">
            <w:pPr>
              <w:widowControl w:val="0"/>
              <w:autoSpaceDE w:val="0"/>
              <w:autoSpaceDN w:val="0"/>
              <w:spacing w:after="0" w:line="256" w:lineRule="exact"/>
              <w:ind w:left="179" w:right="1885"/>
              <w:jc w:val="center"/>
              <w:rPr>
                <w:rFonts w:ascii="Arial" w:eastAsia="Arial" w:hAnsi="Arial" w:cs="Arial"/>
                <w:i/>
                <w:lang w:eastAsia="fr-FR" w:bidi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FBC0423" wp14:editId="18DBC5F4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203200</wp:posOffset>
                      </wp:positionV>
                      <wp:extent cx="4244340" cy="822960"/>
                      <wp:effectExtent l="0" t="0" r="0" b="0"/>
                      <wp:wrapNone/>
                      <wp:docPr id="46587451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44340" cy="822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FCFF18" w14:textId="4F2CC6E6" w:rsidR="00F3491B" w:rsidRPr="00F3491B" w:rsidRDefault="00FE6AEF" w:rsidP="00845FC1">
                                  <w:pPr>
                                    <w:pStyle w:val="TableParagraph"/>
                                    <w:spacing w:line="343" w:lineRule="auto"/>
                                    <w:ind w:left="543" w:right="440" w:hanging="1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3491B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DIRECTION EXECUTIVE</w:t>
                                  </w:r>
                                </w:p>
                                <w:p w14:paraId="24CB715A" w14:textId="77777777" w:rsidR="00F3491B" w:rsidRPr="009461E2" w:rsidRDefault="00F3491B" w:rsidP="00845FC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C0423" id="Rectangle 5" o:spid="_x0000_s1026" style="position:absolute;left:0;text-align:left;margin-left:102.1pt;margin-top:16pt;width:334.2pt;height:64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" filled="f" stroked="f" strokeweight="1pt">
                      <v:path arrowok="t"/>
                      <v:textbox>
                        <w:txbxContent>
                          <w:p w14:paraId="0BFCFF18" w14:textId="4F2CC6E6" w:rsidR="00F3491B" w:rsidRPr="00F3491B" w:rsidRDefault="00FE6AEF" w:rsidP="00845FC1">
                            <w:pPr>
                              <w:pStyle w:val="TableParagraph"/>
                              <w:spacing w:line="343" w:lineRule="auto"/>
                              <w:ind w:left="543" w:right="440" w:hanging="1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3491B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DIRECTION EXECUTIVE</w:t>
                            </w:r>
                          </w:p>
                          <w:p w14:paraId="24CB715A" w14:textId="77777777" w:rsidR="00F3491B" w:rsidRPr="009461E2" w:rsidRDefault="00F3491B" w:rsidP="00845F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66" w:type="dxa"/>
          </w:tcPr>
          <w:p w14:paraId="2B4146F0" w14:textId="77777777" w:rsidR="00871E66" w:rsidRDefault="00871E66" w:rsidP="00F349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lang w:eastAsia="fr-FR" w:bidi="fr-FR"/>
              </w:rPr>
            </w:pPr>
          </w:p>
          <w:p w14:paraId="55D15F8D" w14:textId="77777777" w:rsidR="00F3491B" w:rsidRPr="00F3491B" w:rsidRDefault="00F3491B" w:rsidP="00F3491B">
            <w:pPr>
              <w:rPr>
                <w:rFonts w:ascii="Arial" w:eastAsia="Arial" w:hAnsi="Arial" w:cs="Arial"/>
                <w:lang w:eastAsia="fr-FR" w:bidi="fr-FR"/>
              </w:rPr>
            </w:pPr>
          </w:p>
        </w:tc>
      </w:tr>
      <w:tr w:rsidR="003605DB" w:rsidRPr="003605DB" w14:paraId="0E1F1193" w14:textId="77777777" w:rsidTr="000F0B31">
        <w:trPr>
          <w:trHeight w:val="766"/>
        </w:trPr>
        <w:tc>
          <w:tcPr>
            <w:tcW w:w="9768" w:type="dxa"/>
            <w:gridSpan w:val="2"/>
          </w:tcPr>
          <w:p w14:paraId="4299B42E" w14:textId="77777777" w:rsidR="00871E66" w:rsidRDefault="00871E66" w:rsidP="00871E66">
            <w:pPr>
              <w:widowControl w:val="0"/>
              <w:autoSpaceDE w:val="0"/>
              <w:autoSpaceDN w:val="0"/>
              <w:spacing w:after="0" w:line="240" w:lineRule="auto"/>
              <w:ind w:left="3418"/>
              <w:jc w:val="both"/>
              <w:rPr>
                <w:rFonts w:ascii="Arial" w:eastAsia="Arial" w:hAnsi="Arial" w:cs="Arial"/>
                <w:lang w:eastAsia="fr-FR" w:bidi="fr-FR"/>
              </w:rPr>
            </w:pPr>
          </w:p>
          <w:p w14:paraId="7130E017" w14:textId="77777777" w:rsidR="00B87C1C" w:rsidRDefault="00B87C1C" w:rsidP="00871E66">
            <w:pPr>
              <w:widowControl w:val="0"/>
              <w:autoSpaceDE w:val="0"/>
              <w:autoSpaceDN w:val="0"/>
              <w:spacing w:after="0" w:line="240" w:lineRule="auto"/>
              <w:ind w:left="3418"/>
              <w:jc w:val="both"/>
              <w:rPr>
                <w:rFonts w:ascii="Arial" w:eastAsia="Arial" w:hAnsi="Arial" w:cs="Arial"/>
                <w:lang w:eastAsia="fr-FR" w:bidi="fr-FR"/>
              </w:rPr>
            </w:pPr>
          </w:p>
          <w:p w14:paraId="596EE39E" w14:textId="4DE3C724" w:rsidR="00B87C1C" w:rsidRPr="003605DB" w:rsidRDefault="00B87C1C" w:rsidP="00871E66">
            <w:pPr>
              <w:widowControl w:val="0"/>
              <w:autoSpaceDE w:val="0"/>
              <w:autoSpaceDN w:val="0"/>
              <w:spacing w:after="0" w:line="240" w:lineRule="auto"/>
              <w:ind w:left="3418"/>
              <w:jc w:val="both"/>
              <w:rPr>
                <w:rFonts w:ascii="Arial" w:eastAsia="Arial" w:hAnsi="Arial" w:cs="Arial"/>
                <w:lang w:eastAsia="fr-FR" w:bidi="fr-FR"/>
              </w:rPr>
            </w:pPr>
          </w:p>
        </w:tc>
      </w:tr>
      <w:tr w:rsidR="003605DB" w:rsidRPr="003605DB" w14:paraId="1C93E499" w14:textId="77777777" w:rsidTr="000F0B31">
        <w:trPr>
          <w:trHeight w:val="1717"/>
        </w:trPr>
        <w:tc>
          <w:tcPr>
            <w:tcW w:w="9768" w:type="dxa"/>
            <w:gridSpan w:val="2"/>
          </w:tcPr>
          <w:p w14:paraId="7210146D" w14:textId="77777777" w:rsidR="00B87C1C" w:rsidRPr="00B87C1C" w:rsidRDefault="00B87C1C" w:rsidP="00A561FD">
            <w:pPr>
              <w:ind w:left="214" w:right="197" w:firstLine="20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9DB5A22" w14:textId="7B11B9C1" w:rsidR="00A561FD" w:rsidRPr="003605DB" w:rsidRDefault="00A561FD" w:rsidP="00A561FD">
            <w:pPr>
              <w:ind w:left="214" w:right="197" w:firstLine="201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3605DB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APPEL A PROJETS :</w:t>
            </w:r>
          </w:p>
          <w:p w14:paraId="1F1DAC0F" w14:textId="1E00B08A" w:rsidR="00A561FD" w:rsidRPr="003605DB" w:rsidRDefault="0092143E" w:rsidP="00A561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6CB79D2" wp14:editId="4245E3CD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22555</wp:posOffset>
                      </wp:positionV>
                      <wp:extent cx="6186170" cy="1120140"/>
                      <wp:effectExtent l="0" t="0" r="0" b="0"/>
                      <wp:wrapNone/>
                      <wp:docPr id="1238169151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18617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87153" w14:textId="75C1F285" w:rsidR="001115CF" w:rsidRPr="009461E2" w:rsidRDefault="001115CF" w:rsidP="001115CF">
                                  <w:pPr>
                                    <w:ind w:left="214" w:right="197" w:firstLine="20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36"/>
                                    </w:rPr>
                                    <w:t xml:space="preserve">SUBVENTION </w:t>
                                  </w:r>
                                  <w:r w:rsidR="00523599"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36"/>
                                    </w:rPr>
                                    <w:t>POUR LA PROMOTION D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36"/>
                                    </w:rPr>
                                    <w:t xml:space="preserve"> LA PETITE TRANSFORMATION</w:t>
                                  </w:r>
                                  <w:r w:rsidR="00F54359"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36"/>
                                    </w:rPr>
                                    <w:t xml:space="preserve"> AGRO-INDUSTRIELLE</w:t>
                                  </w:r>
                                </w:p>
                                <w:p w14:paraId="411B75C0" w14:textId="0045BD36" w:rsidR="00EE77DE" w:rsidRPr="009461E2" w:rsidRDefault="00EE77DE" w:rsidP="00EE77DE">
                                  <w:pPr>
                                    <w:ind w:left="214" w:right="197" w:firstLine="20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36"/>
                                    </w:rPr>
                                  </w:pPr>
                                </w:p>
                                <w:p w14:paraId="283F8848" w14:textId="76A8B457" w:rsidR="00A561FD" w:rsidRPr="009461E2" w:rsidRDefault="00A561FD" w:rsidP="00A561FD">
                                  <w:pPr>
                                    <w:ind w:left="214" w:right="197" w:firstLine="20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36"/>
                                    </w:rPr>
                                  </w:pPr>
                                </w:p>
                                <w:p w14:paraId="285BEE8D" w14:textId="77777777" w:rsidR="00A561FD" w:rsidRPr="00B24659" w:rsidRDefault="00A561FD" w:rsidP="00A561FD">
                                  <w:pPr>
                                    <w:pStyle w:val="NormalWeb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4"/>
                                      <w:sz w:val="42"/>
                                      <w:szCs w:val="4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CB79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7" type="#_x0000_t202" style="position:absolute;left:0;text-align:left;margin-left:11.35pt;margin-top:9.65pt;width:487.1pt;height:88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" strokeweight="1pt">
                      <v:path arrowok="t"/>
                      <v:textbox>
                        <w:txbxContent>
                          <w:p w14:paraId="0E787153" w14:textId="75C1F285" w:rsidR="001115CF" w:rsidRPr="009461E2" w:rsidRDefault="001115CF" w:rsidP="001115CF">
                            <w:pPr>
                              <w:ind w:left="214" w:right="197" w:firstLine="20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36"/>
                              </w:rPr>
                              <w:t xml:space="preserve">SUBVENTION </w:t>
                            </w:r>
                            <w:r w:rsidR="0052359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36"/>
                              </w:rPr>
                              <w:t>POUR LA PROMOTION D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36"/>
                              </w:rPr>
                              <w:t xml:space="preserve"> LA PETITE TRANSFORMATION</w:t>
                            </w:r>
                            <w:r w:rsidR="00F5435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36"/>
                              </w:rPr>
                              <w:t xml:space="preserve"> AGRO-INDUSTRIELLE</w:t>
                            </w:r>
                          </w:p>
                          <w:p w14:paraId="411B75C0" w14:textId="0045BD36" w:rsidR="00EE77DE" w:rsidRPr="009461E2" w:rsidRDefault="00EE77DE" w:rsidP="00EE77DE">
                            <w:pPr>
                              <w:ind w:left="214" w:right="197" w:firstLine="20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36"/>
                              </w:rPr>
                            </w:pPr>
                          </w:p>
                          <w:p w14:paraId="283F8848" w14:textId="76A8B457" w:rsidR="00A561FD" w:rsidRPr="009461E2" w:rsidRDefault="00A561FD" w:rsidP="00A561FD">
                            <w:pPr>
                              <w:ind w:left="214" w:right="197" w:firstLine="20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36"/>
                              </w:rPr>
                            </w:pPr>
                          </w:p>
                          <w:p w14:paraId="285BEE8D" w14:textId="77777777" w:rsidR="00A561FD" w:rsidRPr="00B24659" w:rsidRDefault="00A561FD" w:rsidP="00A561FD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5E8FE5" w14:textId="77777777" w:rsidR="00A561FD" w:rsidRPr="003605DB" w:rsidRDefault="00A561FD" w:rsidP="00A561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C312DD" w14:textId="77777777" w:rsidR="00A561FD" w:rsidRPr="003605DB" w:rsidRDefault="00A561FD" w:rsidP="00A561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B79DDA" w14:textId="77777777" w:rsidR="00A561FD" w:rsidRPr="003605DB" w:rsidRDefault="00A561FD" w:rsidP="00A561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C21A6" w14:textId="53E23607" w:rsidR="00871E66" w:rsidRPr="003605DB" w:rsidRDefault="00871E66" w:rsidP="00871E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lang w:eastAsia="fr-FR" w:bidi="fr-FR"/>
              </w:rPr>
            </w:pPr>
          </w:p>
          <w:p w14:paraId="49E39893" w14:textId="77777777" w:rsidR="00871E66" w:rsidRPr="003605DB" w:rsidRDefault="00871E66" w:rsidP="00871E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lang w:eastAsia="fr-FR" w:bidi="fr-FR"/>
              </w:rPr>
            </w:pPr>
          </w:p>
          <w:p w14:paraId="6F5424F4" w14:textId="77777777" w:rsidR="00F3491B" w:rsidRPr="00F3491B" w:rsidRDefault="00F3491B" w:rsidP="00F3491B">
            <w:pPr>
              <w:rPr>
                <w:rFonts w:ascii="Arial" w:eastAsia="Arial" w:hAnsi="Arial" w:cs="Arial"/>
                <w:lang w:eastAsia="fr-FR" w:bidi="fr-FR"/>
              </w:rPr>
            </w:pPr>
          </w:p>
          <w:p w14:paraId="1537E689" w14:textId="77777777" w:rsidR="00F3491B" w:rsidRPr="00F3491B" w:rsidRDefault="00F3491B" w:rsidP="00F3491B">
            <w:pPr>
              <w:jc w:val="center"/>
              <w:rPr>
                <w:rFonts w:ascii="Arial" w:eastAsia="Arial" w:hAnsi="Arial" w:cs="Arial"/>
                <w:lang w:eastAsia="fr-FR" w:bidi="fr-FR"/>
              </w:rPr>
            </w:pPr>
          </w:p>
        </w:tc>
      </w:tr>
    </w:tbl>
    <w:p w14:paraId="7CD70C6D" w14:textId="5C030D67" w:rsidR="00871E66" w:rsidRPr="003605DB" w:rsidRDefault="00871E66" w:rsidP="222A65D1">
      <w:pPr>
        <w:tabs>
          <w:tab w:val="left" w:pos="939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r-FR"/>
        </w:rPr>
      </w:pPr>
      <w:r w:rsidRPr="222A65D1">
        <w:rPr>
          <w:rFonts w:ascii="Times New Roman" w:hAnsi="Times New Roman" w:cs="Times New Roman"/>
          <w:b/>
          <w:bCs/>
          <w:sz w:val="24"/>
          <w:szCs w:val="24"/>
          <w:u w:val="single"/>
          <w:lang w:bidi="fr-FR"/>
        </w:rPr>
        <w:t>Référence appel à projet</w:t>
      </w:r>
      <w:r w:rsidRPr="222A65D1">
        <w:rPr>
          <w:rFonts w:ascii="Times New Roman" w:hAnsi="Times New Roman" w:cs="Times New Roman"/>
          <w:sz w:val="24"/>
          <w:szCs w:val="24"/>
          <w:u w:val="single"/>
          <w:lang w:bidi="fr-FR"/>
        </w:rPr>
        <w:t xml:space="preserve">s </w:t>
      </w:r>
      <w:r w:rsidRPr="008028DA">
        <w:rPr>
          <w:rFonts w:ascii="Times New Roman" w:hAnsi="Times New Roman" w:cs="Times New Roman"/>
          <w:sz w:val="24"/>
          <w:szCs w:val="24"/>
          <w:lang w:bidi="fr-FR"/>
        </w:rPr>
        <w:t xml:space="preserve">: </w:t>
      </w:r>
      <w:r w:rsidR="339B785B" w:rsidRPr="008028DA">
        <w:rPr>
          <w:rFonts w:ascii="Times New Roman" w:hAnsi="Times New Roman" w:cs="Times New Roman"/>
          <w:b/>
          <w:bCs/>
          <w:sz w:val="24"/>
          <w:szCs w:val="24"/>
          <w:lang w:bidi="fr-FR"/>
        </w:rPr>
        <w:t>0</w:t>
      </w:r>
      <w:r w:rsidR="00020C50" w:rsidRPr="008028DA">
        <w:rPr>
          <w:rFonts w:ascii="Times New Roman" w:hAnsi="Times New Roman" w:cs="Times New Roman"/>
          <w:b/>
          <w:bCs/>
          <w:sz w:val="24"/>
          <w:szCs w:val="24"/>
          <w:lang w:bidi="fr-FR"/>
        </w:rPr>
        <w:t>3</w:t>
      </w:r>
      <w:r w:rsidR="339B785B" w:rsidRPr="008028DA">
        <w:rPr>
          <w:rFonts w:ascii="Times New Roman" w:hAnsi="Times New Roman" w:cs="Times New Roman"/>
          <w:b/>
          <w:bCs/>
          <w:sz w:val="24"/>
          <w:szCs w:val="24"/>
          <w:lang w:bidi="fr-FR"/>
        </w:rPr>
        <w:t xml:space="preserve"> </w:t>
      </w:r>
      <w:r w:rsidRPr="008028DA">
        <w:rPr>
          <w:rFonts w:ascii="Times New Roman" w:hAnsi="Times New Roman" w:cs="Times New Roman"/>
          <w:b/>
          <w:bCs/>
          <w:sz w:val="24"/>
          <w:szCs w:val="24"/>
          <w:lang w:bidi="fr-FR"/>
        </w:rPr>
        <w:t>/AP</w:t>
      </w:r>
      <w:r w:rsidR="003C121D" w:rsidRPr="008028DA">
        <w:rPr>
          <w:rFonts w:ascii="Times New Roman" w:hAnsi="Times New Roman" w:cs="Times New Roman"/>
          <w:b/>
          <w:bCs/>
          <w:sz w:val="24"/>
          <w:szCs w:val="24"/>
          <w:lang w:bidi="fr-FR"/>
        </w:rPr>
        <w:t>-T</w:t>
      </w:r>
      <w:r w:rsidRPr="008028DA">
        <w:rPr>
          <w:rFonts w:ascii="Times New Roman" w:hAnsi="Times New Roman" w:cs="Times New Roman"/>
          <w:b/>
          <w:bCs/>
          <w:sz w:val="24"/>
          <w:szCs w:val="24"/>
          <w:lang w:bidi="fr-FR"/>
        </w:rPr>
        <w:t>/D</w:t>
      </w:r>
      <w:r w:rsidR="00307362" w:rsidRPr="008028DA">
        <w:rPr>
          <w:rFonts w:ascii="Times New Roman" w:hAnsi="Times New Roman" w:cs="Times New Roman"/>
          <w:b/>
          <w:bCs/>
          <w:sz w:val="24"/>
          <w:szCs w:val="24"/>
          <w:lang w:bidi="fr-FR"/>
        </w:rPr>
        <w:t>EDIF</w:t>
      </w:r>
      <w:r w:rsidRPr="008028DA">
        <w:rPr>
          <w:rFonts w:ascii="Times New Roman" w:hAnsi="Times New Roman" w:cs="Times New Roman"/>
          <w:b/>
          <w:bCs/>
          <w:sz w:val="24"/>
          <w:szCs w:val="24"/>
          <w:lang w:bidi="fr-FR"/>
        </w:rPr>
        <w:t>/</w:t>
      </w:r>
      <w:r w:rsidR="00A077E6" w:rsidRPr="008028DA">
        <w:rPr>
          <w:rFonts w:ascii="Times New Roman" w:hAnsi="Times New Roman" w:cs="Times New Roman"/>
          <w:b/>
          <w:bCs/>
          <w:sz w:val="24"/>
          <w:szCs w:val="24"/>
          <w:lang w:bidi="fr-FR"/>
        </w:rPr>
        <w:t>S</w:t>
      </w:r>
      <w:r w:rsidR="00A9208E" w:rsidRPr="008028DA">
        <w:rPr>
          <w:rFonts w:ascii="Times New Roman" w:hAnsi="Times New Roman" w:cs="Times New Roman"/>
          <w:b/>
          <w:bCs/>
          <w:sz w:val="24"/>
          <w:szCs w:val="24"/>
          <w:lang w:bidi="fr-FR"/>
        </w:rPr>
        <w:t>EMP</w:t>
      </w:r>
      <w:r w:rsidRPr="008028DA">
        <w:rPr>
          <w:rFonts w:ascii="Times New Roman" w:hAnsi="Times New Roman" w:cs="Times New Roman"/>
          <w:b/>
          <w:bCs/>
          <w:sz w:val="24"/>
          <w:szCs w:val="24"/>
          <w:lang w:bidi="fr-FR"/>
        </w:rPr>
        <w:t>/202</w:t>
      </w:r>
      <w:r w:rsidR="00020C50" w:rsidRPr="008028DA">
        <w:rPr>
          <w:rFonts w:ascii="Times New Roman" w:hAnsi="Times New Roman" w:cs="Times New Roman"/>
          <w:b/>
          <w:bCs/>
          <w:sz w:val="24"/>
          <w:szCs w:val="24"/>
          <w:lang w:bidi="fr-FR"/>
        </w:rPr>
        <w:t>5</w:t>
      </w:r>
    </w:p>
    <w:p w14:paraId="6104BBFD" w14:textId="333CE239" w:rsidR="00871E66" w:rsidRPr="003605DB" w:rsidRDefault="00C20351" w:rsidP="00871E66">
      <w:pPr>
        <w:tabs>
          <w:tab w:val="left" w:pos="939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b/>
          <w:bCs/>
          <w:sz w:val="24"/>
          <w:szCs w:val="24"/>
          <w:lang w:bidi="fr-FR"/>
        </w:rPr>
        <w:t xml:space="preserve">&lt;&lt; </w:t>
      </w:r>
      <w:r w:rsidR="00AA7AA2" w:rsidRPr="003605DB">
        <w:rPr>
          <w:rFonts w:ascii="Times New Roman" w:hAnsi="Times New Roman" w:cs="Times New Roman"/>
          <w:b/>
          <w:bCs/>
          <w:sz w:val="24"/>
          <w:szCs w:val="24"/>
          <w:lang w:bidi="fr-FR"/>
        </w:rPr>
        <w:t xml:space="preserve">INDIQUER LE </w:t>
      </w:r>
      <w:r w:rsidR="00871E66" w:rsidRPr="003605DB">
        <w:rPr>
          <w:rFonts w:ascii="Times New Roman" w:hAnsi="Times New Roman" w:cs="Times New Roman"/>
          <w:b/>
          <w:bCs/>
          <w:sz w:val="24"/>
          <w:szCs w:val="24"/>
          <w:lang w:bidi="fr-FR"/>
        </w:rPr>
        <w:t>NOM DU</w:t>
      </w:r>
      <w:r w:rsidR="00AA7AA2" w:rsidRPr="003605DB">
        <w:rPr>
          <w:rFonts w:ascii="Times New Roman" w:hAnsi="Times New Roman" w:cs="Times New Roman"/>
          <w:b/>
          <w:bCs/>
          <w:sz w:val="24"/>
          <w:szCs w:val="24"/>
          <w:lang w:bidi="fr-FR"/>
        </w:rPr>
        <w:t xml:space="preserve"> </w:t>
      </w:r>
      <w:r w:rsidR="00871E66" w:rsidRPr="003605DB">
        <w:rPr>
          <w:rFonts w:ascii="Times New Roman" w:hAnsi="Times New Roman" w:cs="Times New Roman"/>
          <w:b/>
          <w:bCs/>
          <w:sz w:val="24"/>
          <w:szCs w:val="24"/>
          <w:lang w:bidi="fr-FR"/>
        </w:rPr>
        <w:t>SOUMISSIONNAIRE</w:t>
      </w:r>
      <w:r w:rsidRPr="003605DB">
        <w:rPr>
          <w:rFonts w:ascii="Times New Roman" w:hAnsi="Times New Roman" w:cs="Times New Roman"/>
          <w:b/>
          <w:bCs/>
          <w:sz w:val="24"/>
          <w:szCs w:val="24"/>
          <w:lang w:bidi="fr-FR"/>
        </w:rPr>
        <w:t xml:space="preserve"> &gt;&gt;</w:t>
      </w:r>
    </w:p>
    <w:p w14:paraId="0DACC5A2" w14:textId="77777777" w:rsidR="00871E66" w:rsidRPr="003605DB" w:rsidRDefault="00871E66" w:rsidP="00871E66">
      <w:pPr>
        <w:tabs>
          <w:tab w:val="left" w:pos="939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bidi="fr-FR"/>
        </w:rPr>
      </w:pPr>
    </w:p>
    <w:p w14:paraId="3826A0D5" w14:textId="77777777" w:rsidR="00871E66" w:rsidRPr="003605DB" w:rsidRDefault="00871E66" w:rsidP="00871E66">
      <w:pPr>
        <w:tabs>
          <w:tab w:val="left" w:pos="939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bidi="fr-FR"/>
        </w:rPr>
      </w:pPr>
    </w:p>
    <w:p w14:paraId="3CF4E212" w14:textId="77777777" w:rsidR="00871E66" w:rsidRPr="003605DB" w:rsidRDefault="00871E66" w:rsidP="00871E66">
      <w:pPr>
        <w:tabs>
          <w:tab w:val="left" w:pos="939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sz w:val="24"/>
          <w:szCs w:val="24"/>
          <w:lang w:bidi="fr-FR"/>
        </w:rPr>
        <w:t>LOGO SOUMISSIONNAIRE (le cas échéant)</w:t>
      </w:r>
    </w:p>
    <w:p w14:paraId="1991AC73" w14:textId="77777777" w:rsidR="00871E66" w:rsidRPr="003605DB" w:rsidRDefault="00871E66" w:rsidP="00871E66">
      <w:pPr>
        <w:tabs>
          <w:tab w:val="left" w:pos="9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bidi="fr-FR"/>
        </w:rPr>
      </w:pPr>
    </w:p>
    <w:p w14:paraId="04917E70" w14:textId="77777777" w:rsidR="00871E66" w:rsidRPr="003605DB" w:rsidRDefault="00871E66" w:rsidP="00871E66">
      <w:pPr>
        <w:tabs>
          <w:tab w:val="left" w:pos="93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bidi="fr-FR"/>
        </w:rPr>
      </w:pPr>
    </w:p>
    <w:p w14:paraId="5CAC4D2D" w14:textId="77777777" w:rsidR="00871E66" w:rsidRPr="003605DB" w:rsidRDefault="00871E66" w:rsidP="00871E66">
      <w:pPr>
        <w:tabs>
          <w:tab w:val="left" w:pos="939"/>
        </w:tabs>
        <w:rPr>
          <w:rFonts w:ascii="Times New Roman" w:hAnsi="Times New Roman" w:cs="Times New Roman"/>
          <w:sz w:val="24"/>
          <w:szCs w:val="24"/>
          <w:lang w:bidi="fr-FR"/>
        </w:rPr>
        <w:sectPr w:rsidR="00871E66" w:rsidRPr="003605DB" w:rsidSect="00D6789D">
          <w:headerReference w:type="default" r:id="rId12"/>
          <w:pgSz w:w="11910" w:h="16840"/>
          <w:pgMar w:top="1040" w:right="700" w:bottom="1080" w:left="800" w:header="0" w:footer="896" w:gutter="0"/>
          <w:pgNumType w:start="7"/>
          <w:cols w:space="720"/>
        </w:sectPr>
      </w:pPr>
      <w:r w:rsidRPr="003605DB">
        <w:rPr>
          <w:rFonts w:ascii="Times New Roman" w:hAnsi="Times New Roman" w:cs="Times New Roman"/>
          <w:sz w:val="24"/>
          <w:szCs w:val="24"/>
          <w:lang w:bidi="fr-FR"/>
        </w:rPr>
        <w:tab/>
      </w:r>
    </w:p>
    <w:p w14:paraId="5919A3EB" w14:textId="77777777" w:rsidR="00101706" w:rsidRPr="003605DB" w:rsidRDefault="00101706" w:rsidP="001017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bidi="fr-FR"/>
        </w:rPr>
      </w:pPr>
      <w:bookmarkStart w:id="0" w:name="_bookmark34"/>
      <w:bookmarkEnd w:id="0"/>
    </w:p>
    <w:p w14:paraId="47B24FC7" w14:textId="05A63120" w:rsidR="00871E66" w:rsidRPr="003605DB" w:rsidRDefault="00D14F07" w:rsidP="00871E6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bidi="fr-FR"/>
        </w:rPr>
      </w:pPr>
      <w:bookmarkStart w:id="1" w:name="_Toc67574719"/>
      <w:r w:rsidRPr="003605DB">
        <w:rPr>
          <w:rFonts w:ascii="Times New Roman" w:hAnsi="Times New Roman" w:cs="Times New Roman"/>
          <w:b/>
          <w:sz w:val="24"/>
          <w:szCs w:val="24"/>
          <w:lang w:bidi="fr-FR"/>
        </w:rPr>
        <w:t xml:space="preserve">FICHE DU PROJET (1 </w:t>
      </w:r>
      <w:r w:rsidR="00871E66" w:rsidRPr="003605DB">
        <w:rPr>
          <w:rFonts w:ascii="Times New Roman" w:hAnsi="Times New Roman" w:cs="Times New Roman"/>
          <w:b/>
          <w:sz w:val="24"/>
          <w:szCs w:val="24"/>
          <w:lang w:bidi="fr-FR"/>
        </w:rPr>
        <w:t>page maximum)</w:t>
      </w:r>
      <w:bookmarkEnd w:id="1"/>
    </w:p>
    <w:p w14:paraId="1EAB643B" w14:textId="77777777" w:rsidR="00871E66" w:rsidRPr="003605DB" w:rsidRDefault="00871E66" w:rsidP="00871E6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bidi="fr-FR"/>
        </w:rPr>
      </w:pPr>
    </w:p>
    <w:p w14:paraId="3030E43B" w14:textId="77777777" w:rsidR="00871E66" w:rsidRPr="003605DB" w:rsidRDefault="00871E66" w:rsidP="00DC68DD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bidi="fr-FR"/>
        </w:rPr>
      </w:pPr>
      <w:r w:rsidRPr="003605DB">
        <w:rPr>
          <w:rFonts w:ascii="Times New Roman" w:hAnsi="Times New Roman" w:cs="Times New Roman"/>
          <w:b/>
          <w:sz w:val="24"/>
          <w:szCs w:val="24"/>
          <w:u w:val="single"/>
          <w:lang w:bidi="fr-FR"/>
        </w:rPr>
        <w:t>Titre du projet :</w:t>
      </w:r>
    </w:p>
    <w:p w14:paraId="500E3A59" w14:textId="77777777" w:rsidR="00871E66" w:rsidRPr="003605DB" w:rsidRDefault="00871E66" w:rsidP="00DC6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fr-FR"/>
        </w:rPr>
      </w:pPr>
    </w:p>
    <w:p w14:paraId="4CE152A8" w14:textId="48EE0117" w:rsidR="00871E66" w:rsidRPr="003605DB" w:rsidRDefault="00871E66" w:rsidP="00DC68DD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bidi="fr-FR"/>
        </w:rPr>
      </w:pPr>
      <w:r w:rsidRPr="003605DB">
        <w:rPr>
          <w:rFonts w:ascii="Times New Roman" w:hAnsi="Times New Roman" w:cs="Times New Roman"/>
          <w:b/>
          <w:sz w:val="24"/>
          <w:szCs w:val="24"/>
          <w:u w:val="single"/>
          <w:lang w:bidi="fr-FR"/>
        </w:rPr>
        <w:t xml:space="preserve">Nom et adresse du </w:t>
      </w:r>
      <w:r w:rsidR="001A1A3F">
        <w:rPr>
          <w:rFonts w:ascii="Times New Roman" w:hAnsi="Times New Roman" w:cs="Times New Roman"/>
          <w:b/>
          <w:sz w:val="24"/>
          <w:szCs w:val="24"/>
          <w:u w:val="single"/>
          <w:lang w:bidi="fr-FR"/>
        </w:rPr>
        <w:t>soumissionnaire</w:t>
      </w:r>
      <w:r w:rsidRPr="003605DB">
        <w:rPr>
          <w:rFonts w:ascii="Times New Roman" w:hAnsi="Times New Roman" w:cs="Times New Roman"/>
          <w:b/>
          <w:sz w:val="24"/>
          <w:szCs w:val="24"/>
          <w:u w:val="single"/>
          <w:lang w:bidi="fr-FR"/>
        </w:rPr>
        <w:t xml:space="preserve"> </w:t>
      </w:r>
      <w:r w:rsidRPr="003605DB">
        <w:rPr>
          <w:rFonts w:ascii="Times New Roman" w:hAnsi="Times New Roman" w:cs="Times New Roman"/>
          <w:sz w:val="24"/>
          <w:szCs w:val="24"/>
          <w:u w:val="single"/>
          <w:lang w:bidi="fr-FR"/>
        </w:rPr>
        <w:t>:</w:t>
      </w:r>
    </w:p>
    <w:p w14:paraId="72144543" w14:textId="77777777" w:rsidR="00C20351" w:rsidRPr="003605DB" w:rsidRDefault="00C20351" w:rsidP="00C203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fr-FR"/>
        </w:rPr>
      </w:pPr>
    </w:p>
    <w:p w14:paraId="0EB2139A" w14:textId="555E6431" w:rsidR="00C20351" w:rsidRPr="003605DB" w:rsidRDefault="00C20351" w:rsidP="00C20351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bidi="fr-FR"/>
        </w:rPr>
      </w:pPr>
      <w:r w:rsidRPr="003605DB">
        <w:rPr>
          <w:rFonts w:ascii="Times New Roman" w:hAnsi="Times New Roman" w:cs="Times New Roman"/>
          <w:b/>
          <w:sz w:val="24"/>
          <w:szCs w:val="24"/>
          <w:u w:val="single"/>
          <w:lang w:bidi="fr-FR"/>
        </w:rPr>
        <w:t xml:space="preserve">Nom et fonction du </w:t>
      </w:r>
      <w:r w:rsidR="001A1A3F" w:rsidRPr="003605DB">
        <w:rPr>
          <w:rFonts w:ascii="Times New Roman" w:hAnsi="Times New Roman" w:cs="Times New Roman"/>
          <w:b/>
          <w:sz w:val="24"/>
          <w:szCs w:val="24"/>
          <w:u w:val="single"/>
          <w:lang w:bidi="fr-FR"/>
        </w:rPr>
        <w:t>re</w:t>
      </w:r>
      <w:r w:rsidR="001A1A3F">
        <w:rPr>
          <w:rFonts w:ascii="Times New Roman" w:hAnsi="Times New Roman" w:cs="Times New Roman"/>
          <w:b/>
          <w:sz w:val="24"/>
          <w:szCs w:val="24"/>
          <w:u w:val="single"/>
          <w:lang w:bidi="fr-FR"/>
        </w:rPr>
        <w:t>présentant</w:t>
      </w:r>
      <w:r w:rsidRPr="003605DB">
        <w:rPr>
          <w:rFonts w:ascii="Times New Roman" w:hAnsi="Times New Roman" w:cs="Times New Roman"/>
          <w:b/>
          <w:sz w:val="24"/>
          <w:szCs w:val="24"/>
          <w:u w:val="single"/>
          <w:lang w:bidi="fr-FR"/>
        </w:rPr>
        <w:t xml:space="preserve"> du </w:t>
      </w:r>
      <w:r w:rsidR="001A1A3F">
        <w:rPr>
          <w:rFonts w:ascii="Times New Roman" w:hAnsi="Times New Roman" w:cs="Times New Roman"/>
          <w:b/>
          <w:sz w:val="24"/>
          <w:szCs w:val="24"/>
          <w:u w:val="single"/>
          <w:lang w:bidi="fr-FR"/>
        </w:rPr>
        <w:t>soumissionnaire</w:t>
      </w:r>
      <w:r w:rsidRPr="003605DB">
        <w:rPr>
          <w:rFonts w:ascii="Times New Roman" w:hAnsi="Times New Roman" w:cs="Times New Roman"/>
          <w:sz w:val="24"/>
          <w:szCs w:val="24"/>
          <w:u w:val="single"/>
          <w:lang w:bidi="fr-FR"/>
        </w:rPr>
        <w:t xml:space="preserve"> :</w:t>
      </w:r>
    </w:p>
    <w:p w14:paraId="7036626B" w14:textId="77777777" w:rsidR="001A1A3F" w:rsidRPr="00942A1E" w:rsidRDefault="001A1A3F" w:rsidP="00942A1E">
      <w:pPr>
        <w:rPr>
          <w:rFonts w:ascii="Times New Roman" w:hAnsi="Times New Roman" w:cs="Times New Roman"/>
          <w:b/>
          <w:sz w:val="24"/>
          <w:szCs w:val="24"/>
          <w:u w:val="single"/>
          <w:lang w:bidi="fr-FR"/>
        </w:rPr>
      </w:pPr>
    </w:p>
    <w:p w14:paraId="3396FDBF" w14:textId="54C91813" w:rsidR="00871E66" w:rsidRPr="003605DB" w:rsidRDefault="001A1A3F" w:rsidP="00DC68DD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bidi="fr-FR"/>
        </w:rPr>
      </w:pPr>
      <w:r w:rsidRPr="003605DB">
        <w:rPr>
          <w:rFonts w:ascii="Times New Roman" w:hAnsi="Times New Roman" w:cs="Times New Roman"/>
          <w:b/>
          <w:sz w:val="24"/>
          <w:szCs w:val="24"/>
          <w:u w:val="single"/>
          <w:lang w:bidi="fr-FR"/>
        </w:rPr>
        <w:t xml:space="preserve">Durée du projet (mois) </w:t>
      </w:r>
      <w:r w:rsidRPr="003605DB">
        <w:rPr>
          <w:rFonts w:ascii="Times New Roman" w:hAnsi="Times New Roman" w:cs="Times New Roman"/>
          <w:sz w:val="24"/>
          <w:szCs w:val="24"/>
          <w:u w:val="single"/>
          <w:lang w:bidi="fr-FR"/>
        </w:rPr>
        <w:t>:</w:t>
      </w:r>
    </w:p>
    <w:p w14:paraId="53CCB29D" w14:textId="77777777" w:rsidR="00871E66" w:rsidRPr="003605DB" w:rsidRDefault="00871E66" w:rsidP="00DC68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fr-FR"/>
        </w:rPr>
      </w:pPr>
    </w:p>
    <w:p w14:paraId="6EED0C38" w14:textId="7D1ED2D8" w:rsidR="00871E66" w:rsidRPr="003605DB" w:rsidRDefault="001A1A3F" w:rsidP="00DC68DD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bidi="fr-FR"/>
        </w:rPr>
      </w:pPr>
      <w:r w:rsidRPr="003605DB">
        <w:rPr>
          <w:rFonts w:ascii="Times New Roman" w:hAnsi="Times New Roman" w:cs="Times New Roman"/>
          <w:b/>
          <w:sz w:val="24"/>
          <w:szCs w:val="24"/>
          <w:u w:val="single"/>
          <w:lang w:bidi="fr-FR"/>
        </w:rPr>
        <w:t>Coût du projet</w:t>
      </w:r>
      <w:r>
        <w:rPr>
          <w:rFonts w:ascii="Times New Roman" w:hAnsi="Times New Roman" w:cs="Times New Roman"/>
          <w:b/>
          <w:sz w:val="24"/>
          <w:szCs w:val="24"/>
          <w:u w:val="single"/>
          <w:lang w:bidi="fr-FR"/>
        </w:rPr>
        <w:t> :</w:t>
      </w:r>
      <w:r w:rsidRPr="003605DB">
        <w:rPr>
          <w:rFonts w:ascii="Times New Roman" w:hAnsi="Times New Roman" w:cs="Times New Roman"/>
          <w:b/>
          <w:sz w:val="24"/>
          <w:szCs w:val="24"/>
          <w:u w:val="single"/>
          <w:lang w:bidi="fr-FR"/>
        </w:rPr>
        <w:t xml:space="preserve"> </w:t>
      </w:r>
    </w:p>
    <w:p w14:paraId="16FAC2B9" w14:textId="77777777" w:rsidR="00871E66" w:rsidRPr="003605DB" w:rsidRDefault="00871E66" w:rsidP="00DC6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fr-FR"/>
        </w:rPr>
      </w:pPr>
    </w:p>
    <w:p w14:paraId="2D0CE8C8" w14:textId="1730EC7E" w:rsidR="00871E66" w:rsidRPr="003605DB" w:rsidRDefault="00871E66" w:rsidP="00DC68DD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bidi="fr-FR"/>
        </w:rPr>
      </w:pPr>
      <w:r w:rsidRPr="003605DB">
        <w:rPr>
          <w:rFonts w:ascii="Times New Roman" w:hAnsi="Times New Roman" w:cs="Times New Roman"/>
          <w:b/>
          <w:sz w:val="24"/>
          <w:szCs w:val="24"/>
          <w:u w:val="single"/>
          <w:lang w:bidi="fr-FR"/>
        </w:rPr>
        <w:t>Lieu d’exécution du projet</w:t>
      </w:r>
      <w:r w:rsidR="00CC1B75" w:rsidRPr="003605DB">
        <w:rPr>
          <w:rFonts w:ascii="Times New Roman" w:hAnsi="Times New Roman" w:cs="Times New Roman"/>
          <w:b/>
          <w:sz w:val="24"/>
          <w:szCs w:val="24"/>
          <w:u w:val="single"/>
          <w:lang w:bidi="fr-FR"/>
        </w:rPr>
        <w:t> </w:t>
      </w:r>
      <w:r w:rsidR="00CC1B75" w:rsidRPr="003605DB">
        <w:rPr>
          <w:rFonts w:ascii="Times New Roman" w:hAnsi="Times New Roman" w:cs="Times New Roman"/>
          <w:sz w:val="24"/>
          <w:szCs w:val="24"/>
          <w:u w:val="single"/>
          <w:lang w:bidi="fr-FR"/>
        </w:rPr>
        <w:t>:</w:t>
      </w:r>
    </w:p>
    <w:p w14:paraId="634B15A0" w14:textId="77777777" w:rsidR="00871E66" w:rsidRPr="003605DB" w:rsidRDefault="00871E66" w:rsidP="00871E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bidi="fr-FR"/>
        </w:rPr>
      </w:pPr>
    </w:p>
    <w:p w14:paraId="52897437" w14:textId="50E455D5" w:rsidR="00871E66" w:rsidRPr="003605DB" w:rsidRDefault="00896AD3" w:rsidP="00871E66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bidi="fr-FR"/>
        </w:rPr>
      </w:pPr>
      <w:r w:rsidRPr="003605DB">
        <w:rPr>
          <w:rFonts w:ascii="Times New Roman" w:hAnsi="Times New Roman" w:cs="Times New Roman"/>
          <w:b/>
          <w:sz w:val="24"/>
          <w:szCs w:val="24"/>
          <w:u w:val="single"/>
          <w:lang w:bidi="fr-FR"/>
        </w:rPr>
        <w:t>Résumé du projet (15</w:t>
      </w:r>
      <w:r w:rsidR="00871E66" w:rsidRPr="003605DB">
        <w:rPr>
          <w:rFonts w:ascii="Times New Roman" w:hAnsi="Times New Roman" w:cs="Times New Roman"/>
          <w:b/>
          <w:sz w:val="24"/>
          <w:szCs w:val="24"/>
          <w:u w:val="single"/>
          <w:lang w:bidi="fr-FR"/>
        </w:rPr>
        <w:t>0 mots maximum) :</w:t>
      </w:r>
    </w:p>
    <w:p w14:paraId="1E7C4BE3" w14:textId="2EBD0C16" w:rsidR="006121E8" w:rsidRPr="003605DB" w:rsidRDefault="00871E66" w:rsidP="00DC68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sz w:val="24"/>
          <w:szCs w:val="24"/>
          <w:lang w:bidi="fr-FR"/>
        </w:rPr>
        <w:t>Le résumé doit permettre</w:t>
      </w:r>
      <w:r w:rsidR="006121E8" w:rsidRPr="003605DB">
        <w:rPr>
          <w:rFonts w:ascii="Times New Roman" w:hAnsi="Times New Roman" w:cs="Times New Roman"/>
          <w:sz w:val="24"/>
          <w:szCs w:val="24"/>
          <w:lang w:bidi="fr-FR"/>
        </w:rPr>
        <w:t xml:space="preserve"> </w:t>
      </w:r>
      <w:r w:rsidR="0042564A" w:rsidRPr="003605DB">
        <w:rPr>
          <w:rFonts w:ascii="Times New Roman" w:hAnsi="Times New Roman" w:cs="Times New Roman"/>
          <w:sz w:val="24"/>
          <w:szCs w:val="24"/>
          <w:lang w:bidi="fr-FR"/>
        </w:rPr>
        <w:t xml:space="preserve">d’expliquer le problème </w:t>
      </w:r>
      <w:r w:rsidR="0001739E" w:rsidRPr="003605DB">
        <w:rPr>
          <w:rFonts w:ascii="Times New Roman" w:hAnsi="Times New Roman" w:cs="Times New Roman"/>
          <w:sz w:val="24"/>
          <w:szCs w:val="24"/>
          <w:lang w:bidi="fr-FR"/>
        </w:rPr>
        <w:t xml:space="preserve">auquel le </w:t>
      </w:r>
      <w:r w:rsidR="00942A1E">
        <w:rPr>
          <w:rFonts w:ascii="Times New Roman" w:hAnsi="Times New Roman" w:cs="Times New Roman"/>
          <w:sz w:val="24"/>
          <w:szCs w:val="24"/>
          <w:lang w:bidi="fr-FR"/>
        </w:rPr>
        <w:t>soumissionnaire</w:t>
      </w:r>
      <w:r w:rsidR="0001739E" w:rsidRPr="003605DB">
        <w:rPr>
          <w:rFonts w:ascii="Times New Roman" w:hAnsi="Times New Roman" w:cs="Times New Roman"/>
          <w:sz w:val="24"/>
          <w:szCs w:val="24"/>
          <w:lang w:bidi="fr-FR"/>
        </w:rPr>
        <w:t xml:space="preserve"> est confronté en matière de transformation</w:t>
      </w:r>
      <w:r w:rsidR="004213C6">
        <w:rPr>
          <w:rFonts w:ascii="Times New Roman" w:hAnsi="Times New Roman" w:cs="Times New Roman"/>
          <w:sz w:val="24"/>
          <w:szCs w:val="24"/>
          <w:lang w:bidi="fr-FR"/>
        </w:rPr>
        <w:t xml:space="preserve"> </w:t>
      </w:r>
      <w:r w:rsidR="004213C6" w:rsidRPr="00FA0F55">
        <w:rPr>
          <w:rFonts w:ascii="Times New Roman" w:hAnsi="Times New Roman" w:cs="Times New Roman"/>
          <w:sz w:val="24"/>
          <w:szCs w:val="24"/>
          <w:lang w:bidi="fr-FR"/>
        </w:rPr>
        <w:t>et/ou de valorisation</w:t>
      </w:r>
      <w:r w:rsidR="00C20351" w:rsidRPr="003605DB">
        <w:rPr>
          <w:rFonts w:ascii="Times New Roman" w:hAnsi="Times New Roman" w:cs="Times New Roman"/>
          <w:sz w:val="24"/>
          <w:szCs w:val="24"/>
          <w:lang w:bidi="fr-FR"/>
        </w:rPr>
        <w:t>,</w:t>
      </w:r>
      <w:r w:rsidR="006121E8" w:rsidRPr="003605DB">
        <w:rPr>
          <w:rFonts w:ascii="Times New Roman" w:hAnsi="Times New Roman" w:cs="Times New Roman"/>
          <w:sz w:val="24"/>
          <w:szCs w:val="24"/>
          <w:lang w:bidi="fr-FR"/>
        </w:rPr>
        <w:t xml:space="preserve"> les objectifs à atteindre à travers la mise en œuvre du proje</w:t>
      </w:r>
      <w:r w:rsidR="0042564A" w:rsidRPr="003605DB">
        <w:rPr>
          <w:rFonts w:ascii="Times New Roman" w:hAnsi="Times New Roman" w:cs="Times New Roman"/>
          <w:sz w:val="24"/>
          <w:szCs w:val="24"/>
          <w:lang w:bidi="fr-FR"/>
        </w:rPr>
        <w:t xml:space="preserve">t doivent </w:t>
      </w:r>
      <w:r w:rsidR="001E3DFC" w:rsidRPr="003605DB">
        <w:rPr>
          <w:rFonts w:ascii="Times New Roman" w:hAnsi="Times New Roman" w:cs="Times New Roman"/>
          <w:sz w:val="24"/>
          <w:szCs w:val="24"/>
          <w:lang w:bidi="fr-FR"/>
        </w:rPr>
        <w:t xml:space="preserve">être </w:t>
      </w:r>
      <w:r w:rsidR="0042564A" w:rsidRPr="003605DB">
        <w:rPr>
          <w:rFonts w:ascii="Times New Roman" w:hAnsi="Times New Roman" w:cs="Times New Roman"/>
          <w:sz w:val="24"/>
          <w:szCs w:val="24"/>
          <w:lang w:bidi="fr-FR"/>
        </w:rPr>
        <w:t>explicit</w:t>
      </w:r>
      <w:r w:rsidR="00290BB2" w:rsidRPr="003605DB">
        <w:rPr>
          <w:rFonts w:ascii="Times New Roman" w:hAnsi="Times New Roman" w:cs="Times New Roman"/>
          <w:sz w:val="24"/>
          <w:szCs w:val="24"/>
          <w:lang w:bidi="fr-FR"/>
        </w:rPr>
        <w:t>e</w:t>
      </w:r>
      <w:r w:rsidR="0042564A" w:rsidRPr="003605DB">
        <w:rPr>
          <w:rFonts w:ascii="Times New Roman" w:hAnsi="Times New Roman" w:cs="Times New Roman"/>
          <w:sz w:val="24"/>
          <w:szCs w:val="24"/>
          <w:lang w:bidi="fr-FR"/>
        </w:rPr>
        <w:t>s</w:t>
      </w:r>
      <w:r w:rsidR="006121E8" w:rsidRPr="003605DB">
        <w:rPr>
          <w:rFonts w:ascii="Times New Roman" w:hAnsi="Times New Roman" w:cs="Times New Roman"/>
          <w:sz w:val="24"/>
          <w:szCs w:val="24"/>
          <w:lang w:bidi="fr-FR"/>
        </w:rPr>
        <w:t>. Enfin</w:t>
      </w:r>
      <w:r w:rsidR="001E3DFC" w:rsidRPr="003605DB">
        <w:rPr>
          <w:rFonts w:ascii="Times New Roman" w:hAnsi="Times New Roman" w:cs="Times New Roman"/>
          <w:sz w:val="24"/>
          <w:szCs w:val="24"/>
          <w:lang w:bidi="fr-FR"/>
        </w:rPr>
        <w:t>,</w:t>
      </w:r>
      <w:r w:rsidR="006121E8" w:rsidRPr="003605DB">
        <w:rPr>
          <w:rFonts w:ascii="Times New Roman" w:hAnsi="Times New Roman" w:cs="Times New Roman"/>
          <w:sz w:val="24"/>
          <w:szCs w:val="24"/>
          <w:lang w:bidi="fr-FR"/>
        </w:rPr>
        <w:t xml:space="preserve"> ce résumé doit mettre en exergue les principales activités à mener et les moyens </w:t>
      </w:r>
      <w:r w:rsidR="00A84DE7">
        <w:rPr>
          <w:rFonts w:ascii="Times New Roman" w:hAnsi="Times New Roman" w:cs="Times New Roman"/>
          <w:sz w:val="24"/>
          <w:szCs w:val="24"/>
          <w:lang w:bidi="fr-FR"/>
        </w:rPr>
        <w:t xml:space="preserve">à </w:t>
      </w:r>
      <w:r w:rsidR="006121E8" w:rsidRPr="003605DB">
        <w:rPr>
          <w:rFonts w:ascii="Times New Roman" w:hAnsi="Times New Roman" w:cs="Times New Roman"/>
          <w:sz w:val="24"/>
          <w:szCs w:val="24"/>
          <w:lang w:bidi="fr-FR"/>
        </w:rPr>
        <w:t>mobilis</w:t>
      </w:r>
      <w:r w:rsidR="00A84DE7">
        <w:rPr>
          <w:rFonts w:ascii="Times New Roman" w:hAnsi="Times New Roman" w:cs="Times New Roman"/>
          <w:sz w:val="24"/>
          <w:szCs w:val="24"/>
          <w:lang w:bidi="fr-FR"/>
        </w:rPr>
        <w:t>er</w:t>
      </w:r>
      <w:r w:rsidR="006121E8" w:rsidRPr="003605DB">
        <w:rPr>
          <w:rFonts w:ascii="Times New Roman" w:hAnsi="Times New Roman" w:cs="Times New Roman"/>
          <w:sz w:val="24"/>
          <w:szCs w:val="24"/>
          <w:lang w:bidi="fr-FR"/>
        </w:rPr>
        <w:t xml:space="preserve"> pour l’atteinte des objectifs.</w:t>
      </w:r>
    </w:p>
    <w:p w14:paraId="3717F307" w14:textId="77777777" w:rsidR="00871E66" w:rsidRPr="003605DB" w:rsidRDefault="00871E66" w:rsidP="003A5F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bidi="fr-FR"/>
        </w:rPr>
      </w:pPr>
      <w:bookmarkStart w:id="2" w:name="_Toc67574720"/>
    </w:p>
    <w:p w14:paraId="388FFCF9" w14:textId="77777777" w:rsidR="00826F43" w:rsidRPr="003605DB" w:rsidRDefault="00826F43" w:rsidP="00871E6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bidi="fr-FR"/>
        </w:rPr>
        <w:sectPr w:rsidR="00826F43" w:rsidRPr="003605DB" w:rsidSect="00D6789D">
          <w:headerReference w:type="default" r:id="rId13"/>
          <w:pgSz w:w="11910" w:h="16840"/>
          <w:pgMar w:top="1134" w:right="1134" w:bottom="1134" w:left="1134" w:header="0" w:footer="1293" w:gutter="0"/>
          <w:cols w:space="720"/>
        </w:sectPr>
      </w:pPr>
    </w:p>
    <w:p w14:paraId="2CD314CF" w14:textId="00C59FCC" w:rsidR="00871E66" w:rsidRPr="003605DB" w:rsidRDefault="00871E66" w:rsidP="00871E6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b/>
          <w:sz w:val="24"/>
          <w:szCs w:val="24"/>
          <w:lang w:bidi="fr-FR"/>
        </w:rPr>
        <w:t>PARTIE ADMINISTRATIVE</w:t>
      </w:r>
      <w:bookmarkEnd w:id="2"/>
    </w:p>
    <w:p w14:paraId="38D204B1" w14:textId="60964D7F" w:rsidR="00871E66" w:rsidRPr="003605DB" w:rsidRDefault="00871E66" w:rsidP="00871E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sz w:val="24"/>
          <w:szCs w:val="24"/>
          <w:lang w:bidi="fr-FR"/>
        </w:rPr>
        <w:t>(Toutes les fiches doivent être signées par l</w:t>
      </w:r>
      <w:r w:rsidR="00864488">
        <w:rPr>
          <w:rFonts w:ascii="Times New Roman" w:hAnsi="Times New Roman" w:cs="Times New Roman"/>
          <w:sz w:val="24"/>
          <w:szCs w:val="24"/>
          <w:lang w:bidi="fr-FR"/>
        </w:rPr>
        <w:t xml:space="preserve">e </w:t>
      </w:r>
      <w:r w:rsidRPr="003605DB">
        <w:rPr>
          <w:rFonts w:ascii="Times New Roman" w:hAnsi="Times New Roman" w:cs="Times New Roman"/>
          <w:sz w:val="24"/>
          <w:szCs w:val="24"/>
          <w:lang w:bidi="fr-FR"/>
        </w:rPr>
        <w:t>soumissionnaire. Dans le cas où la signature est d’une personne différente (agissant par intérim, pour ordre, etc.), elle devra produire un document l’autorisant à signer les formulaires de soumission.</w:t>
      </w:r>
    </w:p>
    <w:p w14:paraId="6C0ADCAE" w14:textId="77777777" w:rsidR="00871E66" w:rsidRPr="003605DB" w:rsidRDefault="00871E66" w:rsidP="00871E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bidi="fr-FR"/>
        </w:rPr>
        <w:sectPr w:rsidR="00871E66" w:rsidRPr="003605DB" w:rsidSect="00D6789D">
          <w:pgSz w:w="11910" w:h="16840"/>
          <w:pgMar w:top="1134" w:right="1134" w:bottom="1134" w:left="1134" w:header="0" w:footer="1293" w:gutter="0"/>
          <w:cols w:space="720"/>
        </w:sectPr>
      </w:pPr>
    </w:p>
    <w:p w14:paraId="77C0EC01" w14:textId="77777777" w:rsidR="00871E66" w:rsidRPr="003605DB" w:rsidRDefault="00871E66" w:rsidP="00871E6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bidi="fr-FR"/>
        </w:rPr>
      </w:pPr>
      <w:bookmarkStart w:id="3" w:name="_bookmark36"/>
      <w:bookmarkStart w:id="4" w:name="_Toc67574721"/>
      <w:bookmarkEnd w:id="3"/>
      <w:r w:rsidRPr="003605DB">
        <w:rPr>
          <w:rFonts w:ascii="Times New Roman" w:hAnsi="Times New Roman" w:cs="Times New Roman"/>
          <w:b/>
          <w:sz w:val="24"/>
          <w:szCs w:val="24"/>
          <w:lang w:bidi="fr-FR"/>
        </w:rPr>
        <w:t>COURRIER DE SOUMISSION</w:t>
      </w:r>
      <w:bookmarkEnd w:id="4"/>
    </w:p>
    <w:p w14:paraId="3EFA3E1A" w14:textId="77777777" w:rsidR="00CC016A" w:rsidRPr="003605DB" w:rsidRDefault="00CC016A" w:rsidP="00CC01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bidi="fr-FR"/>
        </w:rPr>
      </w:pPr>
    </w:p>
    <w:p w14:paraId="69C7377E" w14:textId="5C450C36" w:rsidR="00871E66" w:rsidRPr="003605DB" w:rsidRDefault="00CC016A" w:rsidP="0009116F">
      <w:pPr>
        <w:spacing w:line="276" w:lineRule="auto"/>
        <w:rPr>
          <w:rFonts w:ascii="Times New Roman" w:hAnsi="Times New Roman" w:cs="Times New Roman"/>
          <w:sz w:val="24"/>
          <w:szCs w:val="24"/>
          <w:lang w:bidi="fr-FR"/>
        </w:rPr>
      </w:pPr>
      <w:r w:rsidRPr="222A65D1">
        <w:rPr>
          <w:rFonts w:ascii="Times New Roman" w:hAnsi="Times New Roman" w:cs="Times New Roman"/>
          <w:sz w:val="24"/>
          <w:szCs w:val="24"/>
          <w:lang w:bidi="fr-FR"/>
        </w:rPr>
        <w:t xml:space="preserve">Informations sur le </w:t>
      </w:r>
      <w:r w:rsidR="00864488" w:rsidRPr="222A65D1">
        <w:rPr>
          <w:rFonts w:ascii="Times New Roman" w:hAnsi="Times New Roman" w:cs="Times New Roman"/>
          <w:sz w:val="24"/>
          <w:szCs w:val="24"/>
          <w:lang w:bidi="fr-FR"/>
        </w:rPr>
        <w:t>soumissionnaire</w:t>
      </w:r>
      <w:r w:rsidRPr="222A65D1">
        <w:rPr>
          <w:rFonts w:ascii="Times New Roman" w:hAnsi="Times New Roman" w:cs="Times New Roman"/>
          <w:sz w:val="24"/>
          <w:szCs w:val="24"/>
          <w:lang w:bidi="fr-FR"/>
        </w:rPr>
        <w:t xml:space="preserve"> </w:t>
      </w:r>
      <w:r w:rsidR="00AA4606" w:rsidRPr="222A65D1">
        <w:rPr>
          <w:rFonts w:ascii="Times New Roman" w:hAnsi="Times New Roman" w:cs="Times New Roman"/>
          <w:sz w:val="24"/>
          <w:szCs w:val="24"/>
          <w:lang w:bidi="fr-FR"/>
        </w:rPr>
        <w:t xml:space="preserve">                  </w:t>
      </w:r>
      <w:r w:rsidRPr="222A65D1">
        <w:rPr>
          <w:rFonts w:ascii="Times New Roman" w:hAnsi="Times New Roman" w:cs="Times New Roman"/>
          <w:sz w:val="24"/>
          <w:szCs w:val="24"/>
          <w:lang w:bidi="fr-FR"/>
        </w:rPr>
        <w:t xml:space="preserve">                                                     </w:t>
      </w:r>
      <w:r w:rsidR="00871E66" w:rsidRPr="222A65D1">
        <w:rPr>
          <w:rFonts w:ascii="Times New Roman" w:hAnsi="Times New Roman" w:cs="Times New Roman"/>
          <w:sz w:val="24"/>
          <w:szCs w:val="24"/>
          <w:lang w:bidi="fr-FR"/>
        </w:rPr>
        <w:t>Date</w:t>
      </w:r>
      <w:r w:rsidR="005D21A9" w:rsidRPr="222A65D1">
        <w:rPr>
          <w:rFonts w:ascii="Times New Roman" w:hAnsi="Times New Roman" w:cs="Times New Roman"/>
          <w:sz w:val="24"/>
          <w:szCs w:val="24"/>
          <w:lang w:bidi="fr-FR"/>
        </w:rPr>
        <w:t> :</w:t>
      </w:r>
      <w:r w:rsidR="00DE1921" w:rsidRPr="222A65D1">
        <w:rPr>
          <w:rFonts w:ascii="Times New Roman" w:hAnsi="Times New Roman" w:cs="Times New Roman"/>
          <w:sz w:val="24"/>
          <w:szCs w:val="24"/>
          <w:lang w:bidi="fr-FR"/>
        </w:rPr>
        <w:t xml:space="preserve"> </w:t>
      </w:r>
      <w:r w:rsidR="003E5375" w:rsidRPr="222A65D1">
        <w:rPr>
          <w:rFonts w:ascii="Times New Roman" w:hAnsi="Times New Roman" w:cs="Times New Roman"/>
          <w:sz w:val="24"/>
          <w:szCs w:val="24"/>
          <w:lang w:bidi="fr-FR"/>
        </w:rPr>
        <w:t>xx/xx /</w:t>
      </w:r>
      <w:r w:rsidR="005D21A9" w:rsidRPr="222A65D1">
        <w:rPr>
          <w:rFonts w:ascii="Times New Roman" w:hAnsi="Times New Roman" w:cs="Times New Roman"/>
          <w:sz w:val="24"/>
          <w:szCs w:val="24"/>
          <w:lang w:bidi="fr-FR"/>
        </w:rPr>
        <w:t>202</w:t>
      </w:r>
      <w:r w:rsidR="00A9208E">
        <w:rPr>
          <w:rFonts w:ascii="Times New Roman" w:hAnsi="Times New Roman" w:cs="Times New Roman"/>
          <w:sz w:val="24"/>
          <w:szCs w:val="24"/>
          <w:lang w:bidi="fr-FR"/>
        </w:rPr>
        <w:t>5</w:t>
      </w:r>
    </w:p>
    <w:p w14:paraId="239607FF" w14:textId="666132C6" w:rsidR="00CC016A" w:rsidRPr="003605DB" w:rsidRDefault="00CC016A" w:rsidP="00871E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sz w:val="24"/>
          <w:szCs w:val="24"/>
          <w:lang w:bidi="fr-FR"/>
        </w:rPr>
        <w:t>(Nom du groupement, contact (s)</w:t>
      </w:r>
      <w:r w:rsidR="003E5375" w:rsidRPr="003605DB">
        <w:rPr>
          <w:rFonts w:ascii="Times New Roman" w:hAnsi="Times New Roman" w:cs="Times New Roman"/>
          <w:sz w:val="24"/>
          <w:szCs w:val="24"/>
          <w:lang w:bidi="fr-FR"/>
        </w:rPr>
        <w:t>)</w:t>
      </w:r>
    </w:p>
    <w:p w14:paraId="5774FF8E" w14:textId="77777777" w:rsidR="00871E66" w:rsidRPr="003605DB" w:rsidRDefault="00871E66" w:rsidP="00871E6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bidi="fr-FR"/>
        </w:rPr>
      </w:pPr>
    </w:p>
    <w:p w14:paraId="3E7CE193" w14:textId="77777777" w:rsidR="00871E66" w:rsidRPr="003605DB" w:rsidRDefault="00871E66" w:rsidP="0009116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sz w:val="24"/>
          <w:szCs w:val="24"/>
          <w:lang w:bidi="fr-FR"/>
        </w:rPr>
        <w:t xml:space="preserve">A Monsieur le Directeur </w:t>
      </w:r>
      <w:proofErr w:type="gramStart"/>
      <w:r w:rsidRPr="003605DB">
        <w:rPr>
          <w:rFonts w:ascii="Times New Roman" w:hAnsi="Times New Roman" w:cs="Times New Roman"/>
          <w:sz w:val="24"/>
          <w:szCs w:val="24"/>
          <w:lang w:bidi="fr-FR"/>
        </w:rPr>
        <w:t>Exécutif</w:t>
      </w:r>
      <w:proofErr w:type="gramEnd"/>
      <w:r w:rsidRPr="003605DB">
        <w:rPr>
          <w:rFonts w:ascii="Times New Roman" w:hAnsi="Times New Roman" w:cs="Times New Roman"/>
          <w:sz w:val="24"/>
          <w:szCs w:val="24"/>
          <w:lang w:bidi="fr-FR"/>
        </w:rPr>
        <w:t xml:space="preserve"> du FIRCA</w:t>
      </w:r>
    </w:p>
    <w:p w14:paraId="57E688F6" w14:textId="77777777" w:rsidR="00871E66" w:rsidRPr="003605DB" w:rsidRDefault="00871E66" w:rsidP="00871E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bidi="fr-FR"/>
        </w:rPr>
      </w:pPr>
    </w:p>
    <w:p w14:paraId="171E7DE4" w14:textId="625D9F67" w:rsidR="00B30C95" w:rsidRPr="009461E2" w:rsidRDefault="00871E66" w:rsidP="00E448F9">
      <w:pPr>
        <w:ind w:left="214" w:right="197" w:firstLine="201"/>
        <w:rPr>
          <w:rFonts w:ascii="Times New Roman" w:hAnsi="Times New Roman" w:cs="Times New Roman"/>
          <w:b/>
          <w:sz w:val="40"/>
          <w:szCs w:val="36"/>
        </w:rPr>
      </w:pPr>
      <w:r w:rsidRPr="003605DB">
        <w:rPr>
          <w:rFonts w:ascii="Times New Roman" w:hAnsi="Times New Roman" w:cs="Times New Roman"/>
          <w:sz w:val="24"/>
          <w:szCs w:val="24"/>
          <w:u w:val="single"/>
          <w:lang w:bidi="fr-FR"/>
        </w:rPr>
        <w:t>Objet</w:t>
      </w:r>
      <w:r w:rsidRPr="003605DB">
        <w:rPr>
          <w:rFonts w:ascii="Times New Roman" w:hAnsi="Times New Roman" w:cs="Times New Roman"/>
          <w:sz w:val="24"/>
          <w:szCs w:val="24"/>
          <w:lang w:bidi="fr-FR"/>
        </w:rPr>
        <w:t xml:space="preserve"> : Soumission d’une proposition de projet </w:t>
      </w:r>
      <w:proofErr w:type="gramStart"/>
      <w:r w:rsidRPr="003605DB">
        <w:rPr>
          <w:rFonts w:ascii="Times New Roman" w:hAnsi="Times New Roman" w:cs="Times New Roman"/>
          <w:sz w:val="24"/>
          <w:szCs w:val="24"/>
          <w:lang w:bidi="fr-FR"/>
        </w:rPr>
        <w:t>suite à</w:t>
      </w:r>
      <w:proofErr w:type="gramEnd"/>
      <w:r w:rsidRPr="003605DB">
        <w:rPr>
          <w:rFonts w:ascii="Times New Roman" w:hAnsi="Times New Roman" w:cs="Times New Roman"/>
          <w:sz w:val="24"/>
          <w:szCs w:val="24"/>
          <w:lang w:bidi="fr-FR"/>
        </w:rPr>
        <w:t xml:space="preserve"> l’Appel à Projets du FIRCA : </w:t>
      </w:r>
      <w:r w:rsidR="00E448F9" w:rsidRPr="00E448F9">
        <w:rPr>
          <w:rFonts w:ascii="Times New Roman" w:hAnsi="Times New Roman" w:cs="Times New Roman"/>
          <w:bCs/>
          <w:sz w:val="24"/>
          <w:szCs w:val="24"/>
        </w:rPr>
        <w:t>SUBVENTION DE PROJETS INNOVANTS DANS LE DOMAINE DE LA PETITE AGRO-TRANSFORMATION</w:t>
      </w:r>
      <w:r w:rsidR="009542F3">
        <w:rPr>
          <w:rFonts w:ascii="Times New Roman" w:hAnsi="Times New Roman" w:cs="Times New Roman"/>
          <w:bCs/>
          <w:sz w:val="24"/>
        </w:rPr>
        <w:t>.</w:t>
      </w:r>
    </w:p>
    <w:p w14:paraId="422126ED" w14:textId="254E7A72" w:rsidR="00871E66" w:rsidRPr="003605DB" w:rsidRDefault="00871E66" w:rsidP="00B30C9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bidi="fr-FR"/>
        </w:rPr>
      </w:pPr>
    </w:p>
    <w:p w14:paraId="0CDF189C" w14:textId="77777777" w:rsidR="00871E66" w:rsidRPr="003605DB" w:rsidRDefault="00871E66" w:rsidP="00871E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bidi="fr-FR"/>
        </w:rPr>
      </w:pPr>
    </w:p>
    <w:p w14:paraId="65BFC939" w14:textId="77777777" w:rsidR="00871E66" w:rsidRPr="003605DB" w:rsidRDefault="00871E66" w:rsidP="00091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sz w:val="24"/>
          <w:szCs w:val="24"/>
          <w:lang w:bidi="fr-FR"/>
        </w:rPr>
        <w:t xml:space="preserve">Monsieur le Directeur </w:t>
      </w:r>
      <w:proofErr w:type="gramStart"/>
      <w:r w:rsidRPr="003605DB">
        <w:rPr>
          <w:rFonts w:ascii="Times New Roman" w:hAnsi="Times New Roman" w:cs="Times New Roman"/>
          <w:sz w:val="24"/>
          <w:szCs w:val="24"/>
          <w:lang w:bidi="fr-FR"/>
        </w:rPr>
        <w:t>Exécutif</w:t>
      </w:r>
      <w:proofErr w:type="gramEnd"/>
      <w:r w:rsidRPr="003605DB">
        <w:rPr>
          <w:rFonts w:ascii="Times New Roman" w:hAnsi="Times New Roman" w:cs="Times New Roman"/>
          <w:sz w:val="24"/>
          <w:szCs w:val="24"/>
          <w:lang w:bidi="fr-FR"/>
        </w:rPr>
        <w:t>,</w:t>
      </w:r>
    </w:p>
    <w:p w14:paraId="09978486" w14:textId="5DA8166B" w:rsidR="00871E66" w:rsidRPr="003605DB" w:rsidRDefault="00871E66" w:rsidP="00091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sz w:val="24"/>
          <w:szCs w:val="24"/>
          <w:lang w:bidi="fr-FR"/>
        </w:rPr>
        <w:t xml:space="preserve">Après avoir examiné le dossier d’appel à </w:t>
      </w:r>
      <w:r w:rsidR="00AC7F17" w:rsidRPr="003605DB">
        <w:rPr>
          <w:rFonts w:ascii="Times New Roman" w:hAnsi="Times New Roman" w:cs="Times New Roman"/>
          <w:sz w:val="24"/>
          <w:szCs w:val="24"/>
          <w:lang w:bidi="fr-FR"/>
        </w:rPr>
        <w:t xml:space="preserve">projets </w:t>
      </w:r>
      <w:r w:rsidRPr="003605DB">
        <w:rPr>
          <w:rFonts w:ascii="Times New Roman" w:hAnsi="Times New Roman" w:cs="Times New Roman"/>
          <w:sz w:val="24"/>
          <w:szCs w:val="24"/>
          <w:lang w:bidi="fr-FR"/>
        </w:rPr>
        <w:t>relati</w:t>
      </w:r>
      <w:r w:rsidR="00782BE9" w:rsidRPr="003605DB">
        <w:rPr>
          <w:rFonts w:ascii="Times New Roman" w:hAnsi="Times New Roman" w:cs="Times New Roman"/>
          <w:sz w:val="24"/>
          <w:szCs w:val="24"/>
          <w:lang w:bidi="fr-FR"/>
        </w:rPr>
        <w:t>f</w:t>
      </w:r>
      <w:r w:rsidRPr="003605DB">
        <w:rPr>
          <w:rFonts w:ascii="Times New Roman" w:hAnsi="Times New Roman" w:cs="Times New Roman"/>
          <w:sz w:val="24"/>
          <w:szCs w:val="24"/>
          <w:lang w:bidi="fr-FR"/>
        </w:rPr>
        <w:t xml:space="preserve"> </w:t>
      </w:r>
      <w:r w:rsidR="00DB3C69" w:rsidRPr="003605DB">
        <w:rPr>
          <w:rFonts w:ascii="Times New Roman" w:hAnsi="Times New Roman" w:cs="Times New Roman"/>
          <w:sz w:val="24"/>
          <w:szCs w:val="24"/>
          <w:lang w:bidi="fr-FR"/>
        </w:rPr>
        <w:t>aux</w:t>
      </w:r>
      <w:r w:rsidR="00F7179F" w:rsidRPr="003605DB">
        <w:rPr>
          <w:rFonts w:ascii="Times New Roman" w:hAnsi="Times New Roman" w:cs="Times New Roman"/>
          <w:sz w:val="24"/>
          <w:szCs w:val="24"/>
          <w:lang w:bidi="fr-FR"/>
        </w:rPr>
        <w:t xml:space="preserve"> </w:t>
      </w:r>
      <w:r w:rsidRPr="003605DB">
        <w:rPr>
          <w:rFonts w:ascii="Times New Roman" w:hAnsi="Times New Roman" w:cs="Times New Roman"/>
          <w:sz w:val="24"/>
          <w:szCs w:val="24"/>
          <w:lang w:bidi="fr-FR"/>
        </w:rPr>
        <w:t xml:space="preserve">subventions </w:t>
      </w:r>
      <w:r w:rsidR="00E448F9" w:rsidRPr="00E448F9">
        <w:rPr>
          <w:rFonts w:ascii="Times New Roman" w:hAnsi="Times New Roman" w:cs="Times New Roman"/>
          <w:bCs/>
          <w:sz w:val="24"/>
          <w:szCs w:val="24"/>
        </w:rPr>
        <w:t>de projets innovants dans le domaine de la petite agro-transformation</w:t>
      </w:r>
      <w:r w:rsidRPr="003605DB">
        <w:rPr>
          <w:rFonts w:ascii="Times New Roman" w:hAnsi="Times New Roman" w:cs="Times New Roman"/>
          <w:sz w:val="24"/>
          <w:szCs w:val="24"/>
          <w:lang w:bidi="fr-FR"/>
        </w:rPr>
        <w:t>, je soussigné (</w:t>
      </w:r>
      <w:r w:rsidRPr="003605DB">
        <w:rPr>
          <w:rFonts w:ascii="Times New Roman" w:hAnsi="Times New Roman" w:cs="Times New Roman"/>
          <w:i/>
          <w:iCs/>
          <w:sz w:val="24"/>
          <w:szCs w:val="24"/>
          <w:lang w:bidi="fr-FR"/>
        </w:rPr>
        <w:t>nom</w:t>
      </w:r>
      <w:r w:rsidR="003E5375" w:rsidRPr="003605DB">
        <w:rPr>
          <w:rFonts w:ascii="Times New Roman" w:hAnsi="Times New Roman" w:cs="Times New Roman"/>
          <w:i/>
          <w:iCs/>
          <w:sz w:val="24"/>
          <w:szCs w:val="24"/>
          <w:lang w:bidi="fr-FR"/>
        </w:rPr>
        <w:t xml:space="preserve"> et prénoms du </w:t>
      </w:r>
      <w:r w:rsidR="00864488">
        <w:rPr>
          <w:rFonts w:ascii="Times New Roman" w:hAnsi="Times New Roman" w:cs="Times New Roman"/>
          <w:i/>
          <w:iCs/>
          <w:sz w:val="24"/>
          <w:szCs w:val="24"/>
          <w:lang w:bidi="fr-FR"/>
        </w:rPr>
        <w:t>représentant du soumissionnaire</w:t>
      </w:r>
      <w:r w:rsidR="003E5375" w:rsidRPr="003605DB">
        <w:rPr>
          <w:rFonts w:ascii="Times New Roman" w:hAnsi="Times New Roman" w:cs="Times New Roman"/>
          <w:sz w:val="24"/>
          <w:szCs w:val="24"/>
          <w:lang w:bidi="fr-FR"/>
        </w:rPr>
        <w:t xml:space="preserve">), </w:t>
      </w:r>
      <w:r w:rsidRPr="003605DB">
        <w:rPr>
          <w:rFonts w:ascii="Times New Roman" w:hAnsi="Times New Roman" w:cs="Times New Roman"/>
          <w:sz w:val="24"/>
          <w:szCs w:val="24"/>
          <w:lang w:bidi="fr-FR"/>
        </w:rPr>
        <w:t>agissant en qualité de (</w:t>
      </w:r>
      <w:r w:rsidR="004213C6" w:rsidRPr="00FA0F55">
        <w:rPr>
          <w:rFonts w:ascii="Times New Roman" w:hAnsi="Times New Roman" w:cs="Times New Roman"/>
          <w:i/>
          <w:iCs/>
          <w:sz w:val="24"/>
          <w:szCs w:val="24"/>
          <w:lang w:bidi="fr-FR"/>
        </w:rPr>
        <w:t>titre</w:t>
      </w:r>
      <w:r w:rsidRPr="003605DB">
        <w:rPr>
          <w:rFonts w:ascii="Times New Roman" w:hAnsi="Times New Roman" w:cs="Times New Roman"/>
          <w:sz w:val="24"/>
          <w:szCs w:val="24"/>
          <w:lang w:bidi="fr-FR"/>
        </w:rPr>
        <w:t>) au nom et pour le compte de (</w:t>
      </w:r>
      <w:r w:rsidRPr="003605DB">
        <w:rPr>
          <w:rFonts w:ascii="Times New Roman" w:hAnsi="Times New Roman" w:cs="Times New Roman"/>
          <w:i/>
          <w:iCs/>
          <w:sz w:val="24"/>
          <w:szCs w:val="24"/>
          <w:lang w:bidi="fr-FR"/>
        </w:rPr>
        <w:t xml:space="preserve">nom du </w:t>
      </w:r>
      <w:r w:rsidR="00864488">
        <w:rPr>
          <w:rFonts w:ascii="Times New Roman" w:hAnsi="Times New Roman" w:cs="Times New Roman"/>
          <w:i/>
          <w:iCs/>
          <w:sz w:val="24"/>
          <w:szCs w:val="24"/>
          <w:lang w:bidi="fr-FR"/>
        </w:rPr>
        <w:t>soumissionnaire</w:t>
      </w:r>
      <w:r w:rsidRPr="003605DB">
        <w:rPr>
          <w:rFonts w:ascii="Times New Roman" w:hAnsi="Times New Roman" w:cs="Times New Roman"/>
          <w:i/>
          <w:iCs/>
          <w:sz w:val="24"/>
          <w:szCs w:val="24"/>
          <w:lang w:bidi="fr-FR"/>
        </w:rPr>
        <w:t xml:space="preserve"> et adresse</w:t>
      </w:r>
      <w:r w:rsidRPr="003605DB">
        <w:rPr>
          <w:rFonts w:ascii="Times New Roman" w:hAnsi="Times New Roman" w:cs="Times New Roman"/>
          <w:sz w:val="24"/>
          <w:szCs w:val="24"/>
          <w:lang w:bidi="fr-FR"/>
        </w:rPr>
        <w:t xml:space="preserve">), après avoir pris connaissance de toutes les pièces figurant ou mentionnées dans ce dossier d’appel à </w:t>
      </w:r>
      <w:r w:rsidR="009D15DE" w:rsidRPr="003605DB">
        <w:rPr>
          <w:rFonts w:ascii="Times New Roman" w:hAnsi="Times New Roman" w:cs="Times New Roman"/>
          <w:sz w:val="24"/>
          <w:szCs w:val="24"/>
          <w:lang w:bidi="fr-FR"/>
        </w:rPr>
        <w:t>projet</w:t>
      </w:r>
      <w:r w:rsidR="00F7179F" w:rsidRPr="003605DB">
        <w:rPr>
          <w:rFonts w:ascii="Times New Roman" w:hAnsi="Times New Roman" w:cs="Times New Roman"/>
          <w:sz w:val="24"/>
          <w:szCs w:val="24"/>
          <w:lang w:bidi="fr-FR"/>
        </w:rPr>
        <w:t>s</w:t>
      </w:r>
      <w:r w:rsidR="009D15DE" w:rsidRPr="003605DB">
        <w:rPr>
          <w:rFonts w:ascii="Times New Roman" w:hAnsi="Times New Roman" w:cs="Times New Roman"/>
          <w:sz w:val="24"/>
          <w:szCs w:val="24"/>
          <w:lang w:bidi="fr-FR"/>
        </w:rPr>
        <w:t xml:space="preserve"> </w:t>
      </w:r>
      <w:r w:rsidRPr="003605DB">
        <w:rPr>
          <w:rFonts w:ascii="Times New Roman" w:hAnsi="Times New Roman" w:cs="Times New Roman"/>
          <w:sz w:val="24"/>
          <w:szCs w:val="24"/>
          <w:lang w:bidi="fr-FR"/>
        </w:rPr>
        <w:t>et après avoir apprécié à mon point de vue et sous ma responsabilité</w:t>
      </w:r>
      <w:r w:rsidR="00DB3C69" w:rsidRPr="003605DB">
        <w:rPr>
          <w:rFonts w:ascii="Times New Roman" w:hAnsi="Times New Roman" w:cs="Times New Roman"/>
          <w:sz w:val="24"/>
          <w:szCs w:val="24"/>
          <w:lang w:bidi="fr-FR"/>
        </w:rPr>
        <w:t>,</w:t>
      </w:r>
      <w:r w:rsidRPr="003605DB">
        <w:rPr>
          <w:rFonts w:ascii="Times New Roman" w:hAnsi="Times New Roman" w:cs="Times New Roman"/>
          <w:sz w:val="24"/>
          <w:szCs w:val="24"/>
          <w:lang w:bidi="fr-FR"/>
        </w:rPr>
        <w:t xml:space="preserve"> la nature de cet appel à </w:t>
      </w:r>
      <w:r w:rsidR="009D15DE" w:rsidRPr="003605DB">
        <w:rPr>
          <w:rFonts w:ascii="Times New Roman" w:hAnsi="Times New Roman" w:cs="Times New Roman"/>
          <w:sz w:val="24"/>
          <w:szCs w:val="24"/>
          <w:lang w:bidi="fr-FR"/>
        </w:rPr>
        <w:t>projets</w:t>
      </w:r>
      <w:r w:rsidRPr="003605DB">
        <w:rPr>
          <w:rFonts w:ascii="Times New Roman" w:hAnsi="Times New Roman" w:cs="Times New Roman"/>
          <w:sz w:val="24"/>
          <w:szCs w:val="24"/>
          <w:lang w:bidi="fr-FR"/>
        </w:rPr>
        <w:t>, remets, revêtu de ma signature, le dossier de soumission suivant et m’engage à réaliser le projet conformément à la proposition formulée dans ledit projet et moyennant les coûts établis.</w:t>
      </w:r>
    </w:p>
    <w:p w14:paraId="14C3C2FA" w14:textId="0053FDEA" w:rsidR="00871E66" w:rsidRPr="003605DB" w:rsidRDefault="00871E66" w:rsidP="00091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sz w:val="24"/>
          <w:szCs w:val="24"/>
          <w:lang w:bidi="fr-FR"/>
        </w:rPr>
        <w:t xml:space="preserve">J’affirme, sous peine de résiliation de plein droit, que je ne tombe pas (et que le </w:t>
      </w:r>
      <w:r w:rsidR="00864488">
        <w:rPr>
          <w:rFonts w:ascii="Times New Roman" w:hAnsi="Times New Roman" w:cs="Times New Roman"/>
          <w:sz w:val="24"/>
          <w:szCs w:val="24"/>
          <w:lang w:bidi="fr-FR"/>
        </w:rPr>
        <w:t>soumissionnaire</w:t>
      </w:r>
      <w:r w:rsidRPr="003605DB">
        <w:rPr>
          <w:rFonts w:ascii="Times New Roman" w:hAnsi="Times New Roman" w:cs="Times New Roman"/>
          <w:sz w:val="24"/>
          <w:szCs w:val="24"/>
          <w:lang w:bidi="fr-FR"/>
        </w:rPr>
        <w:t xml:space="preserve"> pour lequel j’agis ne tombe pas) sous le coup d’interdictions légales.</w:t>
      </w:r>
    </w:p>
    <w:p w14:paraId="351BB06F" w14:textId="190756E6" w:rsidR="00871E66" w:rsidRPr="003605DB" w:rsidRDefault="00871E66" w:rsidP="00091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sz w:val="24"/>
          <w:szCs w:val="24"/>
          <w:lang w:bidi="fr-FR"/>
        </w:rPr>
        <w:t xml:space="preserve">Veuillez agréer, Monsieur le Directeur </w:t>
      </w:r>
      <w:proofErr w:type="gramStart"/>
      <w:r w:rsidRPr="003605DB">
        <w:rPr>
          <w:rFonts w:ascii="Times New Roman" w:hAnsi="Times New Roman" w:cs="Times New Roman"/>
          <w:sz w:val="24"/>
          <w:szCs w:val="24"/>
          <w:lang w:bidi="fr-FR"/>
        </w:rPr>
        <w:t>Exécutif</w:t>
      </w:r>
      <w:proofErr w:type="gramEnd"/>
      <w:r w:rsidRPr="003605DB">
        <w:rPr>
          <w:rFonts w:ascii="Times New Roman" w:hAnsi="Times New Roman" w:cs="Times New Roman"/>
          <w:sz w:val="24"/>
          <w:szCs w:val="24"/>
          <w:lang w:bidi="fr-FR"/>
        </w:rPr>
        <w:t>, l’expression de mes meilleures salutations.</w:t>
      </w:r>
    </w:p>
    <w:p w14:paraId="24A90506" w14:textId="77777777" w:rsidR="003E5375" w:rsidRPr="003605DB" w:rsidRDefault="003E5375" w:rsidP="0009116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bidi="fr-FR"/>
        </w:rPr>
      </w:pPr>
    </w:p>
    <w:p w14:paraId="6F013FBD" w14:textId="3BE77F01" w:rsidR="003E5375" w:rsidRPr="003605DB" w:rsidRDefault="003E5375" w:rsidP="0009116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sz w:val="24"/>
          <w:szCs w:val="24"/>
          <w:lang w:bidi="fr-FR"/>
        </w:rPr>
        <w:t xml:space="preserve"> </w:t>
      </w:r>
    </w:p>
    <w:p w14:paraId="62054F44" w14:textId="41AC611F" w:rsidR="003E5375" w:rsidRPr="003605DB" w:rsidRDefault="0092143E" w:rsidP="29F85E9D">
      <w:pPr>
        <w:spacing w:line="276" w:lineRule="auto"/>
        <w:ind w:left="708"/>
        <w:jc w:val="right"/>
        <w:rPr>
          <w:rFonts w:ascii="Times New Roman" w:hAnsi="Times New Roman" w:cs="Times New Roman"/>
          <w:sz w:val="24"/>
          <w:szCs w:val="24"/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B188174" wp14:editId="0E41183A">
                <wp:simplePos x="0" y="0"/>
                <wp:positionH relativeFrom="column">
                  <wp:posOffset>4423410</wp:posOffset>
                </wp:positionH>
                <wp:positionV relativeFrom="paragraph">
                  <wp:posOffset>127635</wp:posOffset>
                </wp:positionV>
                <wp:extent cx="1981200" cy="1619250"/>
                <wp:effectExtent l="0" t="0" r="0" b="0"/>
                <wp:wrapNone/>
                <wp:docPr id="102743579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1619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930B17" w14:textId="77777777" w:rsidR="005E0203" w:rsidRPr="0009116F" w:rsidRDefault="005E0203" w:rsidP="0009116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bidi="fr-FR"/>
                              </w:rPr>
                            </w:pPr>
                            <w:r w:rsidRPr="000911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bidi="fr-FR"/>
                              </w:rPr>
                              <w:t>Nom et prénom (s)</w:t>
                            </w:r>
                          </w:p>
                          <w:p w14:paraId="4F1D4A25" w14:textId="4C77260F" w:rsidR="005E0203" w:rsidRPr="00FA0F55" w:rsidRDefault="004213C6" w:rsidP="0009116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bidi="fr-FR"/>
                              </w:rPr>
                            </w:pPr>
                            <w:r w:rsidRPr="00FA0F5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bidi="fr-FR"/>
                              </w:rPr>
                              <w:t>Titre</w:t>
                            </w:r>
                            <w:r w:rsidR="005E0203" w:rsidRPr="00FA0F5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bidi="fr-FR"/>
                              </w:rPr>
                              <w:t xml:space="preserve"> </w:t>
                            </w:r>
                          </w:p>
                          <w:p w14:paraId="31B250A6" w14:textId="77777777" w:rsidR="005E0203" w:rsidRPr="0009116F" w:rsidRDefault="005E0203" w:rsidP="0009116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bidi="fr-FR"/>
                              </w:rPr>
                            </w:pPr>
                            <w:r w:rsidRPr="000911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bidi="fr-FR"/>
                              </w:rPr>
                              <w:t xml:space="preserve">Date </w:t>
                            </w:r>
                          </w:p>
                          <w:p w14:paraId="26E9E0CD" w14:textId="20CCB6AA" w:rsidR="005E0203" w:rsidRPr="0009116F" w:rsidRDefault="005E0203" w:rsidP="003A5F9D">
                            <w:pPr>
                              <w:rPr>
                                <w:color w:val="000000" w:themeColor="text1"/>
                              </w:rPr>
                            </w:pPr>
                            <w:r w:rsidRPr="000911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bidi="fr-FR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88174" id="Rectangle 1" o:spid="_x0000_s1028" style="position:absolute;left:0;text-align:left;margin-left:348.3pt;margin-top:10.05pt;width:156pt;height:127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" filled="f" stroked="f" strokeweight="1pt">
                <v:textbox>
                  <w:txbxContent>
                    <w:p w14:paraId="27930B17" w14:textId="77777777" w:rsidR="005E0203" w:rsidRPr="0009116F" w:rsidRDefault="005E0203" w:rsidP="0009116F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bidi="fr-FR"/>
                        </w:rPr>
                      </w:pPr>
                      <w:r w:rsidRPr="0009116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bidi="fr-FR"/>
                        </w:rPr>
                        <w:t>Nom et prénom (s)</w:t>
                      </w:r>
                    </w:p>
                    <w:p w14:paraId="4F1D4A25" w14:textId="4C77260F" w:rsidR="005E0203" w:rsidRPr="00FA0F55" w:rsidRDefault="004213C6" w:rsidP="0009116F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bidi="fr-FR"/>
                        </w:rPr>
                      </w:pPr>
                      <w:r w:rsidRPr="00FA0F5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bidi="fr-FR"/>
                        </w:rPr>
                        <w:t>Titre</w:t>
                      </w:r>
                      <w:r w:rsidR="005E0203" w:rsidRPr="00FA0F5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bidi="fr-FR"/>
                        </w:rPr>
                        <w:t xml:space="preserve"> </w:t>
                      </w:r>
                    </w:p>
                    <w:p w14:paraId="31B250A6" w14:textId="77777777" w:rsidR="005E0203" w:rsidRPr="0009116F" w:rsidRDefault="005E0203" w:rsidP="0009116F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bidi="fr-FR"/>
                        </w:rPr>
                      </w:pPr>
                      <w:r w:rsidRPr="0009116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bidi="fr-FR"/>
                        </w:rPr>
                        <w:t xml:space="preserve">Date </w:t>
                      </w:r>
                    </w:p>
                    <w:p w14:paraId="26E9E0CD" w14:textId="20CCB6AA" w:rsidR="005E0203" w:rsidRPr="0009116F" w:rsidRDefault="005E0203" w:rsidP="003A5F9D">
                      <w:pPr>
                        <w:rPr>
                          <w:color w:val="000000" w:themeColor="text1"/>
                        </w:rPr>
                      </w:pPr>
                      <w:r w:rsidRPr="0009116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bidi="fr-FR"/>
                        </w:rPr>
                        <w:t>Signature</w:t>
                      </w:r>
                    </w:p>
                  </w:txbxContent>
                </v:textbox>
              </v:rect>
            </w:pict>
          </mc:Fallback>
        </mc:AlternateContent>
      </w:r>
    </w:p>
    <w:p w14:paraId="3922D6A3" w14:textId="77777777" w:rsidR="00871E66" w:rsidRPr="003605DB" w:rsidRDefault="00871E66" w:rsidP="00871E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bidi="fr-FR"/>
        </w:rPr>
        <w:sectPr w:rsidR="00871E66" w:rsidRPr="003605DB" w:rsidSect="00D6789D">
          <w:pgSz w:w="11910" w:h="16840"/>
          <w:pgMar w:top="1134" w:right="1134" w:bottom="1134" w:left="1134" w:header="0" w:footer="1292" w:gutter="0"/>
          <w:cols w:space="720"/>
        </w:sectPr>
      </w:pPr>
    </w:p>
    <w:p w14:paraId="0890EFC7" w14:textId="77777777" w:rsidR="00871E66" w:rsidRPr="003605DB" w:rsidRDefault="00871E66" w:rsidP="00871E6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bidi="fr-FR"/>
        </w:rPr>
      </w:pPr>
      <w:bookmarkStart w:id="5" w:name="_bookmark37"/>
      <w:bookmarkEnd w:id="5"/>
      <w:r w:rsidRPr="003605DB">
        <w:rPr>
          <w:rFonts w:ascii="Times New Roman" w:hAnsi="Times New Roman" w:cs="Times New Roman"/>
          <w:b/>
          <w:sz w:val="24"/>
          <w:szCs w:val="24"/>
          <w:u w:val="single"/>
          <w:lang w:bidi="fr-FR"/>
        </w:rPr>
        <w:t>DESCRIPTION DETAILLEE DU PROJET</w:t>
      </w:r>
    </w:p>
    <w:p w14:paraId="1EB7BDCC" w14:textId="6B136276" w:rsidR="005D21A9" w:rsidRPr="003605DB" w:rsidRDefault="005D21A9" w:rsidP="00F819C4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bCs/>
          <w:i/>
          <w:iCs/>
          <w:sz w:val="24"/>
          <w:szCs w:val="24"/>
          <w:lang w:bidi="fr-FR"/>
        </w:rPr>
        <w:t>Langue :  français</w:t>
      </w:r>
    </w:p>
    <w:p w14:paraId="577C5FA4" w14:textId="51FCDDBA" w:rsidR="00003DEA" w:rsidRPr="003605DB" w:rsidRDefault="00003DEA" w:rsidP="00F819C4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bCs/>
          <w:i/>
          <w:iCs/>
          <w:sz w:val="24"/>
          <w:szCs w:val="24"/>
          <w:lang w:bidi="fr-FR"/>
        </w:rPr>
        <w:t>Nombre de page</w:t>
      </w:r>
      <w:r w:rsidR="00D8001E" w:rsidRPr="003605DB">
        <w:rPr>
          <w:rFonts w:ascii="Times New Roman" w:hAnsi="Times New Roman" w:cs="Times New Roman"/>
          <w:bCs/>
          <w:i/>
          <w:iCs/>
          <w:sz w:val="24"/>
          <w:szCs w:val="24"/>
          <w:lang w:bidi="fr-FR"/>
        </w:rPr>
        <w:t>s</w:t>
      </w:r>
      <w:r w:rsidR="009F393F" w:rsidRPr="003605DB">
        <w:rPr>
          <w:rFonts w:ascii="Times New Roman" w:hAnsi="Times New Roman" w:cs="Times New Roman"/>
          <w:bCs/>
          <w:i/>
          <w:iCs/>
          <w:sz w:val="24"/>
          <w:szCs w:val="24"/>
          <w:lang w:bidi="fr-FR"/>
        </w:rPr>
        <w:t> : 05</w:t>
      </w:r>
      <w:r w:rsidRPr="003605DB">
        <w:rPr>
          <w:rFonts w:ascii="Times New Roman" w:hAnsi="Times New Roman" w:cs="Times New Roman"/>
          <w:bCs/>
          <w:i/>
          <w:iCs/>
          <w:sz w:val="24"/>
          <w:szCs w:val="24"/>
          <w:lang w:bidi="fr-FR"/>
        </w:rPr>
        <w:t xml:space="preserve"> pages maximum</w:t>
      </w:r>
    </w:p>
    <w:p w14:paraId="58C9A0B6" w14:textId="77777777" w:rsidR="00D8001E" w:rsidRPr="003605DB" w:rsidRDefault="00D8001E" w:rsidP="00871E66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bidi="fr-FR"/>
        </w:rPr>
      </w:pPr>
    </w:p>
    <w:p w14:paraId="1CD86B0F" w14:textId="232B5EE6" w:rsidR="005C2F1F" w:rsidRPr="003605DB" w:rsidRDefault="00FA5DD6" w:rsidP="0009116F">
      <w:pPr>
        <w:pStyle w:val="Paragraphedeliste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  <w:t>Contexte et justification</w:t>
      </w:r>
      <w:r w:rsidR="009F5D16" w:rsidRPr="003605DB"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  <w:t xml:space="preserve"> </w:t>
      </w:r>
      <w:r w:rsidR="005C2F1F" w:rsidRPr="003605DB"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  <w:t>du projet</w:t>
      </w:r>
    </w:p>
    <w:p w14:paraId="5EFE66F5" w14:textId="4E380FAC" w:rsidR="00F560E4" w:rsidRPr="004B4667" w:rsidRDefault="00F560E4" w:rsidP="003A5F9D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bidi="fr-FR"/>
        </w:rPr>
      </w:pPr>
      <w:r w:rsidRPr="004B4667">
        <w:rPr>
          <w:rFonts w:ascii="Times New Roman" w:hAnsi="Times New Roman" w:cs="Times New Roman"/>
          <w:bCs/>
          <w:i/>
          <w:sz w:val="24"/>
          <w:szCs w:val="24"/>
          <w:lang w:bidi="fr-FR"/>
        </w:rPr>
        <w:t>Quelle est l’activité menée par le soumissionnaire ?</w:t>
      </w:r>
      <w:r w:rsidR="007172E6" w:rsidRPr="004B4667">
        <w:rPr>
          <w:rFonts w:ascii="Times New Roman" w:hAnsi="Times New Roman" w:cs="Times New Roman"/>
          <w:bCs/>
          <w:i/>
          <w:sz w:val="24"/>
          <w:szCs w:val="24"/>
          <w:lang w:bidi="fr-FR"/>
        </w:rPr>
        <w:t xml:space="preserve"> Quels sont les produits transformés ?</w:t>
      </w:r>
    </w:p>
    <w:p w14:paraId="3A665298" w14:textId="6737B3ED" w:rsidR="005C2F1F" w:rsidRPr="003605DB" w:rsidRDefault="00592076" w:rsidP="003A5F9D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bCs/>
          <w:i/>
          <w:sz w:val="24"/>
          <w:szCs w:val="24"/>
          <w:lang w:bidi="fr-FR"/>
        </w:rPr>
        <w:t>Qu</w:t>
      </w:r>
      <w:r w:rsidR="005D2E81" w:rsidRPr="003605DB">
        <w:rPr>
          <w:rFonts w:ascii="Times New Roman" w:hAnsi="Times New Roman" w:cs="Times New Roman"/>
          <w:bCs/>
          <w:i/>
          <w:sz w:val="24"/>
          <w:szCs w:val="24"/>
          <w:lang w:bidi="fr-FR"/>
        </w:rPr>
        <w:t>’est</w:t>
      </w:r>
      <w:r w:rsidR="00782BE9" w:rsidRPr="003605DB">
        <w:rPr>
          <w:rFonts w:ascii="Times New Roman" w:hAnsi="Times New Roman" w:cs="Times New Roman"/>
          <w:bCs/>
          <w:i/>
          <w:sz w:val="24"/>
          <w:szCs w:val="24"/>
          <w:lang w:bidi="fr-FR"/>
        </w:rPr>
        <w:t>-</w:t>
      </w:r>
      <w:r w:rsidR="005D2E81" w:rsidRPr="003605DB">
        <w:rPr>
          <w:rFonts w:ascii="Times New Roman" w:hAnsi="Times New Roman" w:cs="Times New Roman"/>
          <w:bCs/>
          <w:i/>
          <w:sz w:val="24"/>
          <w:szCs w:val="24"/>
          <w:lang w:bidi="fr-FR"/>
        </w:rPr>
        <w:t>ce qui a motivé la mise en œuvre d’un t</w:t>
      </w:r>
      <w:r w:rsidRPr="003605DB">
        <w:rPr>
          <w:rFonts w:ascii="Times New Roman" w:hAnsi="Times New Roman" w:cs="Times New Roman"/>
          <w:bCs/>
          <w:i/>
          <w:sz w:val="24"/>
          <w:szCs w:val="24"/>
          <w:lang w:bidi="fr-FR"/>
        </w:rPr>
        <w:t>el projet ?</w:t>
      </w:r>
    </w:p>
    <w:p w14:paraId="25EA3E5C" w14:textId="5AF4033A" w:rsidR="00EB7C63" w:rsidRDefault="00EB7C63" w:rsidP="00EB7C63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bCs/>
          <w:i/>
          <w:sz w:val="24"/>
          <w:szCs w:val="24"/>
          <w:lang w:bidi="fr-FR"/>
        </w:rPr>
        <w:t>Quel est le problème que le projet veut résoudre ?</w:t>
      </w:r>
    </w:p>
    <w:p w14:paraId="5E2CB40A" w14:textId="36B00C16" w:rsidR="009F3A7F" w:rsidRPr="004B4667" w:rsidRDefault="009F3A7F" w:rsidP="00EB7C63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fr-FR"/>
        </w:rPr>
      </w:pPr>
      <w:r w:rsidRPr="004B4667">
        <w:rPr>
          <w:rFonts w:ascii="Times New Roman" w:hAnsi="Times New Roman" w:cs="Times New Roman"/>
          <w:bCs/>
          <w:i/>
          <w:sz w:val="24"/>
          <w:szCs w:val="24"/>
          <w:lang w:bidi="fr-FR"/>
        </w:rPr>
        <w:t>Quelle est l’opportunité que ce projet pourrait contribuer à saisir ?</w:t>
      </w:r>
    </w:p>
    <w:p w14:paraId="46F329CA" w14:textId="2A957FEA" w:rsidR="005D2E81" w:rsidRPr="004B4667" w:rsidRDefault="005D2E81" w:rsidP="003A5F9D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bidi="fr-FR"/>
        </w:rPr>
      </w:pPr>
      <w:r w:rsidRPr="004B4667">
        <w:rPr>
          <w:rFonts w:ascii="Times New Roman" w:hAnsi="Times New Roman" w:cs="Times New Roman"/>
          <w:bCs/>
          <w:i/>
          <w:sz w:val="24"/>
          <w:szCs w:val="24"/>
          <w:lang w:bidi="fr-FR"/>
        </w:rPr>
        <w:t>Quel est l</w:t>
      </w:r>
      <w:r w:rsidR="00D579FB" w:rsidRPr="004B4667">
        <w:rPr>
          <w:rFonts w:ascii="Times New Roman" w:hAnsi="Times New Roman" w:cs="Times New Roman"/>
          <w:bCs/>
          <w:i/>
          <w:sz w:val="24"/>
          <w:szCs w:val="24"/>
          <w:lang w:bidi="fr-FR"/>
        </w:rPr>
        <w:t>a contribution</w:t>
      </w:r>
      <w:r w:rsidRPr="004B4667">
        <w:rPr>
          <w:rFonts w:ascii="Times New Roman" w:hAnsi="Times New Roman" w:cs="Times New Roman"/>
          <w:bCs/>
          <w:i/>
          <w:sz w:val="24"/>
          <w:szCs w:val="24"/>
          <w:lang w:bidi="fr-FR"/>
        </w:rPr>
        <w:t xml:space="preserve"> du projet </w:t>
      </w:r>
      <w:r w:rsidR="00D579FB" w:rsidRPr="004B4667">
        <w:rPr>
          <w:rFonts w:ascii="Times New Roman" w:hAnsi="Times New Roman" w:cs="Times New Roman"/>
          <w:bCs/>
          <w:i/>
          <w:sz w:val="24"/>
          <w:szCs w:val="24"/>
          <w:lang w:bidi="fr-FR"/>
        </w:rPr>
        <w:t>au</w:t>
      </w:r>
      <w:r w:rsidR="002A6885" w:rsidRPr="004B4667">
        <w:rPr>
          <w:rFonts w:ascii="Times New Roman" w:hAnsi="Times New Roman" w:cs="Times New Roman"/>
          <w:bCs/>
          <w:i/>
          <w:sz w:val="24"/>
          <w:szCs w:val="24"/>
          <w:lang w:bidi="fr-FR"/>
        </w:rPr>
        <w:t xml:space="preserve"> développement </w:t>
      </w:r>
      <w:r w:rsidR="009F3A7F" w:rsidRPr="004B4667">
        <w:rPr>
          <w:rFonts w:ascii="Times New Roman" w:hAnsi="Times New Roman" w:cs="Times New Roman"/>
          <w:bCs/>
          <w:i/>
          <w:sz w:val="24"/>
          <w:szCs w:val="24"/>
          <w:lang w:bidi="fr-FR"/>
        </w:rPr>
        <w:t>de l’activité du soumissionnaire</w:t>
      </w:r>
      <w:r w:rsidR="005A6E87" w:rsidRPr="004B4667">
        <w:rPr>
          <w:rFonts w:ascii="Times New Roman" w:hAnsi="Times New Roman" w:cs="Times New Roman"/>
          <w:bCs/>
          <w:i/>
          <w:sz w:val="24"/>
          <w:szCs w:val="24"/>
          <w:lang w:bidi="fr-FR"/>
        </w:rPr>
        <w:t xml:space="preserve"> ?</w:t>
      </w:r>
    </w:p>
    <w:p w14:paraId="7BC48DF0" w14:textId="5DCAD556" w:rsidR="00592076" w:rsidRPr="003605DB" w:rsidRDefault="00837F36" w:rsidP="0009116F">
      <w:pPr>
        <w:pStyle w:val="Paragraphedeliste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  <w:t xml:space="preserve">Description </w:t>
      </w:r>
      <w:r w:rsidR="00C864B4" w:rsidRPr="003605DB"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  <w:t>du projet</w:t>
      </w:r>
    </w:p>
    <w:p w14:paraId="438A8031" w14:textId="3718A746" w:rsidR="00837F36" w:rsidRPr="003605DB" w:rsidRDefault="00175ECA" w:rsidP="00850DEE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b/>
          <w:bCs/>
          <w:sz w:val="24"/>
          <w:szCs w:val="24"/>
          <w:lang w:bidi="fr-FR"/>
        </w:rPr>
        <w:t xml:space="preserve">3.1. Objectifs </w:t>
      </w:r>
      <w:r w:rsidR="003D58E0" w:rsidRPr="003605DB">
        <w:rPr>
          <w:rFonts w:ascii="Times New Roman" w:hAnsi="Times New Roman" w:cs="Times New Roman"/>
          <w:b/>
          <w:bCs/>
          <w:sz w:val="24"/>
          <w:szCs w:val="24"/>
          <w:lang w:bidi="fr-FR"/>
        </w:rPr>
        <w:t>du projet</w:t>
      </w:r>
    </w:p>
    <w:p w14:paraId="47D609FC" w14:textId="46A73121" w:rsidR="003631EE" w:rsidRPr="003605DB" w:rsidRDefault="003631EE" w:rsidP="003631EE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i/>
          <w:iCs/>
          <w:sz w:val="24"/>
          <w:szCs w:val="24"/>
          <w:lang w:bidi="fr-FR"/>
        </w:rPr>
        <w:t xml:space="preserve">Formuler les objectifs du projet </w:t>
      </w:r>
      <w:r w:rsidR="00964F75" w:rsidRPr="003605DB">
        <w:rPr>
          <w:rFonts w:ascii="Times New Roman" w:hAnsi="Times New Roman" w:cs="Times New Roman"/>
          <w:i/>
          <w:iCs/>
          <w:sz w:val="24"/>
          <w:szCs w:val="24"/>
          <w:lang w:bidi="fr-FR"/>
        </w:rPr>
        <w:t xml:space="preserve">en mettant en avant </w:t>
      </w:r>
      <w:r w:rsidR="008A60A3" w:rsidRPr="003605DB">
        <w:rPr>
          <w:rFonts w:ascii="Times New Roman" w:hAnsi="Times New Roman" w:cs="Times New Roman"/>
          <w:i/>
          <w:iCs/>
          <w:sz w:val="24"/>
          <w:szCs w:val="24"/>
          <w:lang w:bidi="fr-FR"/>
        </w:rPr>
        <w:t>l</w:t>
      </w:r>
      <w:r w:rsidR="00864546" w:rsidRPr="003605DB">
        <w:rPr>
          <w:rFonts w:ascii="Times New Roman" w:hAnsi="Times New Roman" w:cs="Times New Roman"/>
          <w:i/>
          <w:iCs/>
          <w:sz w:val="24"/>
          <w:szCs w:val="24"/>
          <w:lang w:bidi="fr-FR"/>
        </w:rPr>
        <w:t>a</w:t>
      </w:r>
      <w:r w:rsidR="00CC7F40" w:rsidRPr="003605DB">
        <w:rPr>
          <w:rFonts w:ascii="Times New Roman" w:hAnsi="Times New Roman" w:cs="Times New Roman"/>
          <w:i/>
          <w:iCs/>
          <w:sz w:val="24"/>
          <w:szCs w:val="24"/>
          <w:lang w:bidi="fr-FR"/>
        </w:rPr>
        <w:t xml:space="preserve"> </w:t>
      </w:r>
      <w:r w:rsidR="00451BF3" w:rsidRPr="003605DB">
        <w:rPr>
          <w:rFonts w:ascii="Times New Roman" w:hAnsi="Times New Roman" w:cs="Times New Roman"/>
          <w:i/>
          <w:iCs/>
          <w:sz w:val="24"/>
          <w:szCs w:val="24"/>
          <w:lang w:bidi="fr-FR"/>
        </w:rPr>
        <w:t>solution</w:t>
      </w:r>
      <w:r w:rsidR="00864546" w:rsidRPr="003605DB">
        <w:rPr>
          <w:rFonts w:ascii="Times New Roman" w:hAnsi="Times New Roman" w:cs="Times New Roman"/>
          <w:i/>
          <w:iCs/>
          <w:sz w:val="24"/>
          <w:szCs w:val="24"/>
          <w:lang w:bidi="fr-FR"/>
        </w:rPr>
        <w:t xml:space="preserve"> apportée </w:t>
      </w:r>
      <w:r w:rsidR="006754D5" w:rsidRPr="003605DB">
        <w:rPr>
          <w:rFonts w:ascii="Times New Roman" w:hAnsi="Times New Roman" w:cs="Times New Roman"/>
          <w:i/>
          <w:iCs/>
          <w:sz w:val="24"/>
          <w:szCs w:val="24"/>
          <w:lang w:bidi="fr-FR"/>
        </w:rPr>
        <w:t>aux problèmes relevés</w:t>
      </w:r>
      <w:r w:rsidR="006A6C05" w:rsidRPr="003605DB">
        <w:rPr>
          <w:rFonts w:ascii="Times New Roman" w:hAnsi="Times New Roman" w:cs="Times New Roman"/>
          <w:i/>
          <w:iCs/>
          <w:sz w:val="24"/>
          <w:szCs w:val="24"/>
          <w:lang w:bidi="fr-FR"/>
        </w:rPr>
        <w:t>.</w:t>
      </w:r>
      <w:r w:rsidR="00451BF3" w:rsidRPr="003605DB">
        <w:rPr>
          <w:rFonts w:ascii="Times New Roman" w:hAnsi="Times New Roman" w:cs="Times New Roman"/>
          <w:i/>
          <w:iCs/>
          <w:sz w:val="24"/>
          <w:szCs w:val="24"/>
          <w:lang w:bidi="fr-FR"/>
        </w:rPr>
        <w:t xml:space="preserve"> </w:t>
      </w:r>
    </w:p>
    <w:p w14:paraId="4E8C7437" w14:textId="3236C3BE" w:rsidR="00F44D45" w:rsidRPr="003605DB" w:rsidRDefault="00F44D45" w:rsidP="00F44D45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b/>
          <w:bCs/>
          <w:sz w:val="24"/>
          <w:szCs w:val="24"/>
          <w:lang w:bidi="fr-FR"/>
        </w:rPr>
        <w:t>3.2. Résultats attendus</w:t>
      </w:r>
      <w:r w:rsidR="004213C6">
        <w:rPr>
          <w:rFonts w:ascii="Times New Roman" w:hAnsi="Times New Roman" w:cs="Times New Roman"/>
          <w:b/>
          <w:bCs/>
          <w:sz w:val="24"/>
          <w:szCs w:val="24"/>
          <w:lang w:bidi="fr-FR"/>
        </w:rPr>
        <w:t xml:space="preserve"> </w:t>
      </w:r>
      <w:r w:rsidR="004213C6" w:rsidRPr="00FA0F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fr-FR"/>
        </w:rPr>
        <w:t>(4 au maximum)</w:t>
      </w:r>
    </w:p>
    <w:p w14:paraId="16872051" w14:textId="496730E3" w:rsidR="00CE5B5B" w:rsidRPr="003605DB" w:rsidRDefault="00DE03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sz w:val="24"/>
          <w:szCs w:val="24"/>
          <w:lang w:bidi="fr-FR"/>
        </w:rPr>
        <w:t>Les résultats attendus doivent être en rapport avec les objectifs</w:t>
      </w:r>
      <w:r w:rsidR="00DE1921" w:rsidRPr="003605DB">
        <w:rPr>
          <w:rFonts w:ascii="Times New Roman" w:hAnsi="Times New Roman" w:cs="Times New Roman"/>
          <w:sz w:val="24"/>
          <w:szCs w:val="24"/>
          <w:lang w:bidi="fr-FR"/>
        </w:rPr>
        <w:t>.</w:t>
      </w:r>
    </w:p>
    <w:p w14:paraId="1CC098BC" w14:textId="6F8D8AC6" w:rsidR="003D58E0" w:rsidRPr="003605DB" w:rsidRDefault="003D58E0" w:rsidP="00F819C4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b/>
          <w:bCs/>
          <w:sz w:val="24"/>
          <w:szCs w:val="24"/>
          <w:lang w:bidi="fr-FR"/>
        </w:rPr>
        <w:t>3.2.</w:t>
      </w:r>
      <w:r w:rsidR="00850DEE" w:rsidRPr="003605DB">
        <w:rPr>
          <w:rFonts w:ascii="Times New Roman" w:hAnsi="Times New Roman" w:cs="Times New Roman"/>
          <w:b/>
          <w:bCs/>
          <w:sz w:val="24"/>
          <w:szCs w:val="24"/>
          <w:lang w:bidi="fr-FR"/>
        </w:rPr>
        <w:t xml:space="preserve"> Méthodologie et description des activités du projet</w:t>
      </w:r>
    </w:p>
    <w:p w14:paraId="461BF4D1" w14:textId="7FB55763" w:rsidR="00181BD6" w:rsidRPr="003605DB" w:rsidRDefault="00181BD6" w:rsidP="00181BD6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i/>
          <w:iCs/>
          <w:sz w:val="24"/>
          <w:szCs w:val="24"/>
          <w:lang w:bidi="fr-FR"/>
        </w:rPr>
        <w:t>Quelle organisation pour l’atteinte des objectifs du projet ?</w:t>
      </w:r>
    </w:p>
    <w:p w14:paraId="011E5B90" w14:textId="4D035992" w:rsidR="00181BD6" w:rsidRPr="003605DB" w:rsidRDefault="006A6C05" w:rsidP="00181BD6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i/>
          <w:iCs/>
          <w:sz w:val="24"/>
          <w:szCs w:val="24"/>
          <w:lang w:bidi="fr-FR"/>
        </w:rPr>
        <w:t>Décrire les ac</w:t>
      </w:r>
      <w:r w:rsidR="00934763" w:rsidRPr="003605DB">
        <w:rPr>
          <w:rFonts w:ascii="Times New Roman" w:hAnsi="Times New Roman" w:cs="Times New Roman"/>
          <w:i/>
          <w:iCs/>
          <w:sz w:val="24"/>
          <w:szCs w:val="24"/>
          <w:lang w:bidi="fr-FR"/>
        </w:rPr>
        <w:t>tivités qui permettront l’atteinte des objectifs.</w:t>
      </w:r>
    </w:p>
    <w:p w14:paraId="398BC726" w14:textId="6609B33B" w:rsidR="00181BD6" w:rsidRPr="003605DB" w:rsidRDefault="00181BD6" w:rsidP="00181BD6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i/>
          <w:iCs/>
          <w:sz w:val="24"/>
          <w:szCs w:val="24"/>
          <w:lang w:bidi="fr-FR"/>
        </w:rPr>
        <w:t>Quel</w:t>
      </w:r>
      <w:r w:rsidR="00782BE9" w:rsidRPr="003605DB">
        <w:rPr>
          <w:rFonts w:ascii="Times New Roman" w:hAnsi="Times New Roman" w:cs="Times New Roman"/>
          <w:i/>
          <w:iCs/>
          <w:sz w:val="24"/>
          <w:szCs w:val="24"/>
          <w:lang w:bidi="fr-FR"/>
        </w:rPr>
        <w:t>le</w:t>
      </w:r>
      <w:r w:rsidRPr="003605DB">
        <w:rPr>
          <w:rFonts w:ascii="Times New Roman" w:hAnsi="Times New Roman" w:cs="Times New Roman"/>
          <w:i/>
          <w:iCs/>
          <w:sz w:val="24"/>
          <w:szCs w:val="24"/>
          <w:lang w:bidi="fr-FR"/>
        </w:rPr>
        <w:t>s sont les ressources (humaines et matérielles) qui seront mobilisées ?</w:t>
      </w:r>
    </w:p>
    <w:p w14:paraId="6FEBF4B9" w14:textId="77777777" w:rsidR="00FD11C3" w:rsidRPr="003605DB" w:rsidRDefault="00FD11C3" w:rsidP="00FD11C3">
      <w:pPr>
        <w:pStyle w:val="Paragraphedeliste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  <w:t>Effets / Impacts du projet</w:t>
      </w:r>
    </w:p>
    <w:p w14:paraId="4A183EB0" w14:textId="6DCB53D0" w:rsidR="00FD11C3" w:rsidRPr="00FA0F55" w:rsidRDefault="00FD11C3" w:rsidP="00FD11C3">
      <w:pPr>
        <w:spacing w:line="276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bCs/>
          <w:i/>
          <w:sz w:val="24"/>
          <w:szCs w:val="24"/>
          <w:lang w:bidi="fr-FR"/>
        </w:rPr>
        <w:t xml:space="preserve">Expliquer comment le projet participera à </w:t>
      </w:r>
      <w:r w:rsidR="00AA4606" w:rsidRPr="003605DB">
        <w:rPr>
          <w:rFonts w:ascii="Times New Roman" w:hAnsi="Times New Roman" w:cs="Times New Roman"/>
          <w:bCs/>
          <w:i/>
          <w:sz w:val="24"/>
          <w:szCs w:val="24"/>
          <w:lang w:bidi="fr-FR"/>
        </w:rPr>
        <w:t>la promotion de la petite transformation</w:t>
      </w:r>
      <w:r w:rsidR="004213C6">
        <w:rPr>
          <w:rFonts w:ascii="Times New Roman" w:hAnsi="Times New Roman" w:cs="Times New Roman"/>
          <w:bCs/>
          <w:i/>
          <w:sz w:val="24"/>
          <w:szCs w:val="24"/>
          <w:lang w:bidi="fr-FR"/>
        </w:rPr>
        <w:t xml:space="preserve"> </w:t>
      </w:r>
      <w:r w:rsidR="004213C6" w:rsidRPr="00FA0F55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bidi="fr-FR"/>
        </w:rPr>
        <w:t>dans le secteur concerné</w:t>
      </w:r>
      <w:r w:rsidR="00DE1921" w:rsidRPr="00FA0F55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bidi="fr-FR"/>
        </w:rPr>
        <w:t>.</w:t>
      </w:r>
    </w:p>
    <w:p w14:paraId="01F087F5" w14:textId="11EBE57C" w:rsidR="00DB3C69" w:rsidRPr="003605DB" w:rsidRDefault="00FD11C3" w:rsidP="222A65D1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fr-FR"/>
        </w:rPr>
      </w:pPr>
      <w:r w:rsidRPr="222A65D1">
        <w:rPr>
          <w:rFonts w:ascii="Times New Roman" w:hAnsi="Times New Roman" w:cs="Times New Roman"/>
          <w:i/>
          <w:iCs/>
          <w:sz w:val="24"/>
          <w:szCs w:val="24"/>
          <w:lang w:bidi="fr-FR"/>
        </w:rPr>
        <w:t xml:space="preserve">Expliquer comment le projet impactera </w:t>
      </w:r>
      <w:r w:rsidR="00352AE9" w:rsidRPr="222A65D1">
        <w:rPr>
          <w:rFonts w:ascii="Times New Roman" w:hAnsi="Times New Roman" w:cs="Times New Roman"/>
          <w:i/>
          <w:iCs/>
          <w:sz w:val="24"/>
          <w:szCs w:val="24"/>
          <w:lang w:bidi="fr-FR"/>
        </w:rPr>
        <w:t>l’activité du soumissionnaire</w:t>
      </w:r>
      <w:r w:rsidR="6C78CA5D" w:rsidRPr="222A65D1">
        <w:rPr>
          <w:rFonts w:ascii="Times New Roman" w:hAnsi="Times New Roman" w:cs="Times New Roman"/>
          <w:i/>
          <w:iCs/>
          <w:sz w:val="24"/>
          <w:szCs w:val="24"/>
          <w:lang w:bidi="fr-FR"/>
        </w:rPr>
        <w:t xml:space="preserve"> </w:t>
      </w:r>
      <w:r w:rsidR="6C78CA5D" w:rsidRPr="00CE7D6E">
        <w:rPr>
          <w:rFonts w:ascii="Times New Roman" w:hAnsi="Times New Roman" w:cs="Times New Roman"/>
          <w:i/>
          <w:iCs/>
          <w:sz w:val="24"/>
          <w:szCs w:val="24"/>
          <w:lang w:bidi="fr-FR"/>
        </w:rPr>
        <w:t>(augmentation du chiffre d'affaires, amélioration de la qualité, réduction des pertes, etc</w:t>
      </w:r>
      <w:r w:rsidR="6C78CA5D" w:rsidRPr="222A65D1">
        <w:rPr>
          <w:rFonts w:ascii="Times New Roman" w:hAnsi="Times New Roman" w:cs="Times New Roman"/>
          <w:i/>
          <w:iCs/>
          <w:sz w:val="24"/>
          <w:szCs w:val="24"/>
          <w:lang w:bidi="fr-FR"/>
        </w:rPr>
        <w:t>.)</w:t>
      </w:r>
      <w:r w:rsidR="00DE1921" w:rsidRPr="222A65D1">
        <w:rPr>
          <w:rFonts w:ascii="Times New Roman" w:hAnsi="Times New Roman" w:cs="Times New Roman"/>
          <w:i/>
          <w:iCs/>
          <w:sz w:val="24"/>
          <w:szCs w:val="24"/>
          <w:lang w:bidi="fr-FR"/>
        </w:rPr>
        <w:t>.</w:t>
      </w:r>
    </w:p>
    <w:p w14:paraId="4C5B685D" w14:textId="284CD511" w:rsidR="00592076" w:rsidRPr="003605DB" w:rsidRDefault="00F65FC8" w:rsidP="0009116F">
      <w:pPr>
        <w:pStyle w:val="Paragraphedeliste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  <w:t>P</w:t>
      </w:r>
      <w:r w:rsidR="003A5F9D" w:rsidRPr="003605DB"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  <w:t>érenni</w:t>
      </w:r>
      <w:r w:rsidR="0018385F" w:rsidRPr="003605DB"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  <w:t>sation</w:t>
      </w:r>
      <w:r w:rsidR="003A5F9D" w:rsidRPr="003605DB"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  <w:t xml:space="preserve"> du projet</w:t>
      </w:r>
    </w:p>
    <w:p w14:paraId="7758A5C5" w14:textId="2696C5F8" w:rsidR="00592076" w:rsidRDefault="003A5F9D" w:rsidP="003A5F9D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bCs/>
          <w:i/>
          <w:sz w:val="24"/>
          <w:szCs w:val="24"/>
          <w:lang w:bidi="fr-FR"/>
        </w:rPr>
        <w:t xml:space="preserve">Quelle est </w:t>
      </w:r>
      <w:r w:rsidR="006F5ECC" w:rsidRPr="003605DB">
        <w:rPr>
          <w:rFonts w:ascii="Times New Roman" w:hAnsi="Times New Roman" w:cs="Times New Roman"/>
          <w:bCs/>
          <w:i/>
          <w:sz w:val="24"/>
          <w:szCs w:val="24"/>
          <w:lang w:bidi="fr-FR"/>
        </w:rPr>
        <w:t xml:space="preserve">la </w:t>
      </w:r>
      <w:r w:rsidRPr="003605DB">
        <w:rPr>
          <w:rFonts w:ascii="Times New Roman" w:hAnsi="Times New Roman" w:cs="Times New Roman"/>
          <w:bCs/>
          <w:i/>
          <w:sz w:val="24"/>
          <w:szCs w:val="24"/>
          <w:lang w:bidi="fr-FR"/>
        </w:rPr>
        <w:t>stratégie que vous mettrez en œuvre pour la durabilité et la pérenni</w:t>
      </w:r>
      <w:r w:rsidR="0018385F" w:rsidRPr="003605DB">
        <w:rPr>
          <w:rFonts w:ascii="Times New Roman" w:hAnsi="Times New Roman" w:cs="Times New Roman"/>
          <w:bCs/>
          <w:i/>
          <w:sz w:val="24"/>
          <w:szCs w:val="24"/>
          <w:lang w:bidi="fr-FR"/>
        </w:rPr>
        <w:t>sation</w:t>
      </w:r>
      <w:r w:rsidRPr="003605DB">
        <w:rPr>
          <w:rFonts w:ascii="Times New Roman" w:hAnsi="Times New Roman" w:cs="Times New Roman"/>
          <w:bCs/>
          <w:i/>
          <w:sz w:val="24"/>
          <w:szCs w:val="24"/>
          <w:lang w:bidi="fr-FR"/>
        </w:rPr>
        <w:t xml:space="preserve"> du projet après la fin du financement du FIRCA</w:t>
      </w:r>
      <w:r w:rsidR="00DE1921" w:rsidRPr="003605DB">
        <w:rPr>
          <w:rFonts w:ascii="Times New Roman" w:hAnsi="Times New Roman" w:cs="Times New Roman"/>
          <w:bCs/>
          <w:i/>
          <w:sz w:val="24"/>
          <w:szCs w:val="24"/>
          <w:lang w:bidi="fr-FR"/>
        </w:rPr>
        <w:t> ?</w:t>
      </w:r>
    </w:p>
    <w:p w14:paraId="2EBABF3E" w14:textId="77777777" w:rsidR="00352AE9" w:rsidRDefault="00352AE9" w:rsidP="003A5F9D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bidi="fr-FR"/>
        </w:rPr>
        <w:sectPr w:rsidR="00352AE9" w:rsidSect="00D6789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57192A3" w14:textId="77777777" w:rsidR="00352AE9" w:rsidRPr="003605DB" w:rsidRDefault="00352AE9" w:rsidP="003A5F9D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bidi="fr-FR"/>
        </w:rPr>
      </w:pPr>
    </w:p>
    <w:p w14:paraId="3B388EA3" w14:textId="77777777" w:rsidR="00352AE9" w:rsidRPr="003605DB" w:rsidRDefault="00352AE9" w:rsidP="00352AE9">
      <w:pPr>
        <w:pStyle w:val="Paragraphedeliste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  <w:t>Chronogramme des activités</w:t>
      </w:r>
    </w:p>
    <w:p w14:paraId="03C4C41B" w14:textId="77777777" w:rsidR="00352AE9" w:rsidRPr="003605DB" w:rsidRDefault="00352AE9" w:rsidP="00352AE9">
      <w:pPr>
        <w:pStyle w:val="Paragraphedeliste"/>
        <w:spacing w:line="276" w:lineRule="auto"/>
        <w:jc w:val="both"/>
        <w:rPr>
          <w:rFonts w:ascii="Times New Roman" w:hAnsi="Times New Roman" w:cs="Times New Roman"/>
          <w:bCs/>
          <w:i/>
          <w:iCs/>
          <w:vanish/>
          <w:sz w:val="24"/>
          <w:szCs w:val="24"/>
          <w:lang w:bidi="fr-FR"/>
          <w:specVanish/>
        </w:rPr>
      </w:pPr>
    </w:p>
    <w:p w14:paraId="2EA3FED3" w14:textId="77777777" w:rsidR="00352AE9" w:rsidRPr="003605DB" w:rsidRDefault="00352AE9" w:rsidP="00352AE9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bCs/>
          <w:iCs/>
          <w:sz w:val="24"/>
          <w:szCs w:val="24"/>
          <w:lang w:bidi="fr-FR"/>
        </w:rPr>
        <w:t>Le projet doit se dérouler sur une durée de 12 mois maximum</w:t>
      </w:r>
    </w:p>
    <w:tbl>
      <w:tblPr>
        <w:tblStyle w:val="Grilledutableau"/>
        <w:tblW w:w="14879" w:type="dxa"/>
        <w:tblLook w:val="04A0" w:firstRow="1" w:lastRow="0" w:firstColumn="1" w:lastColumn="0" w:noHBand="0" w:noVBand="1"/>
      </w:tblPr>
      <w:tblGrid>
        <w:gridCol w:w="2962"/>
        <w:gridCol w:w="1144"/>
        <w:gridCol w:w="992"/>
        <w:gridCol w:w="993"/>
        <w:gridCol w:w="992"/>
        <w:gridCol w:w="992"/>
        <w:gridCol w:w="992"/>
        <w:gridCol w:w="993"/>
        <w:gridCol w:w="992"/>
        <w:gridCol w:w="824"/>
        <w:gridCol w:w="824"/>
        <w:gridCol w:w="1045"/>
        <w:gridCol w:w="1134"/>
      </w:tblGrid>
      <w:tr w:rsidR="00352AE9" w:rsidRPr="003605DB" w14:paraId="04D680D6" w14:textId="77777777" w:rsidTr="00B61133">
        <w:tc>
          <w:tcPr>
            <w:tcW w:w="2962" w:type="dxa"/>
          </w:tcPr>
          <w:p w14:paraId="6473B546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  <w:r w:rsidRPr="003605DB">
              <w:rPr>
                <w:b/>
                <w:bCs/>
                <w:iCs/>
                <w:lang w:bidi="fr-FR"/>
              </w:rPr>
              <w:t>ACTIVITES</w:t>
            </w:r>
          </w:p>
        </w:tc>
        <w:tc>
          <w:tcPr>
            <w:tcW w:w="1144" w:type="dxa"/>
          </w:tcPr>
          <w:p w14:paraId="45FE295A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  <w:r w:rsidRPr="003605DB">
              <w:rPr>
                <w:b/>
                <w:lang w:bidi="fr-FR"/>
              </w:rPr>
              <w:t>Mois 1</w:t>
            </w:r>
          </w:p>
        </w:tc>
        <w:tc>
          <w:tcPr>
            <w:tcW w:w="992" w:type="dxa"/>
          </w:tcPr>
          <w:p w14:paraId="42854341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  <w:r w:rsidRPr="003605DB">
              <w:rPr>
                <w:b/>
                <w:lang w:bidi="fr-FR"/>
              </w:rPr>
              <w:t>Mois 2</w:t>
            </w:r>
          </w:p>
        </w:tc>
        <w:tc>
          <w:tcPr>
            <w:tcW w:w="993" w:type="dxa"/>
          </w:tcPr>
          <w:p w14:paraId="0D71DB20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  <w:r w:rsidRPr="003605DB">
              <w:rPr>
                <w:b/>
                <w:lang w:bidi="fr-FR"/>
              </w:rPr>
              <w:t>Mois 3</w:t>
            </w:r>
          </w:p>
        </w:tc>
        <w:tc>
          <w:tcPr>
            <w:tcW w:w="992" w:type="dxa"/>
          </w:tcPr>
          <w:p w14:paraId="63F00B2D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  <w:r w:rsidRPr="003605DB">
              <w:rPr>
                <w:b/>
                <w:lang w:bidi="fr-FR"/>
              </w:rPr>
              <w:t>Mois 4</w:t>
            </w:r>
          </w:p>
        </w:tc>
        <w:tc>
          <w:tcPr>
            <w:tcW w:w="992" w:type="dxa"/>
          </w:tcPr>
          <w:p w14:paraId="0AE9B22A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  <w:r w:rsidRPr="003605DB">
              <w:rPr>
                <w:b/>
                <w:lang w:bidi="fr-FR"/>
              </w:rPr>
              <w:t>Mois 5</w:t>
            </w:r>
          </w:p>
        </w:tc>
        <w:tc>
          <w:tcPr>
            <w:tcW w:w="992" w:type="dxa"/>
          </w:tcPr>
          <w:p w14:paraId="4264AF8D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  <w:r w:rsidRPr="003605DB">
              <w:rPr>
                <w:b/>
                <w:lang w:bidi="fr-FR"/>
              </w:rPr>
              <w:t>Mois 6</w:t>
            </w:r>
          </w:p>
        </w:tc>
        <w:tc>
          <w:tcPr>
            <w:tcW w:w="993" w:type="dxa"/>
          </w:tcPr>
          <w:p w14:paraId="2BAF9A34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  <w:r w:rsidRPr="003605DB">
              <w:rPr>
                <w:b/>
                <w:lang w:bidi="fr-FR"/>
              </w:rPr>
              <w:t>Mois 7</w:t>
            </w:r>
          </w:p>
        </w:tc>
        <w:tc>
          <w:tcPr>
            <w:tcW w:w="992" w:type="dxa"/>
          </w:tcPr>
          <w:p w14:paraId="0ABB788A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  <w:r w:rsidRPr="003605DB">
              <w:rPr>
                <w:b/>
                <w:lang w:bidi="fr-FR"/>
              </w:rPr>
              <w:t>Mois 8</w:t>
            </w:r>
          </w:p>
        </w:tc>
        <w:tc>
          <w:tcPr>
            <w:tcW w:w="824" w:type="dxa"/>
          </w:tcPr>
          <w:p w14:paraId="550BE9B9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  <w:r w:rsidRPr="003605DB">
              <w:rPr>
                <w:b/>
                <w:lang w:bidi="fr-FR"/>
              </w:rPr>
              <w:t>M9</w:t>
            </w:r>
          </w:p>
        </w:tc>
        <w:tc>
          <w:tcPr>
            <w:tcW w:w="824" w:type="dxa"/>
          </w:tcPr>
          <w:p w14:paraId="451242C3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  <w:r w:rsidRPr="003605DB">
              <w:rPr>
                <w:b/>
                <w:lang w:bidi="fr-FR"/>
              </w:rPr>
              <w:t>M10</w:t>
            </w:r>
          </w:p>
        </w:tc>
        <w:tc>
          <w:tcPr>
            <w:tcW w:w="1045" w:type="dxa"/>
          </w:tcPr>
          <w:p w14:paraId="68980389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  <w:r w:rsidRPr="003605DB">
              <w:rPr>
                <w:b/>
                <w:lang w:bidi="fr-FR"/>
              </w:rPr>
              <w:t>Mois 11</w:t>
            </w:r>
          </w:p>
        </w:tc>
        <w:tc>
          <w:tcPr>
            <w:tcW w:w="1134" w:type="dxa"/>
          </w:tcPr>
          <w:p w14:paraId="2ACC90AA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  <w:r w:rsidRPr="003605DB">
              <w:rPr>
                <w:b/>
                <w:lang w:bidi="fr-FR"/>
              </w:rPr>
              <w:t>Mois 12</w:t>
            </w:r>
          </w:p>
        </w:tc>
      </w:tr>
      <w:tr w:rsidR="00352AE9" w:rsidRPr="003605DB" w14:paraId="39DD7687" w14:textId="77777777" w:rsidTr="00B61133">
        <w:tc>
          <w:tcPr>
            <w:tcW w:w="2962" w:type="dxa"/>
          </w:tcPr>
          <w:p w14:paraId="34193243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  <w:r w:rsidRPr="003605DB">
              <w:rPr>
                <w:b/>
                <w:bCs/>
                <w:iCs/>
                <w:lang w:bidi="fr-FR"/>
              </w:rPr>
              <w:t>ACT 1 :</w:t>
            </w:r>
          </w:p>
        </w:tc>
        <w:tc>
          <w:tcPr>
            <w:tcW w:w="1144" w:type="dxa"/>
          </w:tcPr>
          <w:p w14:paraId="45AA07BC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2" w:type="dxa"/>
          </w:tcPr>
          <w:p w14:paraId="26F79782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3" w:type="dxa"/>
          </w:tcPr>
          <w:p w14:paraId="037C1266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2" w:type="dxa"/>
          </w:tcPr>
          <w:p w14:paraId="49DA810F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2" w:type="dxa"/>
          </w:tcPr>
          <w:p w14:paraId="5E960A84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2" w:type="dxa"/>
          </w:tcPr>
          <w:p w14:paraId="3D1E63A3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3" w:type="dxa"/>
          </w:tcPr>
          <w:p w14:paraId="51E13D74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2" w:type="dxa"/>
          </w:tcPr>
          <w:p w14:paraId="48FF71CB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824" w:type="dxa"/>
          </w:tcPr>
          <w:p w14:paraId="0ABD4CBF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824" w:type="dxa"/>
          </w:tcPr>
          <w:p w14:paraId="1B35E041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1045" w:type="dxa"/>
          </w:tcPr>
          <w:p w14:paraId="7CE8DF2C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1134" w:type="dxa"/>
          </w:tcPr>
          <w:p w14:paraId="0CC698B8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</w:tr>
      <w:tr w:rsidR="00352AE9" w:rsidRPr="003605DB" w14:paraId="52A5FDE5" w14:textId="77777777" w:rsidTr="00B61133">
        <w:tc>
          <w:tcPr>
            <w:tcW w:w="2962" w:type="dxa"/>
          </w:tcPr>
          <w:p w14:paraId="0018EEEA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  <w:r w:rsidRPr="003605DB">
              <w:rPr>
                <w:b/>
                <w:bCs/>
                <w:iCs/>
                <w:lang w:bidi="fr-FR"/>
              </w:rPr>
              <w:t>ACT 2 :</w:t>
            </w:r>
          </w:p>
        </w:tc>
        <w:tc>
          <w:tcPr>
            <w:tcW w:w="1144" w:type="dxa"/>
          </w:tcPr>
          <w:p w14:paraId="579240A0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2" w:type="dxa"/>
          </w:tcPr>
          <w:p w14:paraId="20C62E1E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3" w:type="dxa"/>
          </w:tcPr>
          <w:p w14:paraId="6DE3FCE7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2" w:type="dxa"/>
          </w:tcPr>
          <w:p w14:paraId="5E6A191C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2" w:type="dxa"/>
          </w:tcPr>
          <w:p w14:paraId="2752364B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2" w:type="dxa"/>
          </w:tcPr>
          <w:p w14:paraId="17F99D09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3" w:type="dxa"/>
          </w:tcPr>
          <w:p w14:paraId="5E0A282D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2" w:type="dxa"/>
          </w:tcPr>
          <w:p w14:paraId="46B4323F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824" w:type="dxa"/>
          </w:tcPr>
          <w:p w14:paraId="09F863F2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824" w:type="dxa"/>
          </w:tcPr>
          <w:p w14:paraId="191EF237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1045" w:type="dxa"/>
          </w:tcPr>
          <w:p w14:paraId="533EDD67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1134" w:type="dxa"/>
          </w:tcPr>
          <w:p w14:paraId="2DC0A5D1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</w:tr>
      <w:tr w:rsidR="00352AE9" w:rsidRPr="003605DB" w14:paraId="4B583F41" w14:textId="77777777" w:rsidTr="00B61133">
        <w:tc>
          <w:tcPr>
            <w:tcW w:w="2962" w:type="dxa"/>
          </w:tcPr>
          <w:p w14:paraId="450A1228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144" w:type="dxa"/>
          </w:tcPr>
          <w:p w14:paraId="2E676BD0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2" w:type="dxa"/>
          </w:tcPr>
          <w:p w14:paraId="509FD7E3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3" w:type="dxa"/>
          </w:tcPr>
          <w:p w14:paraId="1F2A0AB1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2" w:type="dxa"/>
          </w:tcPr>
          <w:p w14:paraId="2AE8D901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2" w:type="dxa"/>
          </w:tcPr>
          <w:p w14:paraId="41D9D7C0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2" w:type="dxa"/>
          </w:tcPr>
          <w:p w14:paraId="5D36B92A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3" w:type="dxa"/>
          </w:tcPr>
          <w:p w14:paraId="176A66FD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2" w:type="dxa"/>
          </w:tcPr>
          <w:p w14:paraId="67FDAC82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824" w:type="dxa"/>
          </w:tcPr>
          <w:p w14:paraId="09CFE4B3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824" w:type="dxa"/>
          </w:tcPr>
          <w:p w14:paraId="078568F8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1045" w:type="dxa"/>
          </w:tcPr>
          <w:p w14:paraId="24189F94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1134" w:type="dxa"/>
          </w:tcPr>
          <w:p w14:paraId="5FAEAE0E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</w:tr>
      <w:tr w:rsidR="00352AE9" w:rsidRPr="003605DB" w14:paraId="5A426107" w14:textId="77777777" w:rsidTr="00B61133">
        <w:tc>
          <w:tcPr>
            <w:tcW w:w="2962" w:type="dxa"/>
          </w:tcPr>
          <w:p w14:paraId="137F773C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  <w:r w:rsidRPr="003605DB">
              <w:rPr>
                <w:b/>
                <w:bCs/>
                <w:iCs/>
                <w:lang w:bidi="fr-FR"/>
              </w:rPr>
              <w:t>…</w:t>
            </w:r>
          </w:p>
        </w:tc>
        <w:tc>
          <w:tcPr>
            <w:tcW w:w="1144" w:type="dxa"/>
          </w:tcPr>
          <w:p w14:paraId="1C0DEB60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2" w:type="dxa"/>
          </w:tcPr>
          <w:p w14:paraId="5D0B8CA7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3" w:type="dxa"/>
          </w:tcPr>
          <w:p w14:paraId="1F1FC726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2" w:type="dxa"/>
          </w:tcPr>
          <w:p w14:paraId="2127C689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2" w:type="dxa"/>
          </w:tcPr>
          <w:p w14:paraId="0DF8456C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2" w:type="dxa"/>
          </w:tcPr>
          <w:p w14:paraId="088BF6F0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3" w:type="dxa"/>
          </w:tcPr>
          <w:p w14:paraId="7C8CF93A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2" w:type="dxa"/>
          </w:tcPr>
          <w:p w14:paraId="47420E12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824" w:type="dxa"/>
          </w:tcPr>
          <w:p w14:paraId="4C22A6E0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824" w:type="dxa"/>
          </w:tcPr>
          <w:p w14:paraId="6868AD26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1045" w:type="dxa"/>
          </w:tcPr>
          <w:p w14:paraId="12C7797A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1134" w:type="dxa"/>
          </w:tcPr>
          <w:p w14:paraId="098BFBAA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</w:tr>
      <w:tr w:rsidR="00352AE9" w:rsidRPr="003605DB" w14:paraId="37E22C9B" w14:textId="77777777" w:rsidTr="00B61133">
        <w:tc>
          <w:tcPr>
            <w:tcW w:w="2962" w:type="dxa"/>
          </w:tcPr>
          <w:p w14:paraId="3F913331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  <w:r w:rsidRPr="003605DB">
              <w:rPr>
                <w:b/>
                <w:bCs/>
                <w:iCs/>
                <w:lang w:bidi="fr-FR"/>
              </w:rPr>
              <w:t>ACT n</w:t>
            </w:r>
          </w:p>
        </w:tc>
        <w:tc>
          <w:tcPr>
            <w:tcW w:w="1144" w:type="dxa"/>
          </w:tcPr>
          <w:p w14:paraId="4065BCFC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2" w:type="dxa"/>
          </w:tcPr>
          <w:p w14:paraId="1A0FF5C0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3" w:type="dxa"/>
          </w:tcPr>
          <w:p w14:paraId="7153974C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2" w:type="dxa"/>
          </w:tcPr>
          <w:p w14:paraId="2EE02291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2" w:type="dxa"/>
          </w:tcPr>
          <w:p w14:paraId="679AD423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2" w:type="dxa"/>
          </w:tcPr>
          <w:p w14:paraId="39C93D26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3" w:type="dxa"/>
          </w:tcPr>
          <w:p w14:paraId="783BACFF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992" w:type="dxa"/>
          </w:tcPr>
          <w:p w14:paraId="2468BCCE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824" w:type="dxa"/>
          </w:tcPr>
          <w:p w14:paraId="61200293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824" w:type="dxa"/>
          </w:tcPr>
          <w:p w14:paraId="240FB625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1045" w:type="dxa"/>
          </w:tcPr>
          <w:p w14:paraId="09CB5CC5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  <w:tc>
          <w:tcPr>
            <w:tcW w:w="1134" w:type="dxa"/>
          </w:tcPr>
          <w:p w14:paraId="59B2B54D" w14:textId="77777777" w:rsidR="00352AE9" w:rsidRPr="003605DB" w:rsidRDefault="00352AE9" w:rsidP="00B61133">
            <w:pPr>
              <w:spacing w:line="276" w:lineRule="auto"/>
              <w:jc w:val="both"/>
              <w:rPr>
                <w:b/>
                <w:lang w:bidi="fr-FR"/>
              </w:rPr>
            </w:pPr>
          </w:p>
        </w:tc>
      </w:tr>
    </w:tbl>
    <w:p w14:paraId="7AD603C8" w14:textId="77777777" w:rsidR="00352AE9" w:rsidRPr="003605DB" w:rsidRDefault="00352AE9" w:rsidP="00352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bidi="fr-FR"/>
        </w:rPr>
      </w:pPr>
    </w:p>
    <w:p w14:paraId="31D526B5" w14:textId="77777777" w:rsidR="00352AE9" w:rsidRDefault="00352AE9" w:rsidP="003A5F9D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bidi="fr-FR"/>
        </w:rPr>
      </w:pPr>
    </w:p>
    <w:p w14:paraId="17C1FDC2" w14:textId="77777777" w:rsidR="00352AE9" w:rsidRDefault="00352AE9" w:rsidP="003A5F9D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bidi="fr-FR"/>
        </w:rPr>
        <w:sectPr w:rsidR="00352AE9" w:rsidSect="00D6789D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3E3B83D9" w14:textId="0C0B6DA9" w:rsidR="00DD64A9" w:rsidRPr="003605DB" w:rsidRDefault="00DD64A9" w:rsidP="004B4667">
      <w:pPr>
        <w:pStyle w:val="Paragraphedeliste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  <w:t>Budget du projet</w:t>
      </w:r>
    </w:p>
    <w:p w14:paraId="0D2C2944" w14:textId="013577F1" w:rsidR="00DD64A9" w:rsidRPr="003605DB" w:rsidRDefault="00DD64A9" w:rsidP="0009116F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bCs/>
          <w:iCs/>
          <w:sz w:val="24"/>
          <w:szCs w:val="24"/>
          <w:lang w:bidi="fr-FR"/>
        </w:rPr>
        <w:t xml:space="preserve">Le budget doit </w:t>
      </w:r>
      <w:r w:rsidR="00D66BF0" w:rsidRPr="003605DB">
        <w:rPr>
          <w:rFonts w:ascii="Times New Roman" w:hAnsi="Times New Roman" w:cs="Times New Roman"/>
          <w:bCs/>
          <w:iCs/>
          <w:sz w:val="24"/>
          <w:szCs w:val="24"/>
          <w:lang w:bidi="fr-FR"/>
        </w:rPr>
        <w:t xml:space="preserve">comporter </w:t>
      </w:r>
      <w:r w:rsidRPr="003605DB">
        <w:rPr>
          <w:rFonts w:ascii="Times New Roman" w:hAnsi="Times New Roman" w:cs="Times New Roman"/>
          <w:bCs/>
          <w:iCs/>
          <w:sz w:val="24"/>
          <w:szCs w:val="24"/>
          <w:lang w:bidi="fr-FR"/>
        </w:rPr>
        <w:t>les rubriques suivantes :</w:t>
      </w:r>
    </w:p>
    <w:tbl>
      <w:tblPr>
        <w:tblStyle w:val="Grilledutableau"/>
        <w:tblW w:w="9629" w:type="dxa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1418"/>
        <w:gridCol w:w="1276"/>
        <w:gridCol w:w="1275"/>
        <w:gridCol w:w="1696"/>
      </w:tblGrid>
      <w:tr w:rsidR="00C44988" w:rsidRPr="003605DB" w14:paraId="20828D00" w14:textId="1F459DDA" w:rsidTr="003405DC">
        <w:tc>
          <w:tcPr>
            <w:tcW w:w="2972" w:type="dxa"/>
            <w:vAlign w:val="center"/>
          </w:tcPr>
          <w:p w14:paraId="78EEB84E" w14:textId="2777DB97" w:rsidR="00341334" w:rsidRPr="003605DB" w:rsidRDefault="00767FD7" w:rsidP="003405DC">
            <w:pPr>
              <w:spacing w:line="276" w:lineRule="auto"/>
              <w:rPr>
                <w:b/>
                <w:bCs/>
                <w:iCs/>
                <w:lang w:bidi="fr-FR"/>
              </w:rPr>
            </w:pPr>
            <w:r>
              <w:rPr>
                <w:b/>
                <w:bCs/>
                <w:iCs/>
                <w:lang w:bidi="fr-FR"/>
              </w:rPr>
              <w:t>Rubriques</w:t>
            </w:r>
          </w:p>
        </w:tc>
        <w:tc>
          <w:tcPr>
            <w:tcW w:w="992" w:type="dxa"/>
            <w:vAlign w:val="center"/>
          </w:tcPr>
          <w:p w14:paraId="7921817E" w14:textId="13FCEDA4" w:rsidR="00341334" w:rsidRPr="003605DB" w:rsidRDefault="00767FD7" w:rsidP="00341334">
            <w:pPr>
              <w:spacing w:line="276" w:lineRule="auto"/>
              <w:jc w:val="center"/>
              <w:rPr>
                <w:b/>
                <w:bCs/>
                <w:iCs/>
                <w:lang w:bidi="fr-FR"/>
              </w:rPr>
            </w:pPr>
            <w:r>
              <w:rPr>
                <w:b/>
                <w:bCs/>
                <w:iCs/>
                <w:lang w:bidi="fr-FR"/>
              </w:rPr>
              <w:t>Unité</w:t>
            </w:r>
          </w:p>
        </w:tc>
        <w:tc>
          <w:tcPr>
            <w:tcW w:w="1418" w:type="dxa"/>
            <w:vAlign w:val="center"/>
          </w:tcPr>
          <w:p w14:paraId="1571B40A" w14:textId="785D153D" w:rsidR="00341334" w:rsidRPr="003605DB" w:rsidRDefault="00767FD7" w:rsidP="00341334">
            <w:pPr>
              <w:spacing w:line="276" w:lineRule="auto"/>
              <w:jc w:val="center"/>
              <w:rPr>
                <w:b/>
                <w:bCs/>
                <w:iCs/>
                <w:lang w:bidi="fr-FR"/>
              </w:rPr>
            </w:pPr>
            <w:r w:rsidRPr="003605DB">
              <w:rPr>
                <w:b/>
                <w:bCs/>
                <w:iCs/>
                <w:lang w:bidi="fr-FR"/>
              </w:rPr>
              <w:t>Co</w:t>
            </w:r>
            <w:r w:rsidR="00C44988">
              <w:rPr>
                <w:b/>
                <w:bCs/>
                <w:iCs/>
                <w:lang w:bidi="fr-FR"/>
              </w:rPr>
              <w:t>û</w:t>
            </w:r>
            <w:r w:rsidRPr="003605DB">
              <w:rPr>
                <w:b/>
                <w:bCs/>
                <w:iCs/>
                <w:lang w:bidi="fr-FR"/>
              </w:rPr>
              <w:t xml:space="preserve">t </w:t>
            </w:r>
            <w:r>
              <w:rPr>
                <w:b/>
                <w:bCs/>
                <w:iCs/>
                <w:lang w:bidi="fr-FR"/>
              </w:rPr>
              <w:t>U</w:t>
            </w:r>
            <w:r w:rsidRPr="003605DB">
              <w:rPr>
                <w:b/>
                <w:bCs/>
                <w:iCs/>
                <w:lang w:bidi="fr-FR"/>
              </w:rPr>
              <w:t>nitaire</w:t>
            </w:r>
          </w:p>
        </w:tc>
        <w:tc>
          <w:tcPr>
            <w:tcW w:w="1276" w:type="dxa"/>
            <w:vAlign w:val="center"/>
          </w:tcPr>
          <w:p w14:paraId="3BDE50A5" w14:textId="3B603938" w:rsidR="00341334" w:rsidRPr="003605DB" w:rsidRDefault="00767FD7" w:rsidP="00341334">
            <w:pPr>
              <w:spacing w:line="276" w:lineRule="auto"/>
              <w:jc w:val="center"/>
              <w:rPr>
                <w:b/>
                <w:bCs/>
                <w:iCs/>
                <w:lang w:bidi="fr-FR"/>
              </w:rPr>
            </w:pPr>
            <w:r>
              <w:rPr>
                <w:b/>
                <w:bCs/>
                <w:iCs/>
                <w:lang w:bidi="fr-FR"/>
              </w:rPr>
              <w:t>Quantité</w:t>
            </w:r>
          </w:p>
        </w:tc>
        <w:tc>
          <w:tcPr>
            <w:tcW w:w="1275" w:type="dxa"/>
            <w:vAlign w:val="center"/>
          </w:tcPr>
          <w:p w14:paraId="4614A173" w14:textId="1E81E4A4" w:rsidR="00341334" w:rsidRPr="003605DB" w:rsidRDefault="00767FD7" w:rsidP="00341334">
            <w:pPr>
              <w:spacing w:line="276" w:lineRule="auto"/>
              <w:jc w:val="center"/>
              <w:rPr>
                <w:b/>
                <w:bCs/>
                <w:iCs/>
                <w:lang w:bidi="fr-FR"/>
              </w:rPr>
            </w:pPr>
            <w:r w:rsidRPr="003605DB">
              <w:rPr>
                <w:b/>
                <w:bCs/>
                <w:iCs/>
                <w:lang w:bidi="fr-FR"/>
              </w:rPr>
              <w:t>Co</w:t>
            </w:r>
            <w:r w:rsidR="00C44988">
              <w:rPr>
                <w:b/>
                <w:bCs/>
                <w:iCs/>
                <w:lang w:bidi="fr-FR"/>
              </w:rPr>
              <w:t>û</w:t>
            </w:r>
            <w:r w:rsidRPr="003605DB">
              <w:rPr>
                <w:b/>
                <w:bCs/>
                <w:iCs/>
                <w:lang w:bidi="fr-FR"/>
              </w:rPr>
              <w:t>t Total</w:t>
            </w:r>
          </w:p>
        </w:tc>
        <w:tc>
          <w:tcPr>
            <w:tcW w:w="1696" w:type="dxa"/>
            <w:vAlign w:val="center"/>
          </w:tcPr>
          <w:p w14:paraId="4CC58232" w14:textId="03975045" w:rsidR="00341334" w:rsidRPr="003605DB" w:rsidRDefault="00767FD7" w:rsidP="00341334">
            <w:pPr>
              <w:spacing w:line="276" w:lineRule="auto"/>
              <w:jc w:val="center"/>
              <w:rPr>
                <w:b/>
                <w:bCs/>
                <w:iCs/>
                <w:lang w:bidi="fr-FR"/>
              </w:rPr>
            </w:pPr>
            <w:r w:rsidRPr="003605DB">
              <w:rPr>
                <w:b/>
                <w:bCs/>
                <w:iCs/>
                <w:lang w:bidi="fr-FR"/>
              </w:rPr>
              <w:t>Observations</w:t>
            </w:r>
          </w:p>
        </w:tc>
      </w:tr>
      <w:tr w:rsidR="001B2C26" w:rsidRPr="003605DB" w14:paraId="12C0AD12" w14:textId="77777777" w:rsidTr="00C44988">
        <w:tc>
          <w:tcPr>
            <w:tcW w:w="9629" w:type="dxa"/>
            <w:gridSpan w:val="6"/>
          </w:tcPr>
          <w:p w14:paraId="42F381A0" w14:textId="00014234" w:rsidR="001B2C26" w:rsidRPr="003605DB" w:rsidRDefault="00C44988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  <w:r>
              <w:rPr>
                <w:b/>
                <w:bCs/>
                <w:iCs/>
                <w:lang w:bidi="fr-FR"/>
              </w:rPr>
              <w:t>INVESTISSEMENTS</w:t>
            </w:r>
          </w:p>
        </w:tc>
      </w:tr>
      <w:tr w:rsidR="00C44988" w:rsidRPr="003605DB" w14:paraId="2239F435" w14:textId="215189BE" w:rsidTr="00C44988">
        <w:tc>
          <w:tcPr>
            <w:tcW w:w="2972" w:type="dxa"/>
          </w:tcPr>
          <w:p w14:paraId="62FBD7FB" w14:textId="5C67FECE" w:rsidR="00341334" w:rsidRPr="00624358" w:rsidRDefault="00FE44D0" w:rsidP="00DD64A9">
            <w:pPr>
              <w:spacing w:line="276" w:lineRule="auto"/>
              <w:jc w:val="both"/>
              <w:rPr>
                <w:iCs/>
                <w:lang w:bidi="fr-FR"/>
              </w:rPr>
            </w:pPr>
            <w:r w:rsidRPr="00624358">
              <w:rPr>
                <w:iCs/>
                <w:lang w:bidi="fr-FR"/>
              </w:rPr>
              <w:t>Investissement</w:t>
            </w:r>
            <w:r w:rsidR="00341334" w:rsidRPr="00624358">
              <w:rPr>
                <w:iCs/>
                <w:lang w:bidi="fr-FR"/>
              </w:rPr>
              <w:t xml:space="preserve"> 1</w:t>
            </w:r>
          </w:p>
        </w:tc>
        <w:tc>
          <w:tcPr>
            <w:tcW w:w="992" w:type="dxa"/>
          </w:tcPr>
          <w:p w14:paraId="72999D56" w14:textId="7777777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418" w:type="dxa"/>
          </w:tcPr>
          <w:p w14:paraId="0A35CE54" w14:textId="7777777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276" w:type="dxa"/>
          </w:tcPr>
          <w:p w14:paraId="6A91F0F9" w14:textId="7777777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275" w:type="dxa"/>
          </w:tcPr>
          <w:p w14:paraId="4D391726" w14:textId="13421E52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696" w:type="dxa"/>
          </w:tcPr>
          <w:p w14:paraId="501DF6BE" w14:textId="7777777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</w:tr>
      <w:tr w:rsidR="00C44988" w:rsidRPr="003605DB" w14:paraId="6BCAF5D2" w14:textId="288FC41F" w:rsidTr="00C44988">
        <w:tc>
          <w:tcPr>
            <w:tcW w:w="2972" w:type="dxa"/>
          </w:tcPr>
          <w:p w14:paraId="245A6235" w14:textId="7C8B8A92" w:rsidR="00341334" w:rsidRPr="00624358" w:rsidRDefault="00FE44D0" w:rsidP="00DD64A9">
            <w:pPr>
              <w:spacing w:line="276" w:lineRule="auto"/>
              <w:jc w:val="both"/>
              <w:rPr>
                <w:iCs/>
                <w:lang w:bidi="fr-FR"/>
              </w:rPr>
            </w:pPr>
            <w:r w:rsidRPr="00624358">
              <w:rPr>
                <w:iCs/>
                <w:lang w:bidi="fr-FR"/>
              </w:rPr>
              <w:t>Investissement 2</w:t>
            </w:r>
          </w:p>
        </w:tc>
        <w:tc>
          <w:tcPr>
            <w:tcW w:w="992" w:type="dxa"/>
          </w:tcPr>
          <w:p w14:paraId="3A7653A3" w14:textId="7777777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418" w:type="dxa"/>
          </w:tcPr>
          <w:p w14:paraId="68735985" w14:textId="7777777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276" w:type="dxa"/>
          </w:tcPr>
          <w:p w14:paraId="6F3AE341" w14:textId="7777777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275" w:type="dxa"/>
          </w:tcPr>
          <w:p w14:paraId="2C3E4432" w14:textId="7BD681B4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696" w:type="dxa"/>
          </w:tcPr>
          <w:p w14:paraId="2E639EB9" w14:textId="7777777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</w:tr>
      <w:tr w:rsidR="00581D87" w:rsidRPr="003605DB" w14:paraId="31FD17A9" w14:textId="77777777" w:rsidTr="00C44988">
        <w:tc>
          <w:tcPr>
            <w:tcW w:w="2972" w:type="dxa"/>
          </w:tcPr>
          <w:p w14:paraId="5BF8C87F" w14:textId="77777777" w:rsidR="00581D87" w:rsidRPr="00624358" w:rsidRDefault="00581D87" w:rsidP="00DD64A9">
            <w:pPr>
              <w:spacing w:line="276" w:lineRule="auto"/>
              <w:jc w:val="both"/>
              <w:rPr>
                <w:iCs/>
                <w:lang w:bidi="fr-FR"/>
              </w:rPr>
            </w:pPr>
          </w:p>
        </w:tc>
        <w:tc>
          <w:tcPr>
            <w:tcW w:w="992" w:type="dxa"/>
          </w:tcPr>
          <w:p w14:paraId="72309EF4" w14:textId="77777777" w:rsidR="00581D87" w:rsidRPr="003605DB" w:rsidRDefault="00581D87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418" w:type="dxa"/>
          </w:tcPr>
          <w:p w14:paraId="4E4EE948" w14:textId="77777777" w:rsidR="00581D87" w:rsidRPr="003605DB" w:rsidRDefault="00581D87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276" w:type="dxa"/>
          </w:tcPr>
          <w:p w14:paraId="445845B3" w14:textId="77777777" w:rsidR="00581D87" w:rsidRPr="003605DB" w:rsidRDefault="00581D87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275" w:type="dxa"/>
          </w:tcPr>
          <w:p w14:paraId="0976B601" w14:textId="77777777" w:rsidR="00581D87" w:rsidRPr="003605DB" w:rsidRDefault="00581D87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696" w:type="dxa"/>
          </w:tcPr>
          <w:p w14:paraId="2A30ECE7" w14:textId="77777777" w:rsidR="00581D87" w:rsidRPr="003605DB" w:rsidRDefault="00581D87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</w:tr>
      <w:tr w:rsidR="00C44988" w:rsidRPr="003605DB" w14:paraId="7F301207" w14:textId="3ECCE14B" w:rsidTr="00C44988">
        <w:tc>
          <w:tcPr>
            <w:tcW w:w="2972" w:type="dxa"/>
          </w:tcPr>
          <w:p w14:paraId="64457A50" w14:textId="05D1968B" w:rsidR="00341334" w:rsidRPr="00624358" w:rsidRDefault="00341334" w:rsidP="0009116F">
            <w:pPr>
              <w:spacing w:line="276" w:lineRule="auto"/>
              <w:jc w:val="both"/>
              <w:rPr>
                <w:iCs/>
                <w:lang w:bidi="fr-FR"/>
              </w:rPr>
            </w:pPr>
          </w:p>
        </w:tc>
        <w:tc>
          <w:tcPr>
            <w:tcW w:w="992" w:type="dxa"/>
          </w:tcPr>
          <w:p w14:paraId="5872472C" w14:textId="7777777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418" w:type="dxa"/>
          </w:tcPr>
          <w:p w14:paraId="33214358" w14:textId="7777777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276" w:type="dxa"/>
          </w:tcPr>
          <w:p w14:paraId="7B5929D0" w14:textId="7777777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275" w:type="dxa"/>
          </w:tcPr>
          <w:p w14:paraId="1E215113" w14:textId="412D2109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696" w:type="dxa"/>
          </w:tcPr>
          <w:p w14:paraId="54EBDC07" w14:textId="7777777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</w:tr>
      <w:tr w:rsidR="00C44988" w:rsidRPr="003605DB" w14:paraId="06B048A2" w14:textId="7034C598" w:rsidTr="00C44988">
        <w:tc>
          <w:tcPr>
            <w:tcW w:w="2972" w:type="dxa"/>
          </w:tcPr>
          <w:p w14:paraId="32DA3F62" w14:textId="3A029F2D" w:rsidR="00341334" w:rsidRPr="00624358" w:rsidRDefault="00FE44D0" w:rsidP="00DD64A9">
            <w:pPr>
              <w:spacing w:line="276" w:lineRule="auto"/>
              <w:jc w:val="both"/>
              <w:rPr>
                <w:iCs/>
                <w:lang w:bidi="fr-FR"/>
              </w:rPr>
            </w:pPr>
            <w:r w:rsidRPr="00624358">
              <w:rPr>
                <w:iCs/>
                <w:lang w:bidi="fr-FR"/>
              </w:rPr>
              <w:t>Investissement n</w:t>
            </w:r>
          </w:p>
        </w:tc>
        <w:tc>
          <w:tcPr>
            <w:tcW w:w="992" w:type="dxa"/>
          </w:tcPr>
          <w:p w14:paraId="79BE574F" w14:textId="7777777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418" w:type="dxa"/>
          </w:tcPr>
          <w:p w14:paraId="16286132" w14:textId="7777777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276" w:type="dxa"/>
          </w:tcPr>
          <w:p w14:paraId="17C60258" w14:textId="7777777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275" w:type="dxa"/>
          </w:tcPr>
          <w:p w14:paraId="2625796E" w14:textId="4E907ADB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696" w:type="dxa"/>
          </w:tcPr>
          <w:p w14:paraId="338D5BB8" w14:textId="7777777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</w:tr>
      <w:tr w:rsidR="00C44988" w:rsidRPr="003605DB" w14:paraId="6125427D" w14:textId="5104734A" w:rsidTr="00C44988">
        <w:tc>
          <w:tcPr>
            <w:tcW w:w="2972" w:type="dxa"/>
          </w:tcPr>
          <w:p w14:paraId="279E1CBF" w14:textId="14D51C1E" w:rsidR="00C44988" w:rsidRPr="00767FD7" w:rsidRDefault="00C44988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  <w:r>
              <w:rPr>
                <w:b/>
                <w:bCs/>
                <w:iCs/>
                <w:lang w:bidi="fr-FR"/>
              </w:rPr>
              <w:t>S/</w:t>
            </w:r>
            <w:r w:rsidRPr="00767FD7">
              <w:rPr>
                <w:b/>
                <w:bCs/>
                <w:iCs/>
                <w:lang w:bidi="fr-FR"/>
              </w:rPr>
              <w:t>Total Investissement</w:t>
            </w:r>
          </w:p>
        </w:tc>
        <w:tc>
          <w:tcPr>
            <w:tcW w:w="992" w:type="dxa"/>
          </w:tcPr>
          <w:p w14:paraId="064428B1" w14:textId="77777777" w:rsidR="00C44988" w:rsidRPr="00767FD7" w:rsidRDefault="00C44988" w:rsidP="00C44988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418" w:type="dxa"/>
          </w:tcPr>
          <w:p w14:paraId="0C2D2B08" w14:textId="77777777" w:rsidR="00C44988" w:rsidRPr="00767FD7" w:rsidRDefault="00C44988" w:rsidP="00C44988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276" w:type="dxa"/>
          </w:tcPr>
          <w:p w14:paraId="67915825" w14:textId="77777777" w:rsidR="00C44988" w:rsidRPr="00767FD7" w:rsidRDefault="00C44988" w:rsidP="00C44988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275" w:type="dxa"/>
          </w:tcPr>
          <w:p w14:paraId="46205337" w14:textId="0F9F266A" w:rsidR="00C44988" w:rsidRPr="003605DB" w:rsidRDefault="00C44988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696" w:type="dxa"/>
          </w:tcPr>
          <w:p w14:paraId="32C7C8BB" w14:textId="77777777" w:rsidR="00C44988" w:rsidRPr="003605DB" w:rsidRDefault="00C44988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</w:tr>
      <w:tr w:rsidR="00C44988" w:rsidRPr="003605DB" w14:paraId="6A66C6C4" w14:textId="77777777" w:rsidTr="00B61133">
        <w:tc>
          <w:tcPr>
            <w:tcW w:w="9629" w:type="dxa"/>
            <w:gridSpan w:val="6"/>
          </w:tcPr>
          <w:p w14:paraId="5C37F960" w14:textId="3C94D298" w:rsidR="00C44988" w:rsidRPr="00020C50" w:rsidRDefault="00C44988" w:rsidP="00DD64A9">
            <w:pPr>
              <w:spacing w:line="276" w:lineRule="auto"/>
              <w:jc w:val="both"/>
              <w:rPr>
                <w:b/>
                <w:bCs/>
                <w:iCs/>
                <w:color w:val="FF0000"/>
                <w:lang w:bidi="fr-FR"/>
              </w:rPr>
            </w:pPr>
            <w:r w:rsidRPr="00020C50">
              <w:rPr>
                <w:b/>
                <w:bCs/>
                <w:iCs/>
                <w:color w:val="FF0000"/>
                <w:lang w:bidi="fr-FR"/>
              </w:rPr>
              <w:t>PERSONNEL</w:t>
            </w:r>
            <w:r w:rsidR="004213C6" w:rsidRPr="00020C50">
              <w:rPr>
                <w:b/>
                <w:bCs/>
                <w:iCs/>
                <w:color w:val="FF0000"/>
                <w:lang w:bidi="fr-FR"/>
              </w:rPr>
              <w:t xml:space="preserve"> (limité à </w:t>
            </w:r>
            <w:r w:rsidR="001844F6">
              <w:rPr>
                <w:b/>
                <w:bCs/>
                <w:iCs/>
                <w:color w:val="FF0000"/>
                <w:lang w:bidi="fr-FR"/>
              </w:rPr>
              <w:t>2</w:t>
            </w:r>
            <w:r w:rsidR="004213C6" w:rsidRPr="00020C50">
              <w:rPr>
                <w:b/>
                <w:bCs/>
                <w:iCs/>
                <w:color w:val="FF0000"/>
                <w:lang w:bidi="fr-FR"/>
              </w:rPr>
              <w:t>5% maximum du montant sollicité)</w:t>
            </w:r>
          </w:p>
        </w:tc>
      </w:tr>
      <w:tr w:rsidR="00C44988" w:rsidRPr="003605DB" w14:paraId="0D81CAA6" w14:textId="77777777" w:rsidTr="00C44988">
        <w:tc>
          <w:tcPr>
            <w:tcW w:w="2972" w:type="dxa"/>
          </w:tcPr>
          <w:p w14:paraId="67CE7292" w14:textId="0E826CCA" w:rsidR="00C44988" w:rsidRPr="00C44988" w:rsidRDefault="00C44988" w:rsidP="00DD64A9">
            <w:pPr>
              <w:spacing w:line="276" w:lineRule="auto"/>
              <w:jc w:val="both"/>
              <w:rPr>
                <w:iCs/>
                <w:lang w:bidi="fr-FR"/>
              </w:rPr>
            </w:pPr>
            <w:r w:rsidRPr="00C44988">
              <w:rPr>
                <w:iCs/>
                <w:lang w:bidi="fr-FR"/>
              </w:rPr>
              <w:t>Coûts du personnel permanent</w:t>
            </w:r>
          </w:p>
        </w:tc>
        <w:tc>
          <w:tcPr>
            <w:tcW w:w="992" w:type="dxa"/>
          </w:tcPr>
          <w:p w14:paraId="3019DDA4" w14:textId="77777777" w:rsidR="00C44988" w:rsidRDefault="00C44988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418" w:type="dxa"/>
          </w:tcPr>
          <w:p w14:paraId="23D648A0" w14:textId="79B91431" w:rsidR="00C44988" w:rsidRDefault="00C44988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276" w:type="dxa"/>
          </w:tcPr>
          <w:p w14:paraId="596BF5DB" w14:textId="77777777" w:rsidR="00C44988" w:rsidRDefault="00C44988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275" w:type="dxa"/>
          </w:tcPr>
          <w:p w14:paraId="760E45B2" w14:textId="5D5322D4" w:rsidR="00C44988" w:rsidRPr="003605DB" w:rsidRDefault="00C44988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696" w:type="dxa"/>
          </w:tcPr>
          <w:p w14:paraId="1C94A4C5" w14:textId="77777777" w:rsidR="00C44988" w:rsidRPr="003605DB" w:rsidRDefault="00C44988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</w:tr>
      <w:tr w:rsidR="00C44988" w:rsidRPr="003605DB" w14:paraId="2B12F5FA" w14:textId="77777777" w:rsidTr="00C44988">
        <w:tc>
          <w:tcPr>
            <w:tcW w:w="2972" w:type="dxa"/>
          </w:tcPr>
          <w:p w14:paraId="798903FC" w14:textId="60F1B77E" w:rsidR="00C44988" w:rsidRPr="00C44988" w:rsidRDefault="00C44988" w:rsidP="00DD64A9">
            <w:pPr>
              <w:spacing w:line="276" w:lineRule="auto"/>
              <w:jc w:val="both"/>
              <w:rPr>
                <w:iCs/>
                <w:lang w:bidi="fr-FR"/>
              </w:rPr>
            </w:pPr>
            <w:r w:rsidRPr="00C44988">
              <w:rPr>
                <w:iCs/>
                <w:lang w:bidi="fr-FR"/>
              </w:rPr>
              <w:t>Coûts du personnel non permanent</w:t>
            </w:r>
          </w:p>
        </w:tc>
        <w:tc>
          <w:tcPr>
            <w:tcW w:w="992" w:type="dxa"/>
          </w:tcPr>
          <w:p w14:paraId="2101F597" w14:textId="77777777" w:rsidR="00C44988" w:rsidRDefault="00C44988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418" w:type="dxa"/>
          </w:tcPr>
          <w:p w14:paraId="3C3A8EE9" w14:textId="77777777" w:rsidR="00C44988" w:rsidRDefault="00C44988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276" w:type="dxa"/>
          </w:tcPr>
          <w:p w14:paraId="6F206A2E" w14:textId="77777777" w:rsidR="00C44988" w:rsidRDefault="00C44988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275" w:type="dxa"/>
          </w:tcPr>
          <w:p w14:paraId="186AE0A2" w14:textId="0A86C42B" w:rsidR="00C44988" w:rsidRPr="003605DB" w:rsidRDefault="00C44988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696" w:type="dxa"/>
          </w:tcPr>
          <w:p w14:paraId="57386F4E" w14:textId="77777777" w:rsidR="00C44988" w:rsidRPr="003605DB" w:rsidRDefault="00C44988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</w:tr>
      <w:tr w:rsidR="00C44988" w:rsidRPr="003605DB" w14:paraId="5D7961CF" w14:textId="77777777" w:rsidTr="00C44988">
        <w:tc>
          <w:tcPr>
            <w:tcW w:w="2972" w:type="dxa"/>
          </w:tcPr>
          <w:p w14:paraId="525A3374" w14:textId="13E1234F" w:rsidR="00C44988" w:rsidRPr="00C44988" w:rsidRDefault="00C44988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  <w:r w:rsidRPr="00C44988">
              <w:rPr>
                <w:b/>
                <w:bCs/>
                <w:iCs/>
                <w:lang w:bidi="fr-FR"/>
              </w:rPr>
              <w:t>S/Total Personnel</w:t>
            </w:r>
          </w:p>
        </w:tc>
        <w:tc>
          <w:tcPr>
            <w:tcW w:w="992" w:type="dxa"/>
          </w:tcPr>
          <w:p w14:paraId="6974DAA8" w14:textId="77777777" w:rsidR="00C44988" w:rsidRPr="00C44988" w:rsidRDefault="00C44988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418" w:type="dxa"/>
          </w:tcPr>
          <w:p w14:paraId="42F53FFD" w14:textId="77777777" w:rsidR="00C44988" w:rsidRPr="00C44988" w:rsidRDefault="00C44988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276" w:type="dxa"/>
          </w:tcPr>
          <w:p w14:paraId="55A4A866" w14:textId="77777777" w:rsidR="00C44988" w:rsidRPr="00C44988" w:rsidRDefault="00C44988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275" w:type="dxa"/>
          </w:tcPr>
          <w:p w14:paraId="28DD2294" w14:textId="77777777" w:rsidR="00C44988" w:rsidRPr="003605DB" w:rsidRDefault="00C44988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696" w:type="dxa"/>
          </w:tcPr>
          <w:p w14:paraId="46845338" w14:textId="77777777" w:rsidR="00C44988" w:rsidRPr="003605DB" w:rsidRDefault="00C44988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</w:tr>
      <w:tr w:rsidR="001B2C26" w:rsidRPr="003605DB" w14:paraId="756CEB24" w14:textId="356C8886" w:rsidTr="00C44988">
        <w:tc>
          <w:tcPr>
            <w:tcW w:w="9629" w:type="dxa"/>
            <w:gridSpan w:val="6"/>
          </w:tcPr>
          <w:p w14:paraId="1FBE4750" w14:textId="64D0FA0C" w:rsidR="001B2C26" w:rsidRPr="003605DB" w:rsidRDefault="00C44988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  <w:r>
              <w:rPr>
                <w:b/>
                <w:bCs/>
                <w:iCs/>
                <w:lang w:bidi="fr-FR"/>
              </w:rPr>
              <w:t>PRESTATIONS DE SERVICES EXTERIEURS</w:t>
            </w:r>
          </w:p>
        </w:tc>
      </w:tr>
      <w:tr w:rsidR="00C44988" w:rsidRPr="003605DB" w14:paraId="3E099C5D" w14:textId="16983B0A" w:rsidTr="00C44988">
        <w:tc>
          <w:tcPr>
            <w:tcW w:w="2972" w:type="dxa"/>
          </w:tcPr>
          <w:p w14:paraId="251E4D1C" w14:textId="44664FE6" w:rsidR="00341334" w:rsidRPr="00624358" w:rsidRDefault="00341334" w:rsidP="00DD64A9">
            <w:pPr>
              <w:spacing w:line="276" w:lineRule="auto"/>
              <w:jc w:val="both"/>
              <w:rPr>
                <w:iCs/>
                <w:lang w:bidi="fr-FR"/>
              </w:rPr>
            </w:pPr>
            <w:r w:rsidRPr="00624358">
              <w:rPr>
                <w:iCs/>
                <w:lang w:bidi="fr-FR"/>
              </w:rPr>
              <w:t>Analyses</w:t>
            </w:r>
            <w:r w:rsidR="00FE44D0" w:rsidRPr="00624358">
              <w:rPr>
                <w:iCs/>
                <w:lang w:bidi="fr-FR"/>
              </w:rPr>
              <w:t xml:space="preserve"> de laboratoire</w:t>
            </w:r>
          </w:p>
        </w:tc>
        <w:tc>
          <w:tcPr>
            <w:tcW w:w="992" w:type="dxa"/>
          </w:tcPr>
          <w:p w14:paraId="1680E758" w14:textId="7777777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418" w:type="dxa"/>
          </w:tcPr>
          <w:p w14:paraId="6A37C8F9" w14:textId="7777777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276" w:type="dxa"/>
          </w:tcPr>
          <w:p w14:paraId="2D12C06F" w14:textId="7777777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275" w:type="dxa"/>
          </w:tcPr>
          <w:p w14:paraId="7925E686" w14:textId="37B16F9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696" w:type="dxa"/>
          </w:tcPr>
          <w:p w14:paraId="691DAC72" w14:textId="7777777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</w:tr>
      <w:tr w:rsidR="00C44988" w:rsidRPr="003605DB" w14:paraId="59F406AA" w14:textId="326D8BFF" w:rsidTr="00C44988">
        <w:tc>
          <w:tcPr>
            <w:tcW w:w="2972" w:type="dxa"/>
          </w:tcPr>
          <w:p w14:paraId="4853A43A" w14:textId="7CDD743D" w:rsidR="00341334" w:rsidRPr="00624358" w:rsidRDefault="000C3BEB" w:rsidP="00DD64A9">
            <w:pPr>
              <w:spacing w:line="276" w:lineRule="auto"/>
              <w:jc w:val="both"/>
              <w:rPr>
                <w:iCs/>
                <w:lang w:bidi="fr-FR"/>
              </w:rPr>
            </w:pPr>
            <w:r w:rsidRPr="00624358">
              <w:rPr>
                <w:iCs/>
                <w:lang w:bidi="fr-FR"/>
              </w:rPr>
              <w:t>Intrants</w:t>
            </w:r>
          </w:p>
        </w:tc>
        <w:tc>
          <w:tcPr>
            <w:tcW w:w="992" w:type="dxa"/>
          </w:tcPr>
          <w:p w14:paraId="4BD0220E" w14:textId="7777777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418" w:type="dxa"/>
          </w:tcPr>
          <w:p w14:paraId="0AB75CE3" w14:textId="7777777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276" w:type="dxa"/>
          </w:tcPr>
          <w:p w14:paraId="4E9340FC" w14:textId="7777777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275" w:type="dxa"/>
          </w:tcPr>
          <w:p w14:paraId="37733639" w14:textId="436D2E3A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696" w:type="dxa"/>
          </w:tcPr>
          <w:p w14:paraId="2FA095C5" w14:textId="7777777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</w:tr>
      <w:tr w:rsidR="00C44988" w:rsidRPr="003605DB" w14:paraId="51C46B22" w14:textId="3E9E8221" w:rsidTr="00C44988">
        <w:tc>
          <w:tcPr>
            <w:tcW w:w="2972" w:type="dxa"/>
          </w:tcPr>
          <w:p w14:paraId="2178E8A7" w14:textId="070F1A1F" w:rsidR="00341334" w:rsidRPr="00624358" w:rsidRDefault="000C3BEB" w:rsidP="00DD64A9">
            <w:pPr>
              <w:spacing w:line="276" w:lineRule="auto"/>
              <w:jc w:val="both"/>
              <w:rPr>
                <w:iCs/>
                <w:lang w:bidi="fr-FR"/>
              </w:rPr>
            </w:pPr>
            <w:r w:rsidRPr="00624358">
              <w:rPr>
                <w:iCs/>
                <w:lang w:bidi="fr-FR"/>
              </w:rPr>
              <w:t>Formations</w:t>
            </w:r>
          </w:p>
        </w:tc>
        <w:tc>
          <w:tcPr>
            <w:tcW w:w="992" w:type="dxa"/>
          </w:tcPr>
          <w:p w14:paraId="368212B4" w14:textId="7777777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418" w:type="dxa"/>
          </w:tcPr>
          <w:p w14:paraId="37145A88" w14:textId="7777777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276" w:type="dxa"/>
          </w:tcPr>
          <w:p w14:paraId="277BF2B5" w14:textId="7777777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275" w:type="dxa"/>
          </w:tcPr>
          <w:p w14:paraId="22E1F6C3" w14:textId="0230DC31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696" w:type="dxa"/>
          </w:tcPr>
          <w:p w14:paraId="61F3047A" w14:textId="7777777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</w:tr>
      <w:tr w:rsidR="00C44988" w:rsidRPr="003605DB" w14:paraId="391EB257" w14:textId="1ED85518" w:rsidTr="00C44988">
        <w:tc>
          <w:tcPr>
            <w:tcW w:w="2972" w:type="dxa"/>
          </w:tcPr>
          <w:p w14:paraId="6780FFC3" w14:textId="333627DC" w:rsidR="00341334" w:rsidRPr="00624358" w:rsidRDefault="00341334" w:rsidP="00DD64A9">
            <w:pPr>
              <w:spacing w:line="276" w:lineRule="auto"/>
              <w:jc w:val="both"/>
              <w:rPr>
                <w:iCs/>
                <w:lang w:bidi="fr-FR"/>
              </w:rPr>
            </w:pPr>
            <w:r w:rsidRPr="00624358">
              <w:rPr>
                <w:iCs/>
                <w:lang w:bidi="fr-FR"/>
              </w:rPr>
              <w:t>Autres services</w:t>
            </w:r>
          </w:p>
        </w:tc>
        <w:tc>
          <w:tcPr>
            <w:tcW w:w="992" w:type="dxa"/>
          </w:tcPr>
          <w:p w14:paraId="5AE0B980" w14:textId="7777777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418" w:type="dxa"/>
          </w:tcPr>
          <w:p w14:paraId="7A393F49" w14:textId="7777777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276" w:type="dxa"/>
          </w:tcPr>
          <w:p w14:paraId="1B846BBD" w14:textId="7777777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275" w:type="dxa"/>
          </w:tcPr>
          <w:p w14:paraId="013DC0EB" w14:textId="5290E3EA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696" w:type="dxa"/>
          </w:tcPr>
          <w:p w14:paraId="6C453822" w14:textId="77777777" w:rsidR="00341334" w:rsidRPr="003605DB" w:rsidRDefault="00341334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</w:tr>
      <w:tr w:rsidR="00C44988" w:rsidRPr="003605DB" w14:paraId="575103D5" w14:textId="77777777" w:rsidTr="00C44988">
        <w:tc>
          <w:tcPr>
            <w:tcW w:w="2972" w:type="dxa"/>
          </w:tcPr>
          <w:p w14:paraId="46528FB3" w14:textId="0BB80CD5" w:rsidR="00C44988" w:rsidRPr="00767FD7" w:rsidRDefault="00C44988" w:rsidP="00C44988">
            <w:pPr>
              <w:spacing w:line="276" w:lineRule="auto"/>
              <w:rPr>
                <w:b/>
                <w:bCs/>
                <w:iCs/>
                <w:lang w:bidi="fr-FR"/>
              </w:rPr>
            </w:pPr>
            <w:r w:rsidRPr="00767FD7">
              <w:rPr>
                <w:b/>
                <w:bCs/>
                <w:iCs/>
                <w:lang w:bidi="fr-FR"/>
              </w:rPr>
              <w:t>S/Total Prestations De Services Extérieurs</w:t>
            </w:r>
          </w:p>
        </w:tc>
        <w:tc>
          <w:tcPr>
            <w:tcW w:w="992" w:type="dxa"/>
          </w:tcPr>
          <w:p w14:paraId="11ECC73C" w14:textId="77777777" w:rsidR="00C44988" w:rsidRPr="00767FD7" w:rsidRDefault="00C44988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418" w:type="dxa"/>
          </w:tcPr>
          <w:p w14:paraId="20E77DA2" w14:textId="77777777" w:rsidR="00C44988" w:rsidRPr="00767FD7" w:rsidRDefault="00C44988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276" w:type="dxa"/>
          </w:tcPr>
          <w:p w14:paraId="4DCF339A" w14:textId="77777777" w:rsidR="00C44988" w:rsidRPr="00767FD7" w:rsidRDefault="00C44988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275" w:type="dxa"/>
          </w:tcPr>
          <w:p w14:paraId="685F9A9F" w14:textId="6953C591" w:rsidR="00C44988" w:rsidRPr="003605DB" w:rsidRDefault="00C44988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696" w:type="dxa"/>
          </w:tcPr>
          <w:p w14:paraId="36BBA260" w14:textId="77777777" w:rsidR="00C44988" w:rsidRPr="003605DB" w:rsidRDefault="00C44988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</w:tr>
      <w:tr w:rsidR="001B2C26" w:rsidRPr="003605DB" w14:paraId="0BE091CD" w14:textId="43220C55" w:rsidTr="00C44988">
        <w:tc>
          <w:tcPr>
            <w:tcW w:w="6658" w:type="dxa"/>
            <w:gridSpan w:val="4"/>
          </w:tcPr>
          <w:p w14:paraId="4A35C315" w14:textId="5702A4FB" w:rsidR="001B2C26" w:rsidRPr="003605DB" w:rsidRDefault="001B2C26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  <w:r>
              <w:rPr>
                <w:b/>
                <w:bCs/>
                <w:iCs/>
                <w:lang w:bidi="fr-FR"/>
              </w:rPr>
              <w:t xml:space="preserve">COUT </w:t>
            </w:r>
            <w:r w:rsidRPr="003605DB">
              <w:rPr>
                <w:b/>
                <w:bCs/>
                <w:iCs/>
                <w:lang w:bidi="fr-FR"/>
              </w:rPr>
              <w:t>TOTAL</w:t>
            </w:r>
            <w:r>
              <w:rPr>
                <w:b/>
                <w:bCs/>
                <w:iCs/>
                <w:lang w:bidi="fr-FR"/>
              </w:rPr>
              <w:t xml:space="preserve"> DU PROJET</w:t>
            </w:r>
          </w:p>
        </w:tc>
        <w:tc>
          <w:tcPr>
            <w:tcW w:w="1275" w:type="dxa"/>
          </w:tcPr>
          <w:p w14:paraId="3BC4E70C" w14:textId="57935521" w:rsidR="001B2C26" w:rsidRPr="003605DB" w:rsidRDefault="001B2C26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  <w:tc>
          <w:tcPr>
            <w:tcW w:w="1696" w:type="dxa"/>
          </w:tcPr>
          <w:p w14:paraId="0C3FFEDC" w14:textId="77777777" w:rsidR="001B2C26" w:rsidRPr="003605DB" w:rsidRDefault="001B2C26" w:rsidP="00DD64A9">
            <w:pPr>
              <w:spacing w:line="276" w:lineRule="auto"/>
              <w:jc w:val="both"/>
              <w:rPr>
                <w:b/>
                <w:bCs/>
                <w:iCs/>
                <w:lang w:bidi="fr-FR"/>
              </w:rPr>
            </w:pPr>
          </w:p>
        </w:tc>
      </w:tr>
    </w:tbl>
    <w:p w14:paraId="76A74BEB" w14:textId="77777777" w:rsidR="00C44988" w:rsidRDefault="00C44988" w:rsidP="00F819C4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</w:pPr>
    </w:p>
    <w:p w14:paraId="37D495D9" w14:textId="782D2311" w:rsidR="004B61FC" w:rsidRPr="003605DB" w:rsidRDefault="004B61FC" w:rsidP="00F819C4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  <w:t xml:space="preserve">NB : </w:t>
      </w:r>
      <w:r w:rsidRPr="003605DB">
        <w:rPr>
          <w:rFonts w:ascii="Times New Roman" w:hAnsi="Times New Roman" w:cs="Times New Roman"/>
          <w:bCs/>
          <w:iCs/>
          <w:sz w:val="24"/>
          <w:szCs w:val="24"/>
          <w:lang w:bidi="fr-FR"/>
        </w:rPr>
        <w:t>Ne sont pas éligibles :</w:t>
      </w:r>
    </w:p>
    <w:p w14:paraId="1212CD89" w14:textId="25857A1E" w:rsidR="00DD64A9" w:rsidRPr="003605DB" w:rsidRDefault="00A67897" w:rsidP="0009116F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fr-FR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bidi="fr-FR"/>
        </w:rPr>
        <w:t>t</w:t>
      </w:r>
      <w:r w:rsidR="004B61FC" w:rsidRPr="003605DB">
        <w:rPr>
          <w:rFonts w:ascii="Times New Roman" w:hAnsi="Times New Roman" w:cs="Times New Roman"/>
          <w:bCs/>
          <w:iCs/>
          <w:sz w:val="24"/>
          <w:szCs w:val="24"/>
          <w:lang w:bidi="fr-FR"/>
        </w:rPr>
        <w:t>ous</w:t>
      </w:r>
      <w:proofErr w:type="gramEnd"/>
      <w:r w:rsidR="004B61FC" w:rsidRPr="003605DB">
        <w:rPr>
          <w:rFonts w:ascii="Times New Roman" w:hAnsi="Times New Roman" w:cs="Times New Roman"/>
          <w:bCs/>
          <w:iCs/>
          <w:sz w:val="24"/>
          <w:szCs w:val="24"/>
          <w:lang w:bidi="fr-FR"/>
        </w:rPr>
        <w:t xml:space="preserve"> les coûts de commercialisation ou de transport pour commercialisation ;</w:t>
      </w:r>
    </w:p>
    <w:p w14:paraId="4F08787B" w14:textId="0CAA8760" w:rsidR="004B61FC" w:rsidRPr="003605DB" w:rsidRDefault="00A67897" w:rsidP="0009116F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fr-FR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bidi="fr-FR"/>
        </w:rPr>
        <w:t>a</w:t>
      </w:r>
      <w:r w:rsidR="004B61FC" w:rsidRPr="003605DB">
        <w:rPr>
          <w:rFonts w:ascii="Times New Roman" w:hAnsi="Times New Roman" w:cs="Times New Roman"/>
          <w:bCs/>
          <w:iCs/>
          <w:sz w:val="24"/>
          <w:szCs w:val="24"/>
          <w:lang w:bidi="fr-FR"/>
        </w:rPr>
        <w:t>chats</w:t>
      </w:r>
      <w:proofErr w:type="gramEnd"/>
      <w:r w:rsidR="004B61FC" w:rsidRPr="003605DB">
        <w:rPr>
          <w:rFonts w:ascii="Times New Roman" w:hAnsi="Times New Roman" w:cs="Times New Roman"/>
          <w:bCs/>
          <w:iCs/>
          <w:sz w:val="24"/>
          <w:szCs w:val="24"/>
          <w:lang w:bidi="fr-FR"/>
        </w:rPr>
        <w:t xml:space="preserve"> de tout </w:t>
      </w:r>
      <w:r w:rsidR="0009116F" w:rsidRPr="003605DB">
        <w:rPr>
          <w:rFonts w:ascii="Times New Roman" w:hAnsi="Times New Roman" w:cs="Times New Roman"/>
          <w:bCs/>
          <w:iCs/>
          <w:sz w:val="24"/>
          <w:szCs w:val="24"/>
          <w:lang w:bidi="fr-FR"/>
        </w:rPr>
        <w:t>équipement</w:t>
      </w:r>
      <w:r w:rsidR="004B61FC" w:rsidRPr="003605DB">
        <w:rPr>
          <w:rFonts w:ascii="Times New Roman" w:hAnsi="Times New Roman" w:cs="Times New Roman"/>
          <w:bCs/>
          <w:iCs/>
          <w:sz w:val="24"/>
          <w:szCs w:val="24"/>
          <w:lang w:bidi="fr-FR"/>
        </w:rPr>
        <w:t xml:space="preserve"> ou </w:t>
      </w:r>
      <w:r w:rsidR="0009116F" w:rsidRPr="003605DB">
        <w:rPr>
          <w:rFonts w:ascii="Times New Roman" w:hAnsi="Times New Roman" w:cs="Times New Roman"/>
          <w:bCs/>
          <w:iCs/>
          <w:sz w:val="24"/>
          <w:szCs w:val="24"/>
          <w:lang w:bidi="fr-FR"/>
        </w:rPr>
        <w:t>matériel qui ne permet</w:t>
      </w:r>
      <w:r w:rsidR="004B61FC" w:rsidRPr="003605DB">
        <w:rPr>
          <w:rFonts w:ascii="Times New Roman" w:hAnsi="Times New Roman" w:cs="Times New Roman"/>
          <w:bCs/>
          <w:iCs/>
          <w:sz w:val="24"/>
          <w:szCs w:val="24"/>
          <w:lang w:bidi="fr-FR"/>
        </w:rPr>
        <w:t xml:space="preserve"> pas de réaliser l</w:t>
      </w:r>
      <w:r w:rsidR="0009116F" w:rsidRPr="003605DB">
        <w:rPr>
          <w:rFonts w:ascii="Times New Roman" w:hAnsi="Times New Roman" w:cs="Times New Roman"/>
          <w:bCs/>
          <w:iCs/>
          <w:sz w:val="24"/>
          <w:szCs w:val="24"/>
          <w:lang w:bidi="fr-FR"/>
        </w:rPr>
        <w:t>e projet</w:t>
      </w:r>
      <w:r w:rsidR="004B61FC" w:rsidRPr="003605DB">
        <w:rPr>
          <w:rFonts w:ascii="Times New Roman" w:hAnsi="Times New Roman" w:cs="Times New Roman"/>
          <w:bCs/>
          <w:iCs/>
          <w:sz w:val="24"/>
          <w:szCs w:val="24"/>
          <w:lang w:bidi="fr-FR"/>
        </w:rPr>
        <w:t>.</w:t>
      </w:r>
    </w:p>
    <w:p w14:paraId="46B101E5" w14:textId="77777777" w:rsidR="00DD64A9" w:rsidRPr="003605DB" w:rsidRDefault="00DD64A9" w:rsidP="0009116F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</w:pPr>
    </w:p>
    <w:p w14:paraId="4C259BE6" w14:textId="77777777" w:rsidR="00DD64A9" w:rsidRPr="003605DB" w:rsidRDefault="00DD64A9" w:rsidP="0009116F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</w:pPr>
    </w:p>
    <w:p w14:paraId="4B5A164C" w14:textId="77777777" w:rsidR="0009116F" w:rsidRPr="003605DB" w:rsidRDefault="0009116F" w:rsidP="00F819C4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  <w:sectPr w:rsidR="0009116F" w:rsidRPr="003605DB" w:rsidSect="00D6789D">
          <w:headerReference w:type="default" r:id="rId14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63CEE21" w14:textId="2E8D1D1C" w:rsidR="00DC68DD" w:rsidRPr="003605DB" w:rsidRDefault="007E359A" w:rsidP="004B4667">
      <w:pPr>
        <w:pStyle w:val="Paragraphedeliste"/>
        <w:numPr>
          <w:ilvl w:val="0"/>
          <w:numId w:val="32"/>
        </w:numPr>
        <w:spacing w:line="60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  <w:t>Renseignements sur le</w:t>
      </w:r>
      <w:r w:rsidR="00734C91" w:rsidRPr="003605DB"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  <w:t>/la</w:t>
      </w:r>
      <w:r w:rsidRPr="003605DB"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  <w:t xml:space="preserve"> </w:t>
      </w:r>
      <w:proofErr w:type="spellStart"/>
      <w:proofErr w:type="gramStart"/>
      <w:r w:rsidRPr="003605DB"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  <w:t>représentant</w:t>
      </w:r>
      <w:r w:rsidR="00734C91" w:rsidRPr="003605DB"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  <w:t>.e</w:t>
      </w:r>
      <w:proofErr w:type="spellEnd"/>
      <w:proofErr w:type="gramEnd"/>
      <w:r w:rsidRPr="003605DB"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  <w:t xml:space="preserve"> du projet</w:t>
      </w:r>
    </w:p>
    <w:p w14:paraId="6A8817A4" w14:textId="70D8E4F3" w:rsidR="00DC68DD" w:rsidRPr="003605DB" w:rsidRDefault="00DC68DD" w:rsidP="00C57000">
      <w:pPr>
        <w:spacing w:line="600" w:lineRule="auto"/>
        <w:jc w:val="both"/>
        <w:rPr>
          <w:rFonts w:ascii="Times New Roman" w:hAnsi="Times New Roman" w:cs="Times New Roman"/>
          <w:iCs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iCs/>
          <w:sz w:val="24"/>
          <w:szCs w:val="24"/>
          <w:lang w:bidi="fr-FR"/>
        </w:rPr>
        <w:t>Nom</w:t>
      </w:r>
      <w:r w:rsidR="00581D87">
        <w:rPr>
          <w:rFonts w:ascii="Times New Roman" w:hAnsi="Times New Roman" w:cs="Times New Roman"/>
          <w:iCs/>
          <w:sz w:val="24"/>
          <w:szCs w:val="24"/>
          <w:lang w:bidi="fr-FR"/>
        </w:rPr>
        <w:t xml:space="preserve"> et </w:t>
      </w:r>
      <w:r w:rsidR="00D8001E" w:rsidRPr="003605DB">
        <w:rPr>
          <w:rFonts w:ascii="Times New Roman" w:hAnsi="Times New Roman" w:cs="Times New Roman"/>
          <w:iCs/>
          <w:sz w:val="24"/>
          <w:szCs w:val="24"/>
          <w:lang w:bidi="fr-FR"/>
        </w:rPr>
        <w:t>prénoms :</w:t>
      </w:r>
    </w:p>
    <w:p w14:paraId="4FBADFE2" w14:textId="77777777" w:rsidR="00DC68DD" w:rsidRPr="003605DB" w:rsidRDefault="00DC68DD" w:rsidP="00C57000">
      <w:pPr>
        <w:spacing w:line="600" w:lineRule="auto"/>
        <w:jc w:val="both"/>
        <w:rPr>
          <w:rFonts w:ascii="Times New Roman" w:hAnsi="Times New Roman" w:cs="Times New Roman"/>
          <w:iCs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iCs/>
          <w:sz w:val="24"/>
          <w:szCs w:val="24"/>
          <w:lang w:bidi="fr-FR"/>
        </w:rPr>
        <w:t>Date et lieu de naissance :</w:t>
      </w:r>
    </w:p>
    <w:p w14:paraId="5CD4CB08" w14:textId="77777777" w:rsidR="00DC68DD" w:rsidRPr="003605DB" w:rsidRDefault="00DC68DD" w:rsidP="00C57000">
      <w:pPr>
        <w:spacing w:line="600" w:lineRule="auto"/>
        <w:jc w:val="both"/>
        <w:rPr>
          <w:rFonts w:ascii="Times New Roman" w:hAnsi="Times New Roman" w:cs="Times New Roman"/>
          <w:iCs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iCs/>
          <w:sz w:val="24"/>
          <w:szCs w:val="24"/>
          <w:lang w:bidi="fr-FR"/>
        </w:rPr>
        <w:t>Nationalité :</w:t>
      </w:r>
    </w:p>
    <w:p w14:paraId="7B901B6B" w14:textId="77777777" w:rsidR="00DC68DD" w:rsidRPr="003605DB" w:rsidRDefault="00DC68DD" w:rsidP="00C57000">
      <w:pPr>
        <w:spacing w:line="600" w:lineRule="auto"/>
        <w:jc w:val="both"/>
        <w:rPr>
          <w:rFonts w:ascii="Times New Roman" w:hAnsi="Times New Roman" w:cs="Times New Roman"/>
          <w:iCs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iCs/>
          <w:sz w:val="24"/>
          <w:szCs w:val="24"/>
          <w:lang w:bidi="fr-FR"/>
        </w:rPr>
        <w:t>Lieu de résidence :</w:t>
      </w:r>
    </w:p>
    <w:p w14:paraId="6AD837BF" w14:textId="2BA21E74" w:rsidR="00DC68DD" w:rsidRPr="003605DB" w:rsidRDefault="00D8001E" w:rsidP="00C57000">
      <w:pPr>
        <w:spacing w:line="600" w:lineRule="auto"/>
        <w:jc w:val="both"/>
        <w:rPr>
          <w:rFonts w:ascii="Times New Roman" w:hAnsi="Times New Roman" w:cs="Times New Roman"/>
          <w:iCs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iCs/>
          <w:sz w:val="24"/>
          <w:szCs w:val="24"/>
          <w:lang w:bidi="fr-FR"/>
        </w:rPr>
        <w:t>Rôle dans</w:t>
      </w:r>
      <w:r w:rsidR="00F43DB9" w:rsidRPr="003605DB">
        <w:rPr>
          <w:rFonts w:ascii="Times New Roman" w:hAnsi="Times New Roman" w:cs="Times New Roman"/>
          <w:iCs/>
          <w:sz w:val="24"/>
          <w:szCs w:val="24"/>
          <w:lang w:bidi="fr-FR"/>
        </w:rPr>
        <w:t xml:space="preserve"> </w:t>
      </w:r>
      <w:r w:rsidR="00D5619F" w:rsidRPr="003605DB">
        <w:rPr>
          <w:rFonts w:ascii="Times New Roman" w:hAnsi="Times New Roman" w:cs="Times New Roman"/>
          <w:iCs/>
          <w:sz w:val="24"/>
          <w:szCs w:val="24"/>
          <w:lang w:bidi="fr-FR"/>
        </w:rPr>
        <w:t>le groupement</w:t>
      </w:r>
      <w:r w:rsidR="00020C50">
        <w:rPr>
          <w:rFonts w:ascii="Times New Roman" w:hAnsi="Times New Roman" w:cs="Times New Roman"/>
          <w:iCs/>
          <w:sz w:val="24"/>
          <w:szCs w:val="24"/>
          <w:lang w:bidi="fr-FR"/>
        </w:rPr>
        <w:t>/structure</w:t>
      </w:r>
      <w:r w:rsidR="00DC68DD" w:rsidRPr="003605DB">
        <w:rPr>
          <w:rFonts w:ascii="Times New Roman" w:hAnsi="Times New Roman" w:cs="Times New Roman"/>
          <w:iCs/>
          <w:sz w:val="24"/>
          <w:szCs w:val="24"/>
          <w:lang w:bidi="fr-FR"/>
        </w:rPr>
        <w:t xml:space="preserve"> :</w:t>
      </w:r>
    </w:p>
    <w:p w14:paraId="3490A0B9" w14:textId="694076F0" w:rsidR="00DC68DD" w:rsidRPr="003605DB" w:rsidRDefault="00DC68DD" w:rsidP="00C57000">
      <w:pPr>
        <w:spacing w:line="600" w:lineRule="auto"/>
        <w:jc w:val="both"/>
        <w:rPr>
          <w:rFonts w:ascii="Times New Roman" w:hAnsi="Times New Roman" w:cs="Times New Roman"/>
          <w:iCs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iCs/>
          <w:sz w:val="24"/>
          <w:szCs w:val="24"/>
          <w:lang w:bidi="fr-FR"/>
        </w:rPr>
        <w:t>Adresse, téléphone, adresse électronique :</w:t>
      </w:r>
    </w:p>
    <w:p w14:paraId="1523A55D" w14:textId="1306DC3F" w:rsidR="00DC68DD" w:rsidRPr="003605DB" w:rsidRDefault="007E359A" w:rsidP="00C57000">
      <w:pPr>
        <w:spacing w:line="600" w:lineRule="auto"/>
        <w:jc w:val="both"/>
        <w:rPr>
          <w:rFonts w:ascii="Times New Roman" w:hAnsi="Times New Roman" w:cs="Times New Roman"/>
          <w:iCs/>
          <w:sz w:val="24"/>
          <w:szCs w:val="24"/>
          <w:lang w:bidi="fr-FR"/>
        </w:rPr>
      </w:pPr>
      <w:r w:rsidRPr="003605DB">
        <w:rPr>
          <w:rFonts w:ascii="Times New Roman" w:hAnsi="Times New Roman" w:cs="Times New Roman"/>
          <w:iCs/>
          <w:sz w:val="24"/>
          <w:szCs w:val="24"/>
          <w:lang w:bidi="fr-FR"/>
        </w:rPr>
        <w:t xml:space="preserve">Niveau d’études / Diplôme </w:t>
      </w:r>
      <w:r w:rsidR="00D8001E" w:rsidRPr="003605DB">
        <w:rPr>
          <w:rFonts w:ascii="Times New Roman" w:hAnsi="Times New Roman" w:cs="Times New Roman"/>
          <w:iCs/>
          <w:sz w:val="24"/>
          <w:szCs w:val="24"/>
          <w:lang w:bidi="fr-FR"/>
        </w:rPr>
        <w:t>obtenu :</w:t>
      </w:r>
    </w:p>
    <w:p w14:paraId="138B9889" w14:textId="77777777" w:rsidR="00DC68DD" w:rsidRPr="003605DB" w:rsidRDefault="00DC68DD" w:rsidP="00DC68DD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bidi="fr-FR"/>
        </w:rPr>
      </w:pPr>
      <w:bookmarkStart w:id="6" w:name="_bookmark38"/>
      <w:bookmarkEnd w:id="6"/>
    </w:p>
    <w:p w14:paraId="1B290297" w14:textId="77777777" w:rsidR="003A5F9D" w:rsidRPr="003605DB" w:rsidRDefault="003A5F9D" w:rsidP="00871E66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fr-FR"/>
        </w:rPr>
        <w:sectPr w:rsidR="003A5F9D" w:rsidRPr="003605DB" w:rsidSect="00D6789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D6778A3" w14:textId="25916BC5" w:rsidR="00DC68DD" w:rsidRPr="00D23DE8" w:rsidRDefault="003A5F9D" w:rsidP="00D23DE8">
      <w:pPr>
        <w:pStyle w:val="Paragraphedeliste"/>
        <w:numPr>
          <w:ilvl w:val="0"/>
          <w:numId w:val="32"/>
        </w:numPr>
        <w:spacing w:line="60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</w:pPr>
      <w:r w:rsidRPr="00D23DE8"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  <w:t>Grille d</w:t>
      </w:r>
      <w:r w:rsidR="0001091C">
        <w:rPr>
          <w:rFonts w:ascii="Times New Roman" w:hAnsi="Times New Roman" w:cs="Times New Roman"/>
          <w:b/>
          <w:bCs/>
          <w:iCs/>
          <w:sz w:val="24"/>
          <w:szCs w:val="24"/>
          <w:lang w:bidi="fr-FR"/>
        </w:rPr>
        <w:t>’évaluation</w:t>
      </w:r>
    </w:p>
    <w:tbl>
      <w:tblPr>
        <w:tblStyle w:val="Grilledutableau"/>
        <w:tblW w:w="9818" w:type="dxa"/>
        <w:tblLook w:val="04A0" w:firstRow="1" w:lastRow="0" w:firstColumn="1" w:lastColumn="0" w:noHBand="0" w:noVBand="1"/>
      </w:tblPr>
      <w:tblGrid>
        <w:gridCol w:w="7007"/>
        <w:gridCol w:w="2811"/>
      </w:tblGrid>
      <w:tr w:rsidR="008028DA" w:rsidRPr="008028DA" w14:paraId="7856BA70" w14:textId="77777777" w:rsidTr="001844F6">
        <w:trPr>
          <w:trHeight w:val="418"/>
        </w:trPr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BB068" w14:textId="77777777" w:rsidR="00A32E5F" w:rsidRPr="008028DA" w:rsidRDefault="00A32E5F" w:rsidP="00EE77DE">
            <w:pPr>
              <w:jc w:val="center"/>
              <w:rPr>
                <w:b/>
                <w:i/>
                <w:iCs/>
              </w:rPr>
            </w:pPr>
            <w:r w:rsidRPr="008028DA">
              <w:rPr>
                <w:rFonts w:eastAsia="Cambria" w:cs="Cambria"/>
                <w:b/>
                <w:i/>
                <w:iCs/>
              </w:rPr>
              <w:t>C</w:t>
            </w:r>
            <w:r w:rsidRPr="008028DA">
              <w:rPr>
                <w:rFonts w:eastAsia="Cambria" w:cs="Cambria"/>
                <w:b/>
                <w:i/>
                <w:iCs/>
                <w:spacing w:val="2"/>
              </w:rPr>
              <w:t>R</w:t>
            </w:r>
            <w:r w:rsidRPr="008028DA">
              <w:rPr>
                <w:rFonts w:eastAsia="Cambria" w:cs="Cambria"/>
                <w:b/>
                <w:i/>
                <w:iCs/>
              </w:rPr>
              <w:t>I</w:t>
            </w:r>
            <w:r w:rsidRPr="008028DA">
              <w:rPr>
                <w:rFonts w:eastAsia="Cambria" w:cs="Cambria"/>
                <w:b/>
                <w:i/>
                <w:iCs/>
                <w:spacing w:val="1"/>
              </w:rPr>
              <w:t>T</w:t>
            </w:r>
            <w:r w:rsidRPr="008028DA">
              <w:rPr>
                <w:rFonts w:eastAsia="Cambria" w:cs="Cambria"/>
                <w:b/>
                <w:i/>
                <w:iCs/>
                <w:spacing w:val="-2"/>
              </w:rPr>
              <w:t>E</w:t>
            </w:r>
            <w:r w:rsidRPr="008028DA">
              <w:rPr>
                <w:rFonts w:eastAsia="Cambria" w:cs="Cambria"/>
                <w:b/>
                <w:i/>
                <w:iCs/>
                <w:spacing w:val="2"/>
              </w:rPr>
              <w:t>R</w:t>
            </w:r>
            <w:r w:rsidRPr="008028DA">
              <w:rPr>
                <w:rFonts w:eastAsia="Cambria" w:cs="Cambria"/>
                <w:b/>
                <w:i/>
                <w:iCs/>
                <w:spacing w:val="-2"/>
              </w:rPr>
              <w:t>E</w:t>
            </w:r>
            <w:r w:rsidRPr="008028DA">
              <w:rPr>
                <w:rFonts w:eastAsia="Cambria" w:cs="Cambria"/>
                <w:b/>
                <w:i/>
                <w:iCs/>
              </w:rPr>
              <w:t>S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5C39" w14:textId="604F7E12" w:rsidR="00A32E5F" w:rsidRPr="008028DA" w:rsidRDefault="00A32E5F" w:rsidP="00EE77DE">
            <w:pPr>
              <w:jc w:val="center"/>
              <w:rPr>
                <w:b/>
              </w:rPr>
            </w:pPr>
            <w:r w:rsidRPr="008028DA">
              <w:rPr>
                <w:rFonts w:eastAsia="Cambria" w:cs="Cambria"/>
                <w:b/>
                <w:i/>
                <w:spacing w:val="2"/>
              </w:rPr>
              <w:t>N</w:t>
            </w:r>
            <w:r w:rsidRPr="008028DA">
              <w:rPr>
                <w:rFonts w:eastAsia="Cambria" w:cs="Cambria"/>
                <w:b/>
                <w:i/>
              </w:rPr>
              <w:t>O</w:t>
            </w:r>
            <w:r w:rsidRPr="008028DA">
              <w:rPr>
                <w:rFonts w:eastAsia="Cambria" w:cs="Cambria"/>
                <w:b/>
                <w:i/>
                <w:spacing w:val="1"/>
              </w:rPr>
              <w:t>T</w:t>
            </w:r>
            <w:r w:rsidRPr="008028DA">
              <w:rPr>
                <w:rFonts w:eastAsia="Cambria" w:cs="Cambria"/>
                <w:b/>
                <w:i/>
                <w:spacing w:val="-2"/>
              </w:rPr>
              <w:t>A</w:t>
            </w:r>
            <w:r w:rsidRPr="008028DA">
              <w:rPr>
                <w:rFonts w:eastAsia="Cambria" w:cs="Cambria"/>
                <w:b/>
                <w:i/>
                <w:spacing w:val="1"/>
              </w:rPr>
              <w:t>T</w:t>
            </w:r>
            <w:r w:rsidRPr="008028DA">
              <w:rPr>
                <w:rFonts w:eastAsia="Cambria" w:cs="Cambria"/>
                <w:b/>
                <w:i/>
              </w:rPr>
              <w:t>ION / 100</w:t>
            </w:r>
          </w:p>
        </w:tc>
      </w:tr>
      <w:tr w:rsidR="008028DA" w:rsidRPr="008028DA" w14:paraId="7EC07B7A" w14:textId="77777777" w:rsidTr="001844F6">
        <w:trPr>
          <w:trHeight w:val="67"/>
        </w:trPr>
        <w:tc>
          <w:tcPr>
            <w:tcW w:w="7007" w:type="dxa"/>
            <w:tcBorders>
              <w:top w:val="single" w:sz="4" w:space="0" w:color="auto"/>
            </w:tcBorders>
            <w:vAlign w:val="center"/>
          </w:tcPr>
          <w:p w14:paraId="323B62AF" w14:textId="6E247093" w:rsidR="00A32E5F" w:rsidRPr="008028DA" w:rsidRDefault="00A32E5F" w:rsidP="00DE1921">
            <w:pPr>
              <w:rPr>
                <w:bCs/>
              </w:rPr>
            </w:pPr>
            <w:r w:rsidRPr="008028DA">
              <w:rPr>
                <w:rFonts w:eastAsia="Cambria" w:cs="Cambria"/>
                <w:bCs/>
              </w:rPr>
              <w:t>Contexte et justification du projet</w:t>
            </w:r>
          </w:p>
        </w:tc>
        <w:tc>
          <w:tcPr>
            <w:tcW w:w="2811" w:type="dxa"/>
            <w:tcBorders>
              <w:top w:val="single" w:sz="4" w:space="0" w:color="auto"/>
            </w:tcBorders>
            <w:vAlign w:val="center"/>
          </w:tcPr>
          <w:p w14:paraId="10328FBA" w14:textId="59402F37" w:rsidR="00A32E5F" w:rsidRPr="008028DA" w:rsidRDefault="00A32E5F" w:rsidP="004B023E">
            <w:pPr>
              <w:jc w:val="center"/>
              <w:rPr>
                <w:rFonts w:eastAsia="Cambria" w:cs="Cambria"/>
                <w:bCs/>
                <w:i/>
                <w:iCs/>
              </w:rPr>
            </w:pPr>
            <w:r w:rsidRPr="008028DA">
              <w:rPr>
                <w:rFonts w:eastAsia="Cambria" w:cs="Cambria"/>
                <w:bCs/>
                <w:i/>
                <w:iCs/>
                <w:spacing w:val="2"/>
              </w:rPr>
              <w:t>/15</w:t>
            </w:r>
          </w:p>
        </w:tc>
      </w:tr>
      <w:tr w:rsidR="008028DA" w:rsidRPr="008028DA" w14:paraId="77684245" w14:textId="77777777" w:rsidTr="001844F6">
        <w:trPr>
          <w:trHeight w:val="332"/>
        </w:trPr>
        <w:tc>
          <w:tcPr>
            <w:tcW w:w="7007" w:type="dxa"/>
            <w:vAlign w:val="center"/>
          </w:tcPr>
          <w:p w14:paraId="3DF7A26E" w14:textId="41179AAC" w:rsidR="00A32E5F" w:rsidRPr="008028DA" w:rsidRDefault="00A32E5F" w:rsidP="00DE1921">
            <w:pPr>
              <w:rPr>
                <w:bCs/>
              </w:rPr>
            </w:pPr>
            <w:r w:rsidRPr="008028DA">
              <w:rPr>
                <w:bCs/>
                <w:iCs/>
                <w:lang w:bidi="fr-FR"/>
              </w:rPr>
              <w:t>Description du projet</w:t>
            </w:r>
          </w:p>
        </w:tc>
        <w:tc>
          <w:tcPr>
            <w:tcW w:w="2811" w:type="dxa"/>
            <w:vAlign w:val="center"/>
          </w:tcPr>
          <w:p w14:paraId="430379E6" w14:textId="3890CFE4" w:rsidR="00A32E5F" w:rsidRPr="008028DA" w:rsidRDefault="00A32E5F" w:rsidP="00DE1921">
            <w:pPr>
              <w:jc w:val="center"/>
              <w:rPr>
                <w:bCs/>
                <w:i/>
                <w:iCs/>
              </w:rPr>
            </w:pPr>
            <w:r w:rsidRPr="008028DA">
              <w:rPr>
                <w:bCs/>
                <w:i/>
                <w:iCs/>
              </w:rPr>
              <w:t>/35</w:t>
            </w:r>
          </w:p>
        </w:tc>
      </w:tr>
      <w:tr w:rsidR="008028DA" w:rsidRPr="008028DA" w14:paraId="2EF2BA0A" w14:textId="77777777" w:rsidTr="001844F6">
        <w:trPr>
          <w:trHeight w:val="539"/>
        </w:trPr>
        <w:tc>
          <w:tcPr>
            <w:tcW w:w="7007" w:type="dxa"/>
            <w:vAlign w:val="center"/>
          </w:tcPr>
          <w:p w14:paraId="394DFE44" w14:textId="15D506FF" w:rsidR="00A32E5F" w:rsidRPr="008028DA" w:rsidRDefault="00A32E5F" w:rsidP="00DE1921">
            <w:pPr>
              <w:rPr>
                <w:bCs/>
              </w:rPr>
            </w:pPr>
            <w:r w:rsidRPr="008028DA">
              <w:rPr>
                <w:bCs/>
                <w:iCs/>
                <w:lang w:bidi="fr-FR"/>
              </w:rPr>
              <w:t>Effets / Impacts du projet</w:t>
            </w:r>
          </w:p>
        </w:tc>
        <w:tc>
          <w:tcPr>
            <w:tcW w:w="2811" w:type="dxa"/>
            <w:vAlign w:val="center"/>
          </w:tcPr>
          <w:p w14:paraId="6C23A80C" w14:textId="1E1C9C0E" w:rsidR="00A32E5F" w:rsidRPr="008028DA" w:rsidRDefault="00A32E5F" w:rsidP="00F84BBD">
            <w:pPr>
              <w:jc w:val="center"/>
              <w:rPr>
                <w:bCs/>
                <w:i/>
                <w:iCs/>
              </w:rPr>
            </w:pPr>
            <w:r w:rsidRPr="008028DA">
              <w:rPr>
                <w:bCs/>
                <w:i/>
                <w:iCs/>
              </w:rPr>
              <w:t>/10</w:t>
            </w:r>
          </w:p>
        </w:tc>
      </w:tr>
      <w:tr w:rsidR="008028DA" w:rsidRPr="008028DA" w14:paraId="77B2EB80" w14:textId="77777777" w:rsidTr="001844F6">
        <w:trPr>
          <w:trHeight w:val="408"/>
        </w:trPr>
        <w:tc>
          <w:tcPr>
            <w:tcW w:w="7007" w:type="dxa"/>
            <w:vAlign w:val="center"/>
          </w:tcPr>
          <w:p w14:paraId="5A2C1AA2" w14:textId="3DD36689" w:rsidR="00A32E5F" w:rsidRPr="008028DA" w:rsidRDefault="00A32E5F" w:rsidP="00F819C4">
            <w:pPr>
              <w:spacing w:line="276" w:lineRule="auto"/>
              <w:jc w:val="both"/>
              <w:rPr>
                <w:bCs/>
                <w:iCs/>
                <w:lang w:bidi="fr-FR"/>
              </w:rPr>
            </w:pPr>
            <w:r w:rsidRPr="008028DA">
              <w:rPr>
                <w:bCs/>
                <w:iCs/>
                <w:lang w:bidi="fr-FR"/>
              </w:rPr>
              <w:t>Durabilité (Environnement et Genre)</w:t>
            </w:r>
          </w:p>
        </w:tc>
        <w:tc>
          <w:tcPr>
            <w:tcW w:w="2811" w:type="dxa"/>
            <w:vAlign w:val="center"/>
          </w:tcPr>
          <w:p w14:paraId="3C2522C0" w14:textId="223D1E34" w:rsidR="00A32E5F" w:rsidRPr="008028DA" w:rsidRDefault="00A32E5F" w:rsidP="00F84BBD">
            <w:pPr>
              <w:jc w:val="center"/>
              <w:rPr>
                <w:bCs/>
                <w:i/>
                <w:iCs/>
              </w:rPr>
            </w:pPr>
            <w:r w:rsidRPr="008028DA">
              <w:rPr>
                <w:bCs/>
                <w:i/>
                <w:iCs/>
              </w:rPr>
              <w:t>/</w:t>
            </w:r>
            <w:r w:rsidR="00B51A26" w:rsidRPr="008028DA">
              <w:rPr>
                <w:bCs/>
                <w:i/>
                <w:iCs/>
              </w:rPr>
              <w:t>10</w:t>
            </w:r>
          </w:p>
        </w:tc>
      </w:tr>
      <w:tr w:rsidR="008028DA" w:rsidRPr="008028DA" w14:paraId="4EAB0565" w14:textId="77777777" w:rsidTr="001844F6">
        <w:trPr>
          <w:trHeight w:val="417"/>
        </w:trPr>
        <w:tc>
          <w:tcPr>
            <w:tcW w:w="7007" w:type="dxa"/>
            <w:vAlign w:val="center"/>
          </w:tcPr>
          <w:p w14:paraId="48C7F41C" w14:textId="31802D0B" w:rsidR="00A32E5F" w:rsidRPr="008028DA" w:rsidRDefault="00A32E5F" w:rsidP="0001091C">
            <w:pPr>
              <w:spacing w:line="276" w:lineRule="auto"/>
              <w:jc w:val="both"/>
              <w:rPr>
                <w:bCs/>
                <w:iCs/>
                <w:lang w:bidi="fr-FR"/>
              </w:rPr>
            </w:pPr>
            <w:r w:rsidRPr="008028DA">
              <w:rPr>
                <w:bCs/>
                <w:iCs/>
                <w:lang w:bidi="fr-FR"/>
              </w:rPr>
              <w:t>Pérennisation du projet</w:t>
            </w:r>
          </w:p>
        </w:tc>
        <w:tc>
          <w:tcPr>
            <w:tcW w:w="2811" w:type="dxa"/>
            <w:vAlign w:val="center"/>
          </w:tcPr>
          <w:p w14:paraId="4665E911" w14:textId="40E37AA3" w:rsidR="00A32E5F" w:rsidRPr="008028DA" w:rsidRDefault="00A32E5F" w:rsidP="00DE1921">
            <w:pPr>
              <w:jc w:val="center"/>
              <w:rPr>
                <w:bCs/>
                <w:i/>
                <w:iCs/>
              </w:rPr>
            </w:pPr>
            <w:r w:rsidRPr="008028DA">
              <w:rPr>
                <w:bCs/>
                <w:i/>
                <w:iCs/>
              </w:rPr>
              <w:t>/10</w:t>
            </w:r>
          </w:p>
        </w:tc>
      </w:tr>
      <w:tr w:rsidR="008028DA" w:rsidRPr="008028DA" w14:paraId="1F3C8AD1" w14:textId="77777777" w:rsidTr="001844F6">
        <w:trPr>
          <w:trHeight w:val="453"/>
        </w:trPr>
        <w:tc>
          <w:tcPr>
            <w:tcW w:w="7007" w:type="dxa"/>
            <w:vAlign w:val="center"/>
          </w:tcPr>
          <w:p w14:paraId="4C8C75D1" w14:textId="7FACF14E" w:rsidR="00A32E5F" w:rsidRPr="008028DA" w:rsidRDefault="00A32E5F" w:rsidP="0009116F">
            <w:pPr>
              <w:spacing w:line="276" w:lineRule="auto"/>
              <w:jc w:val="both"/>
              <w:rPr>
                <w:bCs/>
                <w:iCs/>
                <w:lang w:bidi="fr-FR"/>
              </w:rPr>
            </w:pPr>
            <w:r w:rsidRPr="008028DA">
              <w:rPr>
                <w:bCs/>
                <w:iCs/>
                <w:lang w:bidi="fr-FR"/>
              </w:rPr>
              <w:t>Aspects financiers</w:t>
            </w:r>
          </w:p>
        </w:tc>
        <w:tc>
          <w:tcPr>
            <w:tcW w:w="2811" w:type="dxa"/>
            <w:vAlign w:val="center"/>
          </w:tcPr>
          <w:p w14:paraId="2146411C" w14:textId="51FC8931" w:rsidR="00A32E5F" w:rsidRPr="008028DA" w:rsidRDefault="00A32E5F" w:rsidP="00F84BBD">
            <w:pPr>
              <w:jc w:val="center"/>
              <w:rPr>
                <w:bCs/>
                <w:i/>
                <w:iCs/>
              </w:rPr>
            </w:pPr>
            <w:r w:rsidRPr="008028DA">
              <w:rPr>
                <w:bCs/>
                <w:i/>
                <w:iCs/>
              </w:rPr>
              <w:t>/</w:t>
            </w:r>
            <w:r w:rsidR="00B51A26" w:rsidRPr="008028DA">
              <w:rPr>
                <w:bCs/>
                <w:i/>
                <w:iCs/>
              </w:rPr>
              <w:t>20</w:t>
            </w:r>
          </w:p>
        </w:tc>
      </w:tr>
    </w:tbl>
    <w:p w14:paraId="20004E6D" w14:textId="77777777" w:rsidR="00005E38" w:rsidRPr="003605DB" w:rsidRDefault="00005E38" w:rsidP="00005E38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fr-FR"/>
        </w:rPr>
      </w:pPr>
    </w:p>
    <w:sectPr w:rsidR="00005E38" w:rsidRPr="003605DB" w:rsidSect="00D6789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BC053" w14:textId="77777777" w:rsidR="006C491C" w:rsidRDefault="006C491C" w:rsidP="00871E66">
      <w:pPr>
        <w:spacing w:after="0" w:line="240" w:lineRule="auto"/>
      </w:pPr>
      <w:r>
        <w:separator/>
      </w:r>
    </w:p>
  </w:endnote>
  <w:endnote w:type="continuationSeparator" w:id="0">
    <w:p w14:paraId="62C0864C" w14:textId="77777777" w:rsidR="006C491C" w:rsidRDefault="006C491C" w:rsidP="00871E66">
      <w:pPr>
        <w:spacing w:after="0" w:line="240" w:lineRule="auto"/>
      </w:pPr>
      <w:r>
        <w:continuationSeparator/>
      </w:r>
    </w:p>
  </w:endnote>
  <w:endnote w:type="continuationNotice" w:id="1">
    <w:p w14:paraId="34AC4E72" w14:textId="77777777" w:rsidR="006C491C" w:rsidRDefault="006C49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F6712" w14:textId="77777777" w:rsidR="006C491C" w:rsidRDefault="006C491C" w:rsidP="00871E66">
      <w:pPr>
        <w:spacing w:after="0" w:line="240" w:lineRule="auto"/>
      </w:pPr>
      <w:r>
        <w:separator/>
      </w:r>
    </w:p>
  </w:footnote>
  <w:footnote w:type="continuationSeparator" w:id="0">
    <w:p w14:paraId="65D09AC0" w14:textId="77777777" w:rsidR="006C491C" w:rsidRDefault="006C491C" w:rsidP="00871E66">
      <w:pPr>
        <w:spacing w:after="0" w:line="240" w:lineRule="auto"/>
      </w:pPr>
      <w:r>
        <w:continuationSeparator/>
      </w:r>
    </w:p>
  </w:footnote>
  <w:footnote w:type="continuationNotice" w:id="1">
    <w:p w14:paraId="04EBBF42" w14:textId="77777777" w:rsidR="006C491C" w:rsidRDefault="006C49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47D25" w14:textId="3D0EFEDF" w:rsidR="00F3491B" w:rsidRDefault="00F3491B" w:rsidP="00F3491B">
    <w:pPr>
      <w:pStyle w:val="En-tte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704CD" w14:textId="1CCC886E" w:rsidR="00F3491B" w:rsidRDefault="00F3491B" w:rsidP="00F3491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85E65" w14:textId="77777777" w:rsidR="00E522CB" w:rsidRDefault="00E522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721"/>
    <w:multiLevelType w:val="hybridMultilevel"/>
    <w:tmpl w:val="A4503F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9436A"/>
    <w:multiLevelType w:val="hybridMultilevel"/>
    <w:tmpl w:val="F8382B8C"/>
    <w:lvl w:ilvl="0" w:tplc="E224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E4F760">
      <w:start w:val="49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21C54">
      <w:start w:val="1"/>
      <w:numFmt w:val="lowerRoman"/>
      <w:lvlText w:val="(%3)"/>
      <w:lvlJc w:val="left"/>
      <w:pPr>
        <w:ind w:left="2520" w:hanging="720"/>
      </w:pPr>
      <w:rPr>
        <w:rFonts w:ascii="Arial" w:eastAsia="Arial" w:hAnsi="Arial" w:cs="Arial" w:hint="default"/>
        <w:color w:val="000000"/>
        <w:sz w:val="18"/>
      </w:rPr>
    </w:lvl>
    <w:lvl w:ilvl="3" w:tplc="FF806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A2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DA15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ACB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23B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83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1278B"/>
    <w:multiLevelType w:val="hybridMultilevel"/>
    <w:tmpl w:val="F29E4108"/>
    <w:lvl w:ilvl="0" w:tplc="0DBAFA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1990"/>
    <w:multiLevelType w:val="hybridMultilevel"/>
    <w:tmpl w:val="9B7EC566"/>
    <w:lvl w:ilvl="0" w:tplc="84D0AF82">
      <w:numFmt w:val="bullet"/>
      <w:lvlText w:val="-"/>
      <w:lvlJc w:val="left"/>
      <w:pPr>
        <w:ind w:left="1197" w:hanging="360"/>
      </w:pPr>
      <w:rPr>
        <w:rFonts w:ascii="Arial" w:eastAsia="Arial" w:hAnsi="Arial" w:cs="Arial" w:hint="default"/>
        <w:spacing w:val="-3"/>
        <w:w w:val="69"/>
        <w:sz w:val="24"/>
        <w:szCs w:val="24"/>
        <w:lang w:val="fr-FR" w:eastAsia="fr-FR" w:bidi="fr-FR"/>
      </w:rPr>
    </w:lvl>
    <w:lvl w:ilvl="1" w:tplc="C34268DA">
      <w:numFmt w:val="bullet"/>
      <w:lvlText w:val="o"/>
      <w:lvlJc w:val="left"/>
      <w:pPr>
        <w:ind w:left="191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fr-FR" w:bidi="fr-FR"/>
      </w:rPr>
    </w:lvl>
    <w:lvl w:ilvl="2" w:tplc="F9A82A4A">
      <w:numFmt w:val="bullet"/>
      <w:lvlText w:val="•"/>
      <w:lvlJc w:val="left"/>
      <w:pPr>
        <w:ind w:left="2862" w:hanging="360"/>
      </w:pPr>
      <w:rPr>
        <w:rFonts w:hint="default"/>
        <w:lang w:val="fr-FR" w:eastAsia="fr-FR" w:bidi="fr-FR"/>
      </w:rPr>
    </w:lvl>
    <w:lvl w:ilvl="3" w:tplc="A62424AC">
      <w:numFmt w:val="bullet"/>
      <w:lvlText w:val="•"/>
      <w:lvlJc w:val="left"/>
      <w:pPr>
        <w:ind w:left="3805" w:hanging="360"/>
      </w:pPr>
      <w:rPr>
        <w:rFonts w:hint="default"/>
        <w:lang w:val="fr-FR" w:eastAsia="fr-FR" w:bidi="fr-FR"/>
      </w:rPr>
    </w:lvl>
    <w:lvl w:ilvl="4" w:tplc="1DF8FB06">
      <w:numFmt w:val="bullet"/>
      <w:lvlText w:val="•"/>
      <w:lvlJc w:val="left"/>
      <w:pPr>
        <w:ind w:left="4748" w:hanging="360"/>
      </w:pPr>
      <w:rPr>
        <w:rFonts w:hint="default"/>
        <w:lang w:val="fr-FR" w:eastAsia="fr-FR" w:bidi="fr-FR"/>
      </w:rPr>
    </w:lvl>
    <w:lvl w:ilvl="5" w:tplc="9E442502">
      <w:numFmt w:val="bullet"/>
      <w:lvlText w:val="•"/>
      <w:lvlJc w:val="left"/>
      <w:pPr>
        <w:ind w:left="5691" w:hanging="360"/>
      </w:pPr>
      <w:rPr>
        <w:rFonts w:hint="default"/>
        <w:lang w:val="fr-FR" w:eastAsia="fr-FR" w:bidi="fr-FR"/>
      </w:rPr>
    </w:lvl>
    <w:lvl w:ilvl="6" w:tplc="0F323B38">
      <w:numFmt w:val="bullet"/>
      <w:lvlText w:val="•"/>
      <w:lvlJc w:val="left"/>
      <w:pPr>
        <w:ind w:left="6634" w:hanging="360"/>
      </w:pPr>
      <w:rPr>
        <w:rFonts w:hint="default"/>
        <w:lang w:val="fr-FR" w:eastAsia="fr-FR" w:bidi="fr-FR"/>
      </w:rPr>
    </w:lvl>
    <w:lvl w:ilvl="7" w:tplc="266661D4">
      <w:numFmt w:val="bullet"/>
      <w:lvlText w:val="•"/>
      <w:lvlJc w:val="left"/>
      <w:pPr>
        <w:ind w:left="7577" w:hanging="360"/>
      </w:pPr>
      <w:rPr>
        <w:rFonts w:hint="default"/>
        <w:lang w:val="fr-FR" w:eastAsia="fr-FR" w:bidi="fr-FR"/>
      </w:rPr>
    </w:lvl>
    <w:lvl w:ilvl="8" w:tplc="7070DDC0">
      <w:numFmt w:val="bullet"/>
      <w:lvlText w:val="•"/>
      <w:lvlJc w:val="left"/>
      <w:pPr>
        <w:ind w:left="8520" w:hanging="360"/>
      </w:pPr>
      <w:rPr>
        <w:rFonts w:hint="default"/>
        <w:lang w:val="fr-FR" w:eastAsia="fr-FR" w:bidi="fr-FR"/>
      </w:rPr>
    </w:lvl>
  </w:abstractNum>
  <w:abstractNum w:abstractNumId="4" w15:restartNumberingAfterBreak="0">
    <w:nsid w:val="0AC56656"/>
    <w:multiLevelType w:val="hybridMultilevel"/>
    <w:tmpl w:val="85185C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65E3B"/>
    <w:multiLevelType w:val="hybridMultilevel"/>
    <w:tmpl w:val="445286DA"/>
    <w:lvl w:ilvl="0" w:tplc="DDCEAE82">
      <w:start w:val="1"/>
      <w:numFmt w:val="lowerLetter"/>
      <w:lvlText w:val="%1)"/>
      <w:lvlJc w:val="left"/>
      <w:pPr>
        <w:ind w:left="119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17" w:hanging="360"/>
      </w:pPr>
    </w:lvl>
    <w:lvl w:ilvl="2" w:tplc="040C001B" w:tentative="1">
      <w:start w:val="1"/>
      <w:numFmt w:val="lowerRoman"/>
      <w:lvlText w:val="%3."/>
      <w:lvlJc w:val="right"/>
      <w:pPr>
        <w:ind w:left="2637" w:hanging="180"/>
      </w:pPr>
    </w:lvl>
    <w:lvl w:ilvl="3" w:tplc="040C000F" w:tentative="1">
      <w:start w:val="1"/>
      <w:numFmt w:val="decimal"/>
      <w:lvlText w:val="%4."/>
      <w:lvlJc w:val="left"/>
      <w:pPr>
        <w:ind w:left="3357" w:hanging="360"/>
      </w:pPr>
    </w:lvl>
    <w:lvl w:ilvl="4" w:tplc="040C0019" w:tentative="1">
      <w:start w:val="1"/>
      <w:numFmt w:val="lowerLetter"/>
      <w:lvlText w:val="%5."/>
      <w:lvlJc w:val="left"/>
      <w:pPr>
        <w:ind w:left="4077" w:hanging="360"/>
      </w:pPr>
    </w:lvl>
    <w:lvl w:ilvl="5" w:tplc="040C001B" w:tentative="1">
      <w:start w:val="1"/>
      <w:numFmt w:val="lowerRoman"/>
      <w:lvlText w:val="%6."/>
      <w:lvlJc w:val="right"/>
      <w:pPr>
        <w:ind w:left="4797" w:hanging="180"/>
      </w:pPr>
    </w:lvl>
    <w:lvl w:ilvl="6" w:tplc="040C000F" w:tentative="1">
      <w:start w:val="1"/>
      <w:numFmt w:val="decimal"/>
      <w:lvlText w:val="%7."/>
      <w:lvlJc w:val="left"/>
      <w:pPr>
        <w:ind w:left="5517" w:hanging="360"/>
      </w:pPr>
    </w:lvl>
    <w:lvl w:ilvl="7" w:tplc="040C0019" w:tentative="1">
      <w:start w:val="1"/>
      <w:numFmt w:val="lowerLetter"/>
      <w:lvlText w:val="%8."/>
      <w:lvlJc w:val="left"/>
      <w:pPr>
        <w:ind w:left="6237" w:hanging="360"/>
      </w:pPr>
    </w:lvl>
    <w:lvl w:ilvl="8" w:tplc="040C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6" w15:restartNumberingAfterBreak="0">
    <w:nsid w:val="0D842A3F"/>
    <w:multiLevelType w:val="hybridMultilevel"/>
    <w:tmpl w:val="0F64AAF8"/>
    <w:lvl w:ilvl="0" w:tplc="934E904A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0B0DAA"/>
    <w:multiLevelType w:val="hybridMultilevel"/>
    <w:tmpl w:val="3064ED1A"/>
    <w:lvl w:ilvl="0" w:tplc="9334DE88">
      <w:start w:val="1"/>
      <w:numFmt w:val="decimal"/>
      <w:lvlText w:val="%1"/>
      <w:lvlJc w:val="left"/>
      <w:pPr>
        <w:ind w:left="1554" w:hanging="720"/>
      </w:pPr>
      <w:rPr>
        <w:rFonts w:hint="default"/>
        <w:lang w:val="fr-FR" w:eastAsia="fr-FR" w:bidi="fr-FR"/>
      </w:rPr>
    </w:lvl>
    <w:lvl w:ilvl="1" w:tplc="8D14BE9A">
      <w:numFmt w:val="none"/>
      <w:lvlText w:val=""/>
      <w:lvlJc w:val="left"/>
      <w:pPr>
        <w:tabs>
          <w:tab w:val="num" w:pos="360"/>
        </w:tabs>
      </w:pPr>
    </w:lvl>
    <w:lvl w:ilvl="2" w:tplc="96AAA4F2">
      <w:numFmt w:val="bullet"/>
      <w:lvlText w:val="•"/>
      <w:lvlJc w:val="left"/>
      <w:pPr>
        <w:ind w:left="3329" w:hanging="720"/>
      </w:pPr>
      <w:rPr>
        <w:rFonts w:hint="default"/>
        <w:lang w:val="fr-FR" w:eastAsia="fr-FR" w:bidi="fr-FR"/>
      </w:rPr>
    </w:lvl>
    <w:lvl w:ilvl="3" w:tplc="4A6806B2">
      <w:numFmt w:val="bullet"/>
      <w:lvlText w:val="•"/>
      <w:lvlJc w:val="left"/>
      <w:pPr>
        <w:ind w:left="4213" w:hanging="720"/>
      </w:pPr>
      <w:rPr>
        <w:rFonts w:hint="default"/>
        <w:lang w:val="fr-FR" w:eastAsia="fr-FR" w:bidi="fr-FR"/>
      </w:rPr>
    </w:lvl>
    <w:lvl w:ilvl="4" w:tplc="3AAAEC78">
      <w:numFmt w:val="bullet"/>
      <w:lvlText w:val="•"/>
      <w:lvlJc w:val="left"/>
      <w:pPr>
        <w:ind w:left="5098" w:hanging="720"/>
      </w:pPr>
      <w:rPr>
        <w:rFonts w:hint="default"/>
        <w:lang w:val="fr-FR" w:eastAsia="fr-FR" w:bidi="fr-FR"/>
      </w:rPr>
    </w:lvl>
    <w:lvl w:ilvl="5" w:tplc="7534BA74">
      <w:numFmt w:val="bullet"/>
      <w:lvlText w:val="•"/>
      <w:lvlJc w:val="left"/>
      <w:pPr>
        <w:ind w:left="5983" w:hanging="720"/>
      </w:pPr>
      <w:rPr>
        <w:rFonts w:hint="default"/>
        <w:lang w:val="fr-FR" w:eastAsia="fr-FR" w:bidi="fr-FR"/>
      </w:rPr>
    </w:lvl>
    <w:lvl w:ilvl="6" w:tplc="90300832">
      <w:numFmt w:val="bullet"/>
      <w:lvlText w:val="•"/>
      <w:lvlJc w:val="left"/>
      <w:pPr>
        <w:ind w:left="6867" w:hanging="720"/>
      </w:pPr>
      <w:rPr>
        <w:rFonts w:hint="default"/>
        <w:lang w:val="fr-FR" w:eastAsia="fr-FR" w:bidi="fr-FR"/>
      </w:rPr>
    </w:lvl>
    <w:lvl w:ilvl="7" w:tplc="BBC282A8">
      <w:numFmt w:val="bullet"/>
      <w:lvlText w:val="•"/>
      <w:lvlJc w:val="left"/>
      <w:pPr>
        <w:ind w:left="7752" w:hanging="720"/>
      </w:pPr>
      <w:rPr>
        <w:rFonts w:hint="default"/>
        <w:lang w:val="fr-FR" w:eastAsia="fr-FR" w:bidi="fr-FR"/>
      </w:rPr>
    </w:lvl>
    <w:lvl w:ilvl="8" w:tplc="01C41B46">
      <w:numFmt w:val="bullet"/>
      <w:lvlText w:val="•"/>
      <w:lvlJc w:val="left"/>
      <w:pPr>
        <w:ind w:left="8637" w:hanging="720"/>
      </w:pPr>
      <w:rPr>
        <w:rFonts w:hint="default"/>
        <w:lang w:val="fr-FR" w:eastAsia="fr-FR" w:bidi="fr-FR"/>
      </w:rPr>
    </w:lvl>
  </w:abstractNum>
  <w:abstractNum w:abstractNumId="8" w15:restartNumberingAfterBreak="0">
    <w:nsid w:val="11A34F82"/>
    <w:multiLevelType w:val="hybridMultilevel"/>
    <w:tmpl w:val="2438DB2C"/>
    <w:lvl w:ilvl="0" w:tplc="0044AB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2718C"/>
    <w:multiLevelType w:val="hybridMultilevel"/>
    <w:tmpl w:val="9C3405F0"/>
    <w:lvl w:ilvl="0" w:tplc="4762CA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8343B"/>
    <w:multiLevelType w:val="multilevel"/>
    <w:tmpl w:val="1428BE5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4CB6A6D"/>
    <w:multiLevelType w:val="hybridMultilevel"/>
    <w:tmpl w:val="6D8859DC"/>
    <w:lvl w:ilvl="0" w:tplc="040C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2" w15:restartNumberingAfterBreak="0">
    <w:nsid w:val="1A475CEB"/>
    <w:multiLevelType w:val="hybridMultilevel"/>
    <w:tmpl w:val="CB46E336"/>
    <w:lvl w:ilvl="0" w:tplc="2682CC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75405"/>
    <w:multiLevelType w:val="hybridMultilevel"/>
    <w:tmpl w:val="3EFE16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40C3E"/>
    <w:multiLevelType w:val="hybridMultilevel"/>
    <w:tmpl w:val="0A687AEA"/>
    <w:lvl w:ilvl="0" w:tplc="97646C72">
      <w:start w:val="1"/>
      <w:numFmt w:val="decimal"/>
      <w:lvlText w:val="%1."/>
      <w:lvlJc w:val="left"/>
      <w:pPr>
        <w:ind w:left="978" w:hanging="428"/>
      </w:pPr>
      <w:rPr>
        <w:rFonts w:ascii="Arial" w:eastAsia="Arial" w:hAnsi="Arial" w:cs="Arial" w:hint="default"/>
        <w:spacing w:val="-3"/>
        <w:w w:val="99"/>
        <w:sz w:val="24"/>
        <w:szCs w:val="24"/>
        <w:lang w:val="fr-FR" w:eastAsia="fr-FR" w:bidi="fr-FR"/>
      </w:rPr>
    </w:lvl>
    <w:lvl w:ilvl="1" w:tplc="B4E084A6">
      <w:numFmt w:val="bullet"/>
      <w:lvlText w:val="•"/>
      <w:lvlJc w:val="left"/>
      <w:pPr>
        <w:ind w:left="1922" w:hanging="428"/>
      </w:pPr>
      <w:rPr>
        <w:rFonts w:hint="default"/>
        <w:lang w:val="fr-FR" w:eastAsia="fr-FR" w:bidi="fr-FR"/>
      </w:rPr>
    </w:lvl>
    <w:lvl w:ilvl="2" w:tplc="42424B60">
      <w:numFmt w:val="bullet"/>
      <w:lvlText w:val="•"/>
      <w:lvlJc w:val="left"/>
      <w:pPr>
        <w:ind w:left="2865" w:hanging="428"/>
      </w:pPr>
      <w:rPr>
        <w:rFonts w:hint="default"/>
        <w:lang w:val="fr-FR" w:eastAsia="fr-FR" w:bidi="fr-FR"/>
      </w:rPr>
    </w:lvl>
    <w:lvl w:ilvl="3" w:tplc="363613DA">
      <w:numFmt w:val="bullet"/>
      <w:lvlText w:val="•"/>
      <w:lvlJc w:val="left"/>
      <w:pPr>
        <w:ind w:left="3807" w:hanging="428"/>
      </w:pPr>
      <w:rPr>
        <w:rFonts w:hint="default"/>
        <w:lang w:val="fr-FR" w:eastAsia="fr-FR" w:bidi="fr-FR"/>
      </w:rPr>
    </w:lvl>
    <w:lvl w:ilvl="4" w:tplc="EEFE3D36">
      <w:numFmt w:val="bullet"/>
      <w:lvlText w:val="•"/>
      <w:lvlJc w:val="left"/>
      <w:pPr>
        <w:ind w:left="4750" w:hanging="428"/>
      </w:pPr>
      <w:rPr>
        <w:rFonts w:hint="default"/>
        <w:lang w:val="fr-FR" w:eastAsia="fr-FR" w:bidi="fr-FR"/>
      </w:rPr>
    </w:lvl>
    <w:lvl w:ilvl="5" w:tplc="9252C1CA">
      <w:numFmt w:val="bullet"/>
      <w:lvlText w:val="•"/>
      <w:lvlJc w:val="left"/>
      <w:pPr>
        <w:ind w:left="5693" w:hanging="428"/>
      </w:pPr>
      <w:rPr>
        <w:rFonts w:hint="default"/>
        <w:lang w:val="fr-FR" w:eastAsia="fr-FR" w:bidi="fr-FR"/>
      </w:rPr>
    </w:lvl>
    <w:lvl w:ilvl="6" w:tplc="04F451DA">
      <w:numFmt w:val="bullet"/>
      <w:lvlText w:val="•"/>
      <w:lvlJc w:val="left"/>
      <w:pPr>
        <w:ind w:left="6635" w:hanging="428"/>
      </w:pPr>
      <w:rPr>
        <w:rFonts w:hint="default"/>
        <w:lang w:val="fr-FR" w:eastAsia="fr-FR" w:bidi="fr-FR"/>
      </w:rPr>
    </w:lvl>
    <w:lvl w:ilvl="7" w:tplc="A4840948">
      <w:numFmt w:val="bullet"/>
      <w:lvlText w:val="•"/>
      <w:lvlJc w:val="left"/>
      <w:pPr>
        <w:ind w:left="7578" w:hanging="428"/>
      </w:pPr>
      <w:rPr>
        <w:rFonts w:hint="default"/>
        <w:lang w:val="fr-FR" w:eastAsia="fr-FR" w:bidi="fr-FR"/>
      </w:rPr>
    </w:lvl>
    <w:lvl w:ilvl="8" w:tplc="66BA7F60">
      <w:numFmt w:val="bullet"/>
      <w:lvlText w:val="•"/>
      <w:lvlJc w:val="left"/>
      <w:pPr>
        <w:ind w:left="8521" w:hanging="428"/>
      </w:pPr>
      <w:rPr>
        <w:rFonts w:hint="default"/>
        <w:lang w:val="fr-FR" w:eastAsia="fr-FR" w:bidi="fr-FR"/>
      </w:rPr>
    </w:lvl>
  </w:abstractNum>
  <w:abstractNum w:abstractNumId="15" w15:restartNumberingAfterBreak="0">
    <w:nsid w:val="2AD265CF"/>
    <w:multiLevelType w:val="hybridMultilevel"/>
    <w:tmpl w:val="12C68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47333"/>
    <w:multiLevelType w:val="hybridMultilevel"/>
    <w:tmpl w:val="B19425CA"/>
    <w:lvl w:ilvl="0" w:tplc="34F86980">
      <w:start w:val="1"/>
      <w:numFmt w:val="decimal"/>
      <w:lvlText w:val="%1."/>
      <w:lvlJc w:val="left"/>
      <w:pPr>
        <w:ind w:left="438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fr-FR" w:eastAsia="fr-FR" w:bidi="fr-FR"/>
      </w:rPr>
    </w:lvl>
    <w:lvl w:ilvl="1" w:tplc="F23EC168">
      <w:numFmt w:val="none"/>
      <w:lvlText w:val=""/>
      <w:lvlJc w:val="left"/>
      <w:pPr>
        <w:tabs>
          <w:tab w:val="num" w:pos="360"/>
        </w:tabs>
      </w:pPr>
    </w:lvl>
    <w:lvl w:ilvl="2" w:tplc="2696D470">
      <w:numFmt w:val="bullet"/>
      <w:lvlText w:val="•"/>
      <w:lvlJc w:val="left"/>
      <w:pPr>
        <w:ind w:left="2027" w:hanging="430"/>
      </w:pPr>
      <w:rPr>
        <w:rFonts w:hint="default"/>
        <w:lang w:val="fr-FR" w:eastAsia="fr-FR" w:bidi="fr-FR"/>
      </w:rPr>
    </w:lvl>
    <w:lvl w:ilvl="3" w:tplc="7772DCF8">
      <w:numFmt w:val="bullet"/>
      <w:lvlText w:val="•"/>
      <w:lvlJc w:val="left"/>
      <w:pPr>
        <w:ind w:left="3074" w:hanging="430"/>
      </w:pPr>
      <w:rPr>
        <w:rFonts w:hint="default"/>
        <w:lang w:val="fr-FR" w:eastAsia="fr-FR" w:bidi="fr-FR"/>
      </w:rPr>
    </w:lvl>
    <w:lvl w:ilvl="4" w:tplc="C764D1FC">
      <w:numFmt w:val="bullet"/>
      <w:lvlText w:val="•"/>
      <w:lvlJc w:val="left"/>
      <w:pPr>
        <w:ind w:left="4122" w:hanging="430"/>
      </w:pPr>
      <w:rPr>
        <w:rFonts w:hint="default"/>
        <w:lang w:val="fr-FR" w:eastAsia="fr-FR" w:bidi="fr-FR"/>
      </w:rPr>
    </w:lvl>
    <w:lvl w:ilvl="5" w:tplc="6C32362E">
      <w:numFmt w:val="bullet"/>
      <w:lvlText w:val="•"/>
      <w:lvlJc w:val="left"/>
      <w:pPr>
        <w:ind w:left="5169" w:hanging="430"/>
      </w:pPr>
      <w:rPr>
        <w:rFonts w:hint="default"/>
        <w:lang w:val="fr-FR" w:eastAsia="fr-FR" w:bidi="fr-FR"/>
      </w:rPr>
    </w:lvl>
    <w:lvl w:ilvl="6" w:tplc="CC128AB2">
      <w:numFmt w:val="bullet"/>
      <w:lvlText w:val="•"/>
      <w:lvlJc w:val="left"/>
      <w:pPr>
        <w:ind w:left="6216" w:hanging="430"/>
      </w:pPr>
      <w:rPr>
        <w:rFonts w:hint="default"/>
        <w:lang w:val="fr-FR" w:eastAsia="fr-FR" w:bidi="fr-FR"/>
      </w:rPr>
    </w:lvl>
    <w:lvl w:ilvl="7" w:tplc="5C824666">
      <w:numFmt w:val="bullet"/>
      <w:lvlText w:val="•"/>
      <w:lvlJc w:val="left"/>
      <w:pPr>
        <w:ind w:left="7264" w:hanging="430"/>
      </w:pPr>
      <w:rPr>
        <w:rFonts w:hint="default"/>
        <w:lang w:val="fr-FR" w:eastAsia="fr-FR" w:bidi="fr-FR"/>
      </w:rPr>
    </w:lvl>
    <w:lvl w:ilvl="8" w:tplc="33022EF8">
      <w:numFmt w:val="bullet"/>
      <w:lvlText w:val="•"/>
      <w:lvlJc w:val="left"/>
      <w:pPr>
        <w:ind w:left="8311" w:hanging="430"/>
      </w:pPr>
      <w:rPr>
        <w:rFonts w:hint="default"/>
        <w:lang w:val="fr-FR" w:eastAsia="fr-FR" w:bidi="fr-FR"/>
      </w:rPr>
    </w:lvl>
  </w:abstractNum>
  <w:abstractNum w:abstractNumId="17" w15:restartNumberingAfterBreak="0">
    <w:nsid w:val="2D6A752B"/>
    <w:multiLevelType w:val="hybridMultilevel"/>
    <w:tmpl w:val="8FB8E9A2"/>
    <w:lvl w:ilvl="0" w:tplc="847CFAA6">
      <w:numFmt w:val="bullet"/>
      <w:lvlText w:val="-"/>
      <w:lvlJc w:val="left"/>
      <w:pPr>
        <w:ind w:left="1043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fr-FR" w:eastAsia="fr-FR" w:bidi="fr-FR"/>
      </w:rPr>
    </w:lvl>
    <w:lvl w:ilvl="1" w:tplc="66C05D7E">
      <w:numFmt w:val="bullet"/>
      <w:lvlText w:val="•"/>
      <w:lvlJc w:val="left"/>
      <w:pPr>
        <w:ind w:left="1976" w:hanging="360"/>
      </w:pPr>
      <w:rPr>
        <w:rFonts w:hint="default"/>
        <w:lang w:val="fr-FR" w:eastAsia="fr-FR" w:bidi="fr-FR"/>
      </w:rPr>
    </w:lvl>
    <w:lvl w:ilvl="2" w:tplc="323EBFD6">
      <w:numFmt w:val="bullet"/>
      <w:lvlText w:val="•"/>
      <w:lvlJc w:val="left"/>
      <w:pPr>
        <w:ind w:left="2913" w:hanging="360"/>
      </w:pPr>
      <w:rPr>
        <w:rFonts w:hint="default"/>
        <w:lang w:val="fr-FR" w:eastAsia="fr-FR" w:bidi="fr-FR"/>
      </w:rPr>
    </w:lvl>
    <w:lvl w:ilvl="3" w:tplc="1F6841C6">
      <w:numFmt w:val="bullet"/>
      <w:lvlText w:val="•"/>
      <w:lvlJc w:val="left"/>
      <w:pPr>
        <w:ind w:left="3849" w:hanging="360"/>
      </w:pPr>
      <w:rPr>
        <w:rFonts w:hint="default"/>
        <w:lang w:val="fr-FR" w:eastAsia="fr-FR" w:bidi="fr-FR"/>
      </w:rPr>
    </w:lvl>
    <w:lvl w:ilvl="4" w:tplc="CB32D460">
      <w:numFmt w:val="bullet"/>
      <w:lvlText w:val="•"/>
      <w:lvlJc w:val="left"/>
      <w:pPr>
        <w:ind w:left="4786" w:hanging="360"/>
      </w:pPr>
      <w:rPr>
        <w:rFonts w:hint="default"/>
        <w:lang w:val="fr-FR" w:eastAsia="fr-FR" w:bidi="fr-FR"/>
      </w:rPr>
    </w:lvl>
    <w:lvl w:ilvl="5" w:tplc="28FA6250">
      <w:numFmt w:val="bullet"/>
      <w:lvlText w:val="•"/>
      <w:lvlJc w:val="left"/>
      <w:pPr>
        <w:ind w:left="5723" w:hanging="360"/>
      </w:pPr>
      <w:rPr>
        <w:rFonts w:hint="default"/>
        <w:lang w:val="fr-FR" w:eastAsia="fr-FR" w:bidi="fr-FR"/>
      </w:rPr>
    </w:lvl>
    <w:lvl w:ilvl="6" w:tplc="FD8A3FAE">
      <w:numFmt w:val="bullet"/>
      <w:lvlText w:val="•"/>
      <w:lvlJc w:val="left"/>
      <w:pPr>
        <w:ind w:left="6659" w:hanging="360"/>
      </w:pPr>
      <w:rPr>
        <w:rFonts w:hint="default"/>
        <w:lang w:val="fr-FR" w:eastAsia="fr-FR" w:bidi="fr-FR"/>
      </w:rPr>
    </w:lvl>
    <w:lvl w:ilvl="7" w:tplc="435A4286">
      <w:numFmt w:val="bullet"/>
      <w:lvlText w:val="•"/>
      <w:lvlJc w:val="left"/>
      <w:pPr>
        <w:ind w:left="7596" w:hanging="360"/>
      </w:pPr>
      <w:rPr>
        <w:rFonts w:hint="default"/>
        <w:lang w:val="fr-FR" w:eastAsia="fr-FR" w:bidi="fr-FR"/>
      </w:rPr>
    </w:lvl>
    <w:lvl w:ilvl="8" w:tplc="74D801CE">
      <w:numFmt w:val="bullet"/>
      <w:lvlText w:val="•"/>
      <w:lvlJc w:val="left"/>
      <w:pPr>
        <w:ind w:left="8533" w:hanging="360"/>
      </w:pPr>
      <w:rPr>
        <w:rFonts w:hint="default"/>
        <w:lang w:val="fr-FR" w:eastAsia="fr-FR" w:bidi="fr-FR"/>
      </w:rPr>
    </w:lvl>
  </w:abstractNum>
  <w:abstractNum w:abstractNumId="18" w15:restartNumberingAfterBreak="0">
    <w:nsid w:val="2F226B88"/>
    <w:multiLevelType w:val="hybridMultilevel"/>
    <w:tmpl w:val="AFAE2F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D7828"/>
    <w:multiLevelType w:val="hybridMultilevel"/>
    <w:tmpl w:val="445286DA"/>
    <w:lvl w:ilvl="0" w:tplc="DDCEAE82">
      <w:start w:val="1"/>
      <w:numFmt w:val="lowerLetter"/>
      <w:lvlText w:val="%1)"/>
      <w:lvlJc w:val="left"/>
      <w:pPr>
        <w:ind w:left="119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17" w:hanging="360"/>
      </w:pPr>
    </w:lvl>
    <w:lvl w:ilvl="2" w:tplc="040C001B" w:tentative="1">
      <w:start w:val="1"/>
      <w:numFmt w:val="lowerRoman"/>
      <w:lvlText w:val="%3."/>
      <w:lvlJc w:val="right"/>
      <w:pPr>
        <w:ind w:left="2637" w:hanging="180"/>
      </w:pPr>
    </w:lvl>
    <w:lvl w:ilvl="3" w:tplc="040C000F" w:tentative="1">
      <w:start w:val="1"/>
      <w:numFmt w:val="decimal"/>
      <w:lvlText w:val="%4."/>
      <w:lvlJc w:val="left"/>
      <w:pPr>
        <w:ind w:left="3357" w:hanging="360"/>
      </w:pPr>
    </w:lvl>
    <w:lvl w:ilvl="4" w:tplc="040C0019" w:tentative="1">
      <w:start w:val="1"/>
      <w:numFmt w:val="lowerLetter"/>
      <w:lvlText w:val="%5."/>
      <w:lvlJc w:val="left"/>
      <w:pPr>
        <w:ind w:left="4077" w:hanging="360"/>
      </w:pPr>
    </w:lvl>
    <w:lvl w:ilvl="5" w:tplc="040C001B" w:tentative="1">
      <w:start w:val="1"/>
      <w:numFmt w:val="lowerRoman"/>
      <w:lvlText w:val="%6."/>
      <w:lvlJc w:val="right"/>
      <w:pPr>
        <w:ind w:left="4797" w:hanging="180"/>
      </w:pPr>
    </w:lvl>
    <w:lvl w:ilvl="6" w:tplc="040C000F" w:tentative="1">
      <w:start w:val="1"/>
      <w:numFmt w:val="decimal"/>
      <w:lvlText w:val="%7."/>
      <w:lvlJc w:val="left"/>
      <w:pPr>
        <w:ind w:left="5517" w:hanging="360"/>
      </w:pPr>
    </w:lvl>
    <w:lvl w:ilvl="7" w:tplc="040C0019" w:tentative="1">
      <w:start w:val="1"/>
      <w:numFmt w:val="lowerLetter"/>
      <w:lvlText w:val="%8."/>
      <w:lvlJc w:val="left"/>
      <w:pPr>
        <w:ind w:left="6237" w:hanging="360"/>
      </w:pPr>
    </w:lvl>
    <w:lvl w:ilvl="8" w:tplc="040C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0" w15:restartNumberingAfterBreak="0">
    <w:nsid w:val="39942871"/>
    <w:multiLevelType w:val="hybridMultilevel"/>
    <w:tmpl w:val="34AC33E2"/>
    <w:lvl w:ilvl="0" w:tplc="B26EC7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5602C"/>
    <w:multiLevelType w:val="multilevel"/>
    <w:tmpl w:val="87CAB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34E4EE2"/>
    <w:multiLevelType w:val="hybridMultilevel"/>
    <w:tmpl w:val="EBCC81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C558C"/>
    <w:multiLevelType w:val="hybridMultilevel"/>
    <w:tmpl w:val="49DC11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9251B4"/>
    <w:multiLevelType w:val="hybridMultilevel"/>
    <w:tmpl w:val="4B5434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8A3E91"/>
    <w:multiLevelType w:val="hybridMultilevel"/>
    <w:tmpl w:val="DCD8C3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34DAB"/>
    <w:multiLevelType w:val="hybridMultilevel"/>
    <w:tmpl w:val="ACC81628"/>
    <w:lvl w:ilvl="0" w:tplc="60E21F88">
      <w:start w:val="9"/>
      <w:numFmt w:val="decimal"/>
      <w:lvlText w:val="(%1)"/>
      <w:lvlJc w:val="left"/>
      <w:pPr>
        <w:ind w:left="837" w:hanging="360"/>
      </w:pPr>
      <w:rPr>
        <w:rFonts w:ascii="Arial" w:eastAsia="Arial" w:hAnsi="Arial" w:cs="Arial" w:hint="default"/>
        <w:w w:val="99"/>
        <w:sz w:val="24"/>
        <w:szCs w:val="24"/>
        <w:lang w:val="fr-FR" w:eastAsia="fr-FR" w:bidi="fr-FR"/>
      </w:rPr>
    </w:lvl>
    <w:lvl w:ilvl="1" w:tplc="0A244A52">
      <w:numFmt w:val="bullet"/>
      <w:lvlText w:val=""/>
      <w:lvlJc w:val="left"/>
      <w:pPr>
        <w:ind w:left="1197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8BFCDBBE">
      <w:numFmt w:val="bullet"/>
      <w:lvlText w:val="o"/>
      <w:lvlJc w:val="left"/>
      <w:pPr>
        <w:ind w:left="191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fr-FR" w:bidi="fr-FR"/>
      </w:rPr>
    </w:lvl>
    <w:lvl w:ilvl="3" w:tplc="9232F3BC">
      <w:numFmt w:val="bullet"/>
      <w:lvlText w:val="•"/>
      <w:lvlJc w:val="left"/>
      <w:pPr>
        <w:ind w:left="2980" w:hanging="360"/>
      </w:pPr>
      <w:rPr>
        <w:rFonts w:hint="default"/>
        <w:lang w:val="fr-FR" w:eastAsia="fr-FR" w:bidi="fr-FR"/>
      </w:rPr>
    </w:lvl>
    <w:lvl w:ilvl="4" w:tplc="FDC864AC">
      <w:numFmt w:val="bullet"/>
      <w:lvlText w:val="•"/>
      <w:lvlJc w:val="left"/>
      <w:pPr>
        <w:ind w:left="4041" w:hanging="360"/>
      </w:pPr>
      <w:rPr>
        <w:rFonts w:hint="default"/>
        <w:lang w:val="fr-FR" w:eastAsia="fr-FR" w:bidi="fr-FR"/>
      </w:rPr>
    </w:lvl>
    <w:lvl w:ilvl="5" w:tplc="9FD06A3E">
      <w:numFmt w:val="bullet"/>
      <w:lvlText w:val="•"/>
      <w:lvlJc w:val="left"/>
      <w:pPr>
        <w:ind w:left="5102" w:hanging="360"/>
      </w:pPr>
      <w:rPr>
        <w:rFonts w:hint="default"/>
        <w:lang w:val="fr-FR" w:eastAsia="fr-FR" w:bidi="fr-FR"/>
      </w:rPr>
    </w:lvl>
    <w:lvl w:ilvl="6" w:tplc="3A90F0C0">
      <w:numFmt w:val="bullet"/>
      <w:lvlText w:val="•"/>
      <w:lvlJc w:val="left"/>
      <w:pPr>
        <w:ind w:left="6163" w:hanging="360"/>
      </w:pPr>
      <w:rPr>
        <w:rFonts w:hint="default"/>
        <w:lang w:val="fr-FR" w:eastAsia="fr-FR" w:bidi="fr-FR"/>
      </w:rPr>
    </w:lvl>
    <w:lvl w:ilvl="7" w:tplc="B450EF8E">
      <w:numFmt w:val="bullet"/>
      <w:lvlText w:val="•"/>
      <w:lvlJc w:val="left"/>
      <w:pPr>
        <w:ind w:left="7224" w:hanging="360"/>
      </w:pPr>
      <w:rPr>
        <w:rFonts w:hint="default"/>
        <w:lang w:val="fr-FR" w:eastAsia="fr-FR" w:bidi="fr-FR"/>
      </w:rPr>
    </w:lvl>
    <w:lvl w:ilvl="8" w:tplc="AA061362">
      <w:numFmt w:val="bullet"/>
      <w:lvlText w:val="•"/>
      <w:lvlJc w:val="left"/>
      <w:pPr>
        <w:ind w:left="8284" w:hanging="360"/>
      </w:pPr>
      <w:rPr>
        <w:rFonts w:hint="default"/>
        <w:lang w:val="fr-FR" w:eastAsia="fr-FR" w:bidi="fr-FR"/>
      </w:rPr>
    </w:lvl>
  </w:abstractNum>
  <w:abstractNum w:abstractNumId="27" w15:restartNumberingAfterBreak="0">
    <w:nsid w:val="66191BB2"/>
    <w:multiLevelType w:val="hybridMultilevel"/>
    <w:tmpl w:val="50202A36"/>
    <w:lvl w:ilvl="0" w:tplc="C2DE6D06">
      <w:start w:val="1"/>
      <w:numFmt w:val="decimal"/>
      <w:lvlText w:val="%1."/>
      <w:lvlJc w:val="left"/>
      <w:pPr>
        <w:ind w:left="900" w:hanging="248"/>
      </w:pPr>
      <w:rPr>
        <w:rFonts w:hint="default"/>
        <w:w w:val="100"/>
        <w:lang w:val="fr-FR" w:eastAsia="fr-FR" w:bidi="fr-FR"/>
      </w:rPr>
    </w:lvl>
    <w:lvl w:ilvl="1" w:tplc="1A3A942C">
      <w:start w:val="1"/>
      <w:numFmt w:val="lowerLetter"/>
      <w:lvlText w:val="%2."/>
      <w:lvlJc w:val="left"/>
      <w:pPr>
        <w:ind w:left="1855" w:hanging="247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fr-FR" w:bidi="fr-FR"/>
      </w:rPr>
    </w:lvl>
    <w:lvl w:ilvl="2" w:tplc="DAF8E900">
      <w:numFmt w:val="bullet"/>
      <w:lvlText w:val="•"/>
      <w:lvlJc w:val="left"/>
      <w:pPr>
        <w:ind w:left="2846" w:hanging="247"/>
      </w:pPr>
      <w:rPr>
        <w:rFonts w:hint="default"/>
        <w:lang w:val="fr-FR" w:eastAsia="fr-FR" w:bidi="fr-FR"/>
      </w:rPr>
    </w:lvl>
    <w:lvl w:ilvl="3" w:tplc="6902CF1E">
      <w:numFmt w:val="bullet"/>
      <w:lvlText w:val="•"/>
      <w:lvlJc w:val="left"/>
      <w:pPr>
        <w:ind w:left="3833" w:hanging="247"/>
      </w:pPr>
      <w:rPr>
        <w:rFonts w:hint="default"/>
        <w:lang w:val="fr-FR" w:eastAsia="fr-FR" w:bidi="fr-FR"/>
      </w:rPr>
    </w:lvl>
    <w:lvl w:ilvl="4" w:tplc="47EC7F68">
      <w:numFmt w:val="bullet"/>
      <w:lvlText w:val="•"/>
      <w:lvlJc w:val="left"/>
      <w:pPr>
        <w:ind w:left="4819" w:hanging="247"/>
      </w:pPr>
      <w:rPr>
        <w:rFonts w:hint="default"/>
        <w:lang w:val="fr-FR" w:eastAsia="fr-FR" w:bidi="fr-FR"/>
      </w:rPr>
    </w:lvl>
    <w:lvl w:ilvl="5" w:tplc="273ECBE2">
      <w:numFmt w:val="bullet"/>
      <w:lvlText w:val="•"/>
      <w:lvlJc w:val="left"/>
      <w:pPr>
        <w:ind w:left="5806" w:hanging="247"/>
      </w:pPr>
      <w:rPr>
        <w:rFonts w:hint="default"/>
        <w:lang w:val="fr-FR" w:eastAsia="fr-FR" w:bidi="fr-FR"/>
      </w:rPr>
    </w:lvl>
    <w:lvl w:ilvl="6" w:tplc="1AB29780">
      <w:numFmt w:val="bullet"/>
      <w:lvlText w:val="•"/>
      <w:lvlJc w:val="left"/>
      <w:pPr>
        <w:ind w:left="6792" w:hanging="247"/>
      </w:pPr>
      <w:rPr>
        <w:rFonts w:hint="default"/>
        <w:lang w:val="fr-FR" w:eastAsia="fr-FR" w:bidi="fr-FR"/>
      </w:rPr>
    </w:lvl>
    <w:lvl w:ilvl="7" w:tplc="71BA851C">
      <w:numFmt w:val="bullet"/>
      <w:lvlText w:val="•"/>
      <w:lvlJc w:val="left"/>
      <w:pPr>
        <w:ind w:left="7779" w:hanging="247"/>
      </w:pPr>
      <w:rPr>
        <w:rFonts w:hint="default"/>
        <w:lang w:val="fr-FR" w:eastAsia="fr-FR" w:bidi="fr-FR"/>
      </w:rPr>
    </w:lvl>
    <w:lvl w:ilvl="8" w:tplc="1C0A22F2">
      <w:numFmt w:val="bullet"/>
      <w:lvlText w:val="•"/>
      <w:lvlJc w:val="left"/>
      <w:pPr>
        <w:ind w:left="8766" w:hanging="247"/>
      </w:pPr>
      <w:rPr>
        <w:rFonts w:hint="default"/>
        <w:lang w:val="fr-FR" w:eastAsia="fr-FR" w:bidi="fr-FR"/>
      </w:rPr>
    </w:lvl>
  </w:abstractNum>
  <w:abstractNum w:abstractNumId="28" w15:restartNumberingAfterBreak="0">
    <w:nsid w:val="66DF4551"/>
    <w:multiLevelType w:val="hybridMultilevel"/>
    <w:tmpl w:val="3EFE16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57F8F"/>
    <w:multiLevelType w:val="hybridMultilevel"/>
    <w:tmpl w:val="6DAE2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D0784"/>
    <w:multiLevelType w:val="multilevel"/>
    <w:tmpl w:val="3104E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A064528"/>
    <w:multiLevelType w:val="multilevel"/>
    <w:tmpl w:val="A8929A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6C345738"/>
    <w:multiLevelType w:val="multilevel"/>
    <w:tmpl w:val="6C345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10A7B"/>
    <w:multiLevelType w:val="hybridMultilevel"/>
    <w:tmpl w:val="98266416"/>
    <w:lvl w:ilvl="0" w:tplc="27B4B202">
      <w:numFmt w:val="bullet"/>
      <w:lvlText w:val=""/>
      <w:lvlJc w:val="left"/>
      <w:pPr>
        <w:ind w:left="911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84D2E81C">
      <w:numFmt w:val="bullet"/>
      <w:lvlText w:val="•"/>
      <w:lvlJc w:val="left"/>
      <w:pPr>
        <w:ind w:left="1868" w:hanging="360"/>
      </w:pPr>
      <w:rPr>
        <w:rFonts w:hint="default"/>
        <w:lang w:val="fr-FR" w:eastAsia="fr-FR" w:bidi="fr-FR"/>
      </w:rPr>
    </w:lvl>
    <w:lvl w:ilvl="2" w:tplc="093468E8">
      <w:numFmt w:val="bullet"/>
      <w:lvlText w:val="•"/>
      <w:lvlJc w:val="left"/>
      <w:pPr>
        <w:ind w:left="2817" w:hanging="360"/>
      </w:pPr>
      <w:rPr>
        <w:rFonts w:hint="default"/>
        <w:lang w:val="fr-FR" w:eastAsia="fr-FR" w:bidi="fr-FR"/>
      </w:rPr>
    </w:lvl>
    <w:lvl w:ilvl="3" w:tplc="EE56FAD0">
      <w:numFmt w:val="bullet"/>
      <w:lvlText w:val="•"/>
      <w:lvlJc w:val="left"/>
      <w:pPr>
        <w:ind w:left="3765" w:hanging="360"/>
      </w:pPr>
      <w:rPr>
        <w:rFonts w:hint="default"/>
        <w:lang w:val="fr-FR" w:eastAsia="fr-FR" w:bidi="fr-FR"/>
      </w:rPr>
    </w:lvl>
    <w:lvl w:ilvl="4" w:tplc="AFFCDB44">
      <w:numFmt w:val="bullet"/>
      <w:lvlText w:val="•"/>
      <w:lvlJc w:val="left"/>
      <w:pPr>
        <w:ind w:left="4714" w:hanging="360"/>
      </w:pPr>
      <w:rPr>
        <w:rFonts w:hint="default"/>
        <w:lang w:val="fr-FR" w:eastAsia="fr-FR" w:bidi="fr-FR"/>
      </w:rPr>
    </w:lvl>
    <w:lvl w:ilvl="5" w:tplc="6F187D60">
      <w:numFmt w:val="bullet"/>
      <w:lvlText w:val="•"/>
      <w:lvlJc w:val="left"/>
      <w:pPr>
        <w:ind w:left="5663" w:hanging="360"/>
      </w:pPr>
      <w:rPr>
        <w:rFonts w:hint="default"/>
        <w:lang w:val="fr-FR" w:eastAsia="fr-FR" w:bidi="fr-FR"/>
      </w:rPr>
    </w:lvl>
    <w:lvl w:ilvl="6" w:tplc="567A1E12">
      <w:numFmt w:val="bullet"/>
      <w:lvlText w:val="•"/>
      <w:lvlJc w:val="left"/>
      <w:pPr>
        <w:ind w:left="6611" w:hanging="360"/>
      </w:pPr>
      <w:rPr>
        <w:rFonts w:hint="default"/>
        <w:lang w:val="fr-FR" w:eastAsia="fr-FR" w:bidi="fr-FR"/>
      </w:rPr>
    </w:lvl>
    <w:lvl w:ilvl="7" w:tplc="DC2054D4">
      <w:numFmt w:val="bullet"/>
      <w:lvlText w:val="•"/>
      <w:lvlJc w:val="left"/>
      <w:pPr>
        <w:ind w:left="7560" w:hanging="360"/>
      </w:pPr>
      <w:rPr>
        <w:rFonts w:hint="default"/>
        <w:lang w:val="fr-FR" w:eastAsia="fr-FR" w:bidi="fr-FR"/>
      </w:rPr>
    </w:lvl>
    <w:lvl w:ilvl="8" w:tplc="D38A11C6">
      <w:numFmt w:val="bullet"/>
      <w:lvlText w:val="•"/>
      <w:lvlJc w:val="left"/>
      <w:pPr>
        <w:ind w:left="8509" w:hanging="360"/>
      </w:pPr>
      <w:rPr>
        <w:rFonts w:hint="default"/>
        <w:lang w:val="fr-FR" w:eastAsia="fr-FR" w:bidi="fr-FR"/>
      </w:rPr>
    </w:lvl>
  </w:abstractNum>
  <w:abstractNum w:abstractNumId="34" w15:restartNumberingAfterBreak="0">
    <w:nsid w:val="6E1E3D08"/>
    <w:multiLevelType w:val="hybridMultilevel"/>
    <w:tmpl w:val="39C4A5F6"/>
    <w:lvl w:ilvl="0" w:tplc="6CFC831A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1" w:tplc="EC786D98">
      <w:numFmt w:val="bullet"/>
      <w:lvlText w:val="•"/>
      <w:lvlJc w:val="left"/>
      <w:pPr>
        <w:ind w:left="2012" w:hanging="360"/>
      </w:pPr>
      <w:rPr>
        <w:rFonts w:hint="default"/>
        <w:lang w:val="fr-FR" w:eastAsia="fr-FR" w:bidi="fr-FR"/>
      </w:rPr>
    </w:lvl>
    <w:lvl w:ilvl="2" w:tplc="F2DCA8CE">
      <w:numFmt w:val="bullet"/>
      <w:lvlText w:val="•"/>
      <w:lvlJc w:val="left"/>
      <w:pPr>
        <w:ind w:left="2945" w:hanging="360"/>
      </w:pPr>
      <w:rPr>
        <w:rFonts w:hint="default"/>
        <w:lang w:val="fr-FR" w:eastAsia="fr-FR" w:bidi="fr-FR"/>
      </w:rPr>
    </w:lvl>
    <w:lvl w:ilvl="3" w:tplc="8B82852A">
      <w:numFmt w:val="bullet"/>
      <w:lvlText w:val="•"/>
      <w:lvlJc w:val="left"/>
      <w:pPr>
        <w:ind w:left="3877" w:hanging="360"/>
      </w:pPr>
      <w:rPr>
        <w:rFonts w:hint="default"/>
        <w:lang w:val="fr-FR" w:eastAsia="fr-FR" w:bidi="fr-FR"/>
      </w:rPr>
    </w:lvl>
    <w:lvl w:ilvl="4" w:tplc="078012D6">
      <w:numFmt w:val="bullet"/>
      <w:lvlText w:val="•"/>
      <w:lvlJc w:val="left"/>
      <w:pPr>
        <w:ind w:left="4810" w:hanging="360"/>
      </w:pPr>
      <w:rPr>
        <w:rFonts w:hint="default"/>
        <w:lang w:val="fr-FR" w:eastAsia="fr-FR" w:bidi="fr-FR"/>
      </w:rPr>
    </w:lvl>
    <w:lvl w:ilvl="5" w:tplc="ECB2F696">
      <w:numFmt w:val="bullet"/>
      <w:lvlText w:val="•"/>
      <w:lvlJc w:val="left"/>
      <w:pPr>
        <w:ind w:left="5743" w:hanging="360"/>
      </w:pPr>
      <w:rPr>
        <w:rFonts w:hint="default"/>
        <w:lang w:val="fr-FR" w:eastAsia="fr-FR" w:bidi="fr-FR"/>
      </w:rPr>
    </w:lvl>
    <w:lvl w:ilvl="6" w:tplc="9FAE8414">
      <w:numFmt w:val="bullet"/>
      <w:lvlText w:val="•"/>
      <w:lvlJc w:val="left"/>
      <w:pPr>
        <w:ind w:left="6675" w:hanging="360"/>
      </w:pPr>
      <w:rPr>
        <w:rFonts w:hint="default"/>
        <w:lang w:val="fr-FR" w:eastAsia="fr-FR" w:bidi="fr-FR"/>
      </w:rPr>
    </w:lvl>
    <w:lvl w:ilvl="7" w:tplc="995CE7C6">
      <w:numFmt w:val="bullet"/>
      <w:lvlText w:val="•"/>
      <w:lvlJc w:val="left"/>
      <w:pPr>
        <w:ind w:left="7608" w:hanging="360"/>
      </w:pPr>
      <w:rPr>
        <w:rFonts w:hint="default"/>
        <w:lang w:val="fr-FR" w:eastAsia="fr-FR" w:bidi="fr-FR"/>
      </w:rPr>
    </w:lvl>
    <w:lvl w:ilvl="8" w:tplc="5126896E">
      <w:numFmt w:val="bullet"/>
      <w:lvlText w:val="•"/>
      <w:lvlJc w:val="left"/>
      <w:pPr>
        <w:ind w:left="8541" w:hanging="360"/>
      </w:pPr>
      <w:rPr>
        <w:rFonts w:hint="default"/>
        <w:lang w:val="fr-FR" w:eastAsia="fr-FR" w:bidi="fr-FR"/>
      </w:rPr>
    </w:lvl>
  </w:abstractNum>
  <w:abstractNum w:abstractNumId="35" w15:restartNumberingAfterBreak="0">
    <w:nsid w:val="7160324E"/>
    <w:multiLevelType w:val="hybridMultilevel"/>
    <w:tmpl w:val="691CBE6E"/>
    <w:lvl w:ilvl="0" w:tplc="29D42A3A">
      <w:start w:val="3"/>
      <w:numFmt w:val="decimal"/>
      <w:lvlText w:val="%1"/>
      <w:lvlJc w:val="left"/>
      <w:pPr>
        <w:ind w:left="1554" w:hanging="720"/>
      </w:pPr>
      <w:rPr>
        <w:rFonts w:hint="default"/>
        <w:lang w:val="fr-FR" w:eastAsia="fr-FR" w:bidi="fr-FR"/>
      </w:rPr>
    </w:lvl>
    <w:lvl w:ilvl="1" w:tplc="76087E08">
      <w:numFmt w:val="none"/>
      <w:lvlText w:val=""/>
      <w:lvlJc w:val="left"/>
      <w:pPr>
        <w:tabs>
          <w:tab w:val="num" w:pos="360"/>
        </w:tabs>
      </w:pPr>
    </w:lvl>
    <w:lvl w:ilvl="2" w:tplc="6B1683B6">
      <w:numFmt w:val="bullet"/>
      <w:lvlText w:val=""/>
      <w:lvlJc w:val="left"/>
      <w:pPr>
        <w:ind w:left="1355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3" w:tplc="80EC7E10">
      <w:numFmt w:val="bullet"/>
      <w:lvlText w:val="•"/>
      <w:lvlJc w:val="left"/>
      <w:pPr>
        <w:ind w:left="3525" w:hanging="360"/>
      </w:pPr>
      <w:rPr>
        <w:rFonts w:hint="default"/>
        <w:lang w:val="fr-FR" w:eastAsia="fr-FR" w:bidi="fr-FR"/>
      </w:rPr>
    </w:lvl>
    <w:lvl w:ilvl="4" w:tplc="B23AF6A6">
      <w:numFmt w:val="bullet"/>
      <w:lvlText w:val="•"/>
      <w:lvlJc w:val="left"/>
      <w:pPr>
        <w:ind w:left="4508" w:hanging="360"/>
      </w:pPr>
      <w:rPr>
        <w:rFonts w:hint="default"/>
        <w:lang w:val="fr-FR" w:eastAsia="fr-FR" w:bidi="fr-FR"/>
      </w:rPr>
    </w:lvl>
    <w:lvl w:ilvl="5" w:tplc="C8A62902">
      <w:numFmt w:val="bullet"/>
      <w:lvlText w:val="•"/>
      <w:lvlJc w:val="left"/>
      <w:pPr>
        <w:ind w:left="5491" w:hanging="360"/>
      </w:pPr>
      <w:rPr>
        <w:rFonts w:hint="default"/>
        <w:lang w:val="fr-FR" w:eastAsia="fr-FR" w:bidi="fr-FR"/>
      </w:rPr>
    </w:lvl>
    <w:lvl w:ilvl="6" w:tplc="929A8952">
      <w:numFmt w:val="bullet"/>
      <w:lvlText w:val="•"/>
      <w:lvlJc w:val="left"/>
      <w:pPr>
        <w:ind w:left="6474" w:hanging="360"/>
      </w:pPr>
      <w:rPr>
        <w:rFonts w:hint="default"/>
        <w:lang w:val="fr-FR" w:eastAsia="fr-FR" w:bidi="fr-FR"/>
      </w:rPr>
    </w:lvl>
    <w:lvl w:ilvl="7" w:tplc="B546E956">
      <w:numFmt w:val="bullet"/>
      <w:lvlText w:val="•"/>
      <w:lvlJc w:val="left"/>
      <w:pPr>
        <w:ind w:left="7457" w:hanging="360"/>
      </w:pPr>
      <w:rPr>
        <w:rFonts w:hint="default"/>
        <w:lang w:val="fr-FR" w:eastAsia="fr-FR" w:bidi="fr-FR"/>
      </w:rPr>
    </w:lvl>
    <w:lvl w:ilvl="8" w:tplc="17EAEE32">
      <w:numFmt w:val="bullet"/>
      <w:lvlText w:val="•"/>
      <w:lvlJc w:val="left"/>
      <w:pPr>
        <w:ind w:left="8440" w:hanging="360"/>
      </w:pPr>
      <w:rPr>
        <w:rFonts w:hint="default"/>
        <w:lang w:val="fr-FR" w:eastAsia="fr-FR" w:bidi="fr-FR"/>
      </w:rPr>
    </w:lvl>
  </w:abstractNum>
  <w:abstractNum w:abstractNumId="36" w15:restartNumberingAfterBreak="0">
    <w:nsid w:val="788F4C75"/>
    <w:multiLevelType w:val="hybridMultilevel"/>
    <w:tmpl w:val="3EFE16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D314F"/>
    <w:multiLevelType w:val="hybridMultilevel"/>
    <w:tmpl w:val="DE2CDAD6"/>
    <w:lvl w:ilvl="0" w:tplc="F37675BC">
      <w:numFmt w:val="bullet"/>
      <w:lvlText w:val="-"/>
      <w:lvlJc w:val="left"/>
      <w:pPr>
        <w:ind w:left="1043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fr-FR" w:eastAsia="fr-FR" w:bidi="fr-FR"/>
      </w:rPr>
    </w:lvl>
    <w:lvl w:ilvl="1" w:tplc="2744A41C">
      <w:numFmt w:val="bullet"/>
      <w:lvlText w:val="•"/>
      <w:lvlJc w:val="left"/>
      <w:pPr>
        <w:ind w:left="1976" w:hanging="360"/>
      </w:pPr>
      <w:rPr>
        <w:rFonts w:hint="default"/>
        <w:lang w:val="fr-FR" w:eastAsia="fr-FR" w:bidi="fr-FR"/>
      </w:rPr>
    </w:lvl>
    <w:lvl w:ilvl="2" w:tplc="476ECCDA">
      <w:numFmt w:val="bullet"/>
      <w:lvlText w:val="•"/>
      <w:lvlJc w:val="left"/>
      <w:pPr>
        <w:ind w:left="2913" w:hanging="360"/>
      </w:pPr>
      <w:rPr>
        <w:rFonts w:hint="default"/>
        <w:lang w:val="fr-FR" w:eastAsia="fr-FR" w:bidi="fr-FR"/>
      </w:rPr>
    </w:lvl>
    <w:lvl w:ilvl="3" w:tplc="4978118A">
      <w:numFmt w:val="bullet"/>
      <w:lvlText w:val="•"/>
      <w:lvlJc w:val="left"/>
      <w:pPr>
        <w:ind w:left="3849" w:hanging="360"/>
      </w:pPr>
      <w:rPr>
        <w:rFonts w:hint="default"/>
        <w:lang w:val="fr-FR" w:eastAsia="fr-FR" w:bidi="fr-FR"/>
      </w:rPr>
    </w:lvl>
    <w:lvl w:ilvl="4" w:tplc="1A0ECDE8">
      <w:numFmt w:val="bullet"/>
      <w:lvlText w:val="•"/>
      <w:lvlJc w:val="left"/>
      <w:pPr>
        <w:ind w:left="4786" w:hanging="360"/>
      </w:pPr>
      <w:rPr>
        <w:rFonts w:hint="default"/>
        <w:lang w:val="fr-FR" w:eastAsia="fr-FR" w:bidi="fr-FR"/>
      </w:rPr>
    </w:lvl>
    <w:lvl w:ilvl="5" w:tplc="E0EC6ED4">
      <w:numFmt w:val="bullet"/>
      <w:lvlText w:val="•"/>
      <w:lvlJc w:val="left"/>
      <w:pPr>
        <w:ind w:left="5723" w:hanging="360"/>
      </w:pPr>
      <w:rPr>
        <w:rFonts w:hint="default"/>
        <w:lang w:val="fr-FR" w:eastAsia="fr-FR" w:bidi="fr-FR"/>
      </w:rPr>
    </w:lvl>
    <w:lvl w:ilvl="6" w:tplc="4A8C304C">
      <w:numFmt w:val="bullet"/>
      <w:lvlText w:val="•"/>
      <w:lvlJc w:val="left"/>
      <w:pPr>
        <w:ind w:left="6659" w:hanging="360"/>
      </w:pPr>
      <w:rPr>
        <w:rFonts w:hint="default"/>
        <w:lang w:val="fr-FR" w:eastAsia="fr-FR" w:bidi="fr-FR"/>
      </w:rPr>
    </w:lvl>
    <w:lvl w:ilvl="7" w:tplc="2EE2E062">
      <w:numFmt w:val="bullet"/>
      <w:lvlText w:val="•"/>
      <w:lvlJc w:val="left"/>
      <w:pPr>
        <w:ind w:left="7596" w:hanging="360"/>
      </w:pPr>
      <w:rPr>
        <w:rFonts w:hint="default"/>
        <w:lang w:val="fr-FR" w:eastAsia="fr-FR" w:bidi="fr-FR"/>
      </w:rPr>
    </w:lvl>
    <w:lvl w:ilvl="8" w:tplc="BEC4F494">
      <w:numFmt w:val="bullet"/>
      <w:lvlText w:val="•"/>
      <w:lvlJc w:val="left"/>
      <w:pPr>
        <w:ind w:left="8533" w:hanging="360"/>
      </w:pPr>
      <w:rPr>
        <w:rFonts w:hint="default"/>
        <w:lang w:val="fr-FR" w:eastAsia="fr-FR" w:bidi="fr-FR"/>
      </w:rPr>
    </w:lvl>
  </w:abstractNum>
  <w:abstractNum w:abstractNumId="38" w15:restartNumberingAfterBreak="0">
    <w:nsid w:val="7BA3714B"/>
    <w:multiLevelType w:val="hybridMultilevel"/>
    <w:tmpl w:val="589E15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5C164E"/>
    <w:multiLevelType w:val="hybridMultilevel"/>
    <w:tmpl w:val="87DA40E8"/>
    <w:lvl w:ilvl="0" w:tplc="4E0A4C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774937">
    <w:abstractNumId w:val="1"/>
  </w:num>
  <w:num w:numId="2" w16cid:durableId="1592591301">
    <w:abstractNumId w:val="6"/>
  </w:num>
  <w:num w:numId="3" w16cid:durableId="72894805">
    <w:abstractNumId w:val="39"/>
  </w:num>
  <w:num w:numId="4" w16cid:durableId="387654656">
    <w:abstractNumId w:val="8"/>
  </w:num>
  <w:num w:numId="5" w16cid:durableId="1916469896">
    <w:abstractNumId w:val="15"/>
  </w:num>
  <w:num w:numId="6" w16cid:durableId="398788180">
    <w:abstractNumId w:val="2"/>
  </w:num>
  <w:num w:numId="7" w16cid:durableId="715928318">
    <w:abstractNumId w:val="19"/>
  </w:num>
  <w:num w:numId="8" w16cid:durableId="296881007">
    <w:abstractNumId w:val="21"/>
  </w:num>
  <w:num w:numId="9" w16cid:durableId="1383165856">
    <w:abstractNumId w:val="3"/>
  </w:num>
  <w:num w:numId="10" w16cid:durableId="1276015544">
    <w:abstractNumId w:val="35"/>
  </w:num>
  <w:num w:numId="11" w16cid:durableId="1707101658">
    <w:abstractNumId w:val="26"/>
  </w:num>
  <w:num w:numId="12" w16cid:durableId="1842549711">
    <w:abstractNumId w:val="7"/>
  </w:num>
  <w:num w:numId="13" w16cid:durableId="1538857255">
    <w:abstractNumId w:val="10"/>
  </w:num>
  <w:num w:numId="14" w16cid:durableId="381757414">
    <w:abstractNumId w:val="14"/>
  </w:num>
  <w:num w:numId="15" w16cid:durableId="445347836">
    <w:abstractNumId w:val="37"/>
  </w:num>
  <w:num w:numId="16" w16cid:durableId="1641422560">
    <w:abstractNumId w:val="17"/>
  </w:num>
  <w:num w:numId="17" w16cid:durableId="1616055776">
    <w:abstractNumId w:val="34"/>
  </w:num>
  <w:num w:numId="18" w16cid:durableId="1172992621">
    <w:abstractNumId w:val="11"/>
  </w:num>
  <w:num w:numId="19" w16cid:durableId="856312286">
    <w:abstractNumId w:val="18"/>
  </w:num>
  <w:num w:numId="20" w16cid:durableId="98567506">
    <w:abstractNumId w:val="31"/>
  </w:num>
  <w:num w:numId="21" w16cid:durableId="1476023352">
    <w:abstractNumId w:val="33"/>
  </w:num>
  <w:num w:numId="22" w16cid:durableId="1280800747">
    <w:abstractNumId w:val="16"/>
  </w:num>
  <w:num w:numId="23" w16cid:durableId="1853566219">
    <w:abstractNumId w:val="12"/>
  </w:num>
  <w:num w:numId="24" w16cid:durableId="1699037641">
    <w:abstractNumId w:val="23"/>
  </w:num>
  <w:num w:numId="25" w16cid:durableId="990448361">
    <w:abstractNumId w:val="0"/>
  </w:num>
  <w:num w:numId="26" w16cid:durableId="1084953678">
    <w:abstractNumId w:val="24"/>
  </w:num>
  <w:num w:numId="27" w16cid:durableId="1079714638">
    <w:abstractNumId w:val="38"/>
  </w:num>
  <w:num w:numId="28" w16cid:durableId="1828936837">
    <w:abstractNumId w:val="27"/>
  </w:num>
  <w:num w:numId="29" w16cid:durableId="1582833030">
    <w:abstractNumId w:val="30"/>
  </w:num>
  <w:num w:numId="30" w16cid:durableId="30693058">
    <w:abstractNumId w:val="4"/>
  </w:num>
  <w:num w:numId="31" w16cid:durableId="790513828">
    <w:abstractNumId w:val="22"/>
  </w:num>
  <w:num w:numId="32" w16cid:durableId="506285912">
    <w:abstractNumId w:val="25"/>
  </w:num>
  <w:num w:numId="33" w16cid:durableId="1618638422">
    <w:abstractNumId w:val="36"/>
  </w:num>
  <w:num w:numId="34" w16cid:durableId="1300496512">
    <w:abstractNumId w:val="28"/>
  </w:num>
  <w:num w:numId="35" w16cid:durableId="619528242">
    <w:abstractNumId w:val="5"/>
  </w:num>
  <w:num w:numId="36" w16cid:durableId="274486942">
    <w:abstractNumId w:val="29"/>
  </w:num>
  <w:num w:numId="37" w16cid:durableId="120266187">
    <w:abstractNumId w:val="9"/>
  </w:num>
  <w:num w:numId="38" w16cid:durableId="180821339">
    <w:abstractNumId w:val="13"/>
  </w:num>
  <w:num w:numId="39" w16cid:durableId="776608650">
    <w:abstractNumId w:val="20"/>
  </w:num>
  <w:num w:numId="40" w16cid:durableId="17131433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C11"/>
    <w:rsid w:val="000006D8"/>
    <w:rsid w:val="00002C3D"/>
    <w:rsid w:val="00003C27"/>
    <w:rsid w:val="00003DEA"/>
    <w:rsid w:val="00004360"/>
    <w:rsid w:val="00004DFE"/>
    <w:rsid w:val="00004F6F"/>
    <w:rsid w:val="000053F2"/>
    <w:rsid w:val="00005E38"/>
    <w:rsid w:val="000069EC"/>
    <w:rsid w:val="0001091C"/>
    <w:rsid w:val="00016C7E"/>
    <w:rsid w:val="0001739E"/>
    <w:rsid w:val="00020C50"/>
    <w:rsid w:val="00032D0D"/>
    <w:rsid w:val="00036599"/>
    <w:rsid w:val="00036B62"/>
    <w:rsid w:val="00040430"/>
    <w:rsid w:val="00047DAF"/>
    <w:rsid w:val="00052433"/>
    <w:rsid w:val="00054D24"/>
    <w:rsid w:val="00067391"/>
    <w:rsid w:val="0006740B"/>
    <w:rsid w:val="000706C7"/>
    <w:rsid w:val="00074F4B"/>
    <w:rsid w:val="00076C78"/>
    <w:rsid w:val="00076FB6"/>
    <w:rsid w:val="00080A99"/>
    <w:rsid w:val="00087277"/>
    <w:rsid w:val="0009116F"/>
    <w:rsid w:val="000915CB"/>
    <w:rsid w:val="00094C26"/>
    <w:rsid w:val="00096D90"/>
    <w:rsid w:val="000A24C5"/>
    <w:rsid w:val="000A263D"/>
    <w:rsid w:val="000A35A2"/>
    <w:rsid w:val="000A3E0B"/>
    <w:rsid w:val="000C3BEB"/>
    <w:rsid w:val="000D206B"/>
    <w:rsid w:val="000D5EC4"/>
    <w:rsid w:val="000F0B31"/>
    <w:rsid w:val="00101706"/>
    <w:rsid w:val="0010501F"/>
    <w:rsid w:val="001115CF"/>
    <w:rsid w:val="001122DE"/>
    <w:rsid w:val="0011412B"/>
    <w:rsid w:val="00114EF0"/>
    <w:rsid w:val="00122442"/>
    <w:rsid w:val="00123519"/>
    <w:rsid w:val="00125EEE"/>
    <w:rsid w:val="00131881"/>
    <w:rsid w:val="00136DAA"/>
    <w:rsid w:val="00140A54"/>
    <w:rsid w:val="00142BDA"/>
    <w:rsid w:val="00143A52"/>
    <w:rsid w:val="00144E9C"/>
    <w:rsid w:val="001504FD"/>
    <w:rsid w:val="00150AAB"/>
    <w:rsid w:val="00155098"/>
    <w:rsid w:val="0016136E"/>
    <w:rsid w:val="001639F2"/>
    <w:rsid w:val="00167916"/>
    <w:rsid w:val="0017471A"/>
    <w:rsid w:val="00175ECA"/>
    <w:rsid w:val="00180605"/>
    <w:rsid w:val="001808D5"/>
    <w:rsid w:val="00181BD6"/>
    <w:rsid w:val="001834F3"/>
    <w:rsid w:val="001837D7"/>
    <w:rsid w:val="0018385F"/>
    <w:rsid w:val="001844F6"/>
    <w:rsid w:val="0018583D"/>
    <w:rsid w:val="0018623A"/>
    <w:rsid w:val="001937B8"/>
    <w:rsid w:val="001943AB"/>
    <w:rsid w:val="00197A24"/>
    <w:rsid w:val="001A1A3F"/>
    <w:rsid w:val="001A7986"/>
    <w:rsid w:val="001B2C26"/>
    <w:rsid w:val="001B60BF"/>
    <w:rsid w:val="001C6669"/>
    <w:rsid w:val="001C6BB8"/>
    <w:rsid w:val="001E0C16"/>
    <w:rsid w:val="001E1705"/>
    <w:rsid w:val="001E3DFC"/>
    <w:rsid w:val="001E4ADC"/>
    <w:rsid w:val="001F18AE"/>
    <w:rsid w:val="001F2647"/>
    <w:rsid w:val="001F5460"/>
    <w:rsid w:val="001F5765"/>
    <w:rsid w:val="001F7448"/>
    <w:rsid w:val="0020073C"/>
    <w:rsid w:val="00205F0C"/>
    <w:rsid w:val="00207C36"/>
    <w:rsid w:val="0021049D"/>
    <w:rsid w:val="00213875"/>
    <w:rsid w:val="00214966"/>
    <w:rsid w:val="00232130"/>
    <w:rsid w:val="002333DE"/>
    <w:rsid w:val="0023403B"/>
    <w:rsid w:val="00244438"/>
    <w:rsid w:val="00244A33"/>
    <w:rsid w:val="0024501A"/>
    <w:rsid w:val="00246313"/>
    <w:rsid w:val="00246B6E"/>
    <w:rsid w:val="0024715C"/>
    <w:rsid w:val="0025628F"/>
    <w:rsid w:val="00266156"/>
    <w:rsid w:val="002674C3"/>
    <w:rsid w:val="002734E1"/>
    <w:rsid w:val="002809ED"/>
    <w:rsid w:val="00290BB2"/>
    <w:rsid w:val="0029125D"/>
    <w:rsid w:val="00292277"/>
    <w:rsid w:val="002A3229"/>
    <w:rsid w:val="002A6885"/>
    <w:rsid w:val="002B4095"/>
    <w:rsid w:val="002B772D"/>
    <w:rsid w:val="002D3DBD"/>
    <w:rsid w:val="002E4656"/>
    <w:rsid w:val="00304432"/>
    <w:rsid w:val="00307362"/>
    <w:rsid w:val="0031040D"/>
    <w:rsid w:val="00311924"/>
    <w:rsid w:val="0031634A"/>
    <w:rsid w:val="00324A77"/>
    <w:rsid w:val="003362AB"/>
    <w:rsid w:val="003405DC"/>
    <w:rsid w:val="00341334"/>
    <w:rsid w:val="00341D91"/>
    <w:rsid w:val="0034228B"/>
    <w:rsid w:val="00343DA1"/>
    <w:rsid w:val="00344C5E"/>
    <w:rsid w:val="00345DEA"/>
    <w:rsid w:val="00352AE9"/>
    <w:rsid w:val="003605DB"/>
    <w:rsid w:val="0036319C"/>
    <w:rsid w:val="003631EE"/>
    <w:rsid w:val="00364782"/>
    <w:rsid w:val="003715A0"/>
    <w:rsid w:val="00376046"/>
    <w:rsid w:val="00385FC7"/>
    <w:rsid w:val="003933E2"/>
    <w:rsid w:val="00393B56"/>
    <w:rsid w:val="003A46CF"/>
    <w:rsid w:val="003A4C9F"/>
    <w:rsid w:val="003A5F9D"/>
    <w:rsid w:val="003A65B8"/>
    <w:rsid w:val="003B3FE1"/>
    <w:rsid w:val="003B78DD"/>
    <w:rsid w:val="003C121D"/>
    <w:rsid w:val="003C38B0"/>
    <w:rsid w:val="003C7893"/>
    <w:rsid w:val="003D58E0"/>
    <w:rsid w:val="003D7A60"/>
    <w:rsid w:val="003E02A8"/>
    <w:rsid w:val="003E2D8B"/>
    <w:rsid w:val="003E5375"/>
    <w:rsid w:val="003E5C20"/>
    <w:rsid w:val="003E7362"/>
    <w:rsid w:val="003E7E83"/>
    <w:rsid w:val="003F3D5B"/>
    <w:rsid w:val="003F6DF8"/>
    <w:rsid w:val="003F77D8"/>
    <w:rsid w:val="0041063C"/>
    <w:rsid w:val="0041071B"/>
    <w:rsid w:val="004135FE"/>
    <w:rsid w:val="00414C3D"/>
    <w:rsid w:val="004213C6"/>
    <w:rsid w:val="00422BE7"/>
    <w:rsid w:val="0042564A"/>
    <w:rsid w:val="0042657D"/>
    <w:rsid w:val="00430EEE"/>
    <w:rsid w:val="004317CB"/>
    <w:rsid w:val="0043251E"/>
    <w:rsid w:val="00436335"/>
    <w:rsid w:val="00441EF3"/>
    <w:rsid w:val="004516F2"/>
    <w:rsid w:val="00451BF3"/>
    <w:rsid w:val="004523E1"/>
    <w:rsid w:val="0046637E"/>
    <w:rsid w:val="00466FC5"/>
    <w:rsid w:val="0047050D"/>
    <w:rsid w:val="00470BEB"/>
    <w:rsid w:val="00473845"/>
    <w:rsid w:val="00473990"/>
    <w:rsid w:val="004745D2"/>
    <w:rsid w:val="00474C50"/>
    <w:rsid w:val="004962FC"/>
    <w:rsid w:val="004967FE"/>
    <w:rsid w:val="004B023E"/>
    <w:rsid w:val="004B4667"/>
    <w:rsid w:val="004B476E"/>
    <w:rsid w:val="004B61FC"/>
    <w:rsid w:val="004B6236"/>
    <w:rsid w:val="004C687D"/>
    <w:rsid w:val="004D00BE"/>
    <w:rsid w:val="004D55CE"/>
    <w:rsid w:val="004D6F1E"/>
    <w:rsid w:val="004E34C6"/>
    <w:rsid w:val="004F3C11"/>
    <w:rsid w:val="004F4174"/>
    <w:rsid w:val="004F4F39"/>
    <w:rsid w:val="004F59BF"/>
    <w:rsid w:val="004F72B9"/>
    <w:rsid w:val="00501B4F"/>
    <w:rsid w:val="00513BAB"/>
    <w:rsid w:val="00521049"/>
    <w:rsid w:val="00521275"/>
    <w:rsid w:val="00523599"/>
    <w:rsid w:val="00524F21"/>
    <w:rsid w:val="0052636F"/>
    <w:rsid w:val="00526AF5"/>
    <w:rsid w:val="00531B0D"/>
    <w:rsid w:val="00532F6A"/>
    <w:rsid w:val="00534B17"/>
    <w:rsid w:val="0053508E"/>
    <w:rsid w:val="00540DA0"/>
    <w:rsid w:val="00541574"/>
    <w:rsid w:val="00547407"/>
    <w:rsid w:val="00555866"/>
    <w:rsid w:val="00561B40"/>
    <w:rsid w:val="00562D85"/>
    <w:rsid w:val="00565FD3"/>
    <w:rsid w:val="005660E5"/>
    <w:rsid w:val="00571C0A"/>
    <w:rsid w:val="00580B53"/>
    <w:rsid w:val="00581D87"/>
    <w:rsid w:val="00582738"/>
    <w:rsid w:val="00582FE7"/>
    <w:rsid w:val="00586949"/>
    <w:rsid w:val="00586DA9"/>
    <w:rsid w:val="00592076"/>
    <w:rsid w:val="00596B3C"/>
    <w:rsid w:val="005A24E4"/>
    <w:rsid w:val="005A6CC9"/>
    <w:rsid w:val="005A6E87"/>
    <w:rsid w:val="005A7C10"/>
    <w:rsid w:val="005B2970"/>
    <w:rsid w:val="005B37E0"/>
    <w:rsid w:val="005B398C"/>
    <w:rsid w:val="005C2F1F"/>
    <w:rsid w:val="005C66EA"/>
    <w:rsid w:val="005D21A9"/>
    <w:rsid w:val="005D2E81"/>
    <w:rsid w:val="005D4178"/>
    <w:rsid w:val="005E0203"/>
    <w:rsid w:val="005E4441"/>
    <w:rsid w:val="005E4601"/>
    <w:rsid w:val="005E4E93"/>
    <w:rsid w:val="005E6543"/>
    <w:rsid w:val="005F2DA3"/>
    <w:rsid w:val="005F3124"/>
    <w:rsid w:val="005F3458"/>
    <w:rsid w:val="005F7947"/>
    <w:rsid w:val="0060092F"/>
    <w:rsid w:val="00605809"/>
    <w:rsid w:val="00605A5A"/>
    <w:rsid w:val="006070EC"/>
    <w:rsid w:val="006121E8"/>
    <w:rsid w:val="00624358"/>
    <w:rsid w:val="00627861"/>
    <w:rsid w:val="00627F2A"/>
    <w:rsid w:val="0063646D"/>
    <w:rsid w:val="00646F12"/>
    <w:rsid w:val="00650E45"/>
    <w:rsid w:val="00654A35"/>
    <w:rsid w:val="00657223"/>
    <w:rsid w:val="00660E3E"/>
    <w:rsid w:val="00663C2B"/>
    <w:rsid w:val="00663D43"/>
    <w:rsid w:val="00663F03"/>
    <w:rsid w:val="00675007"/>
    <w:rsid w:val="006754D5"/>
    <w:rsid w:val="006762E7"/>
    <w:rsid w:val="0067779F"/>
    <w:rsid w:val="00680EFA"/>
    <w:rsid w:val="00681E35"/>
    <w:rsid w:val="006936BB"/>
    <w:rsid w:val="00696CBA"/>
    <w:rsid w:val="0069701C"/>
    <w:rsid w:val="006A1C55"/>
    <w:rsid w:val="006A224E"/>
    <w:rsid w:val="006A64C7"/>
    <w:rsid w:val="006A6C05"/>
    <w:rsid w:val="006B0511"/>
    <w:rsid w:val="006B37F8"/>
    <w:rsid w:val="006B74E8"/>
    <w:rsid w:val="006B7C76"/>
    <w:rsid w:val="006C3809"/>
    <w:rsid w:val="006C491C"/>
    <w:rsid w:val="006C58AB"/>
    <w:rsid w:val="006C78FB"/>
    <w:rsid w:val="006C7F2C"/>
    <w:rsid w:val="006D3F18"/>
    <w:rsid w:val="006E0FC6"/>
    <w:rsid w:val="006F1041"/>
    <w:rsid w:val="006F5ECC"/>
    <w:rsid w:val="0070243D"/>
    <w:rsid w:val="00710F4B"/>
    <w:rsid w:val="00711DAB"/>
    <w:rsid w:val="007172E6"/>
    <w:rsid w:val="007255A1"/>
    <w:rsid w:val="00734967"/>
    <w:rsid w:val="00734C91"/>
    <w:rsid w:val="00744604"/>
    <w:rsid w:val="0074729E"/>
    <w:rsid w:val="00753528"/>
    <w:rsid w:val="007619A1"/>
    <w:rsid w:val="0076237D"/>
    <w:rsid w:val="00763310"/>
    <w:rsid w:val="00764441"/>
    <w:rsid w:val="00767FD7"/>
    <w:rsid w:val="0077291E"/>
    <w:rsid w:val="00782BE9"/>
    <w:rsid w:val="007832C0"/>
    <w:rsid w:val="00791609"/>
    <w:rsid w:val="00793DE0"/>
    <w:rsid w:val="007970D3"/>
    <w:rsid w:val="007A18BC"/>
    <w:rsid w:val="007B7993"/>
    <w:rsid w:val="007C1FA3"/>
    <w:rsid w:val="007C7085"/>
    <w:rsid w:val="007D0A5D"/>
    <w:rsid w:val="007D43CB"/>
    <w:rsid w:val="007D5220"/>
    <w:rsid w:val="007D67E8"/>
    <w:rsid w:val="007D6C82"/>
    <w:rsid w:val="007D74CB"/>
    <w:rsid w:val="007E28EB"/>
    <w:rsid w:val="007E359A"/>
    <w:rsid w:val="007F0076"/>
    <w:rsid w:val="007F5308"/>
    <w:rsid w:val="007F595C"/>
    <w:rsid w:val="008028DA"/>
    <w:rsid w:val="00805351"/>
    <w:rsid w:val="00813A40"/>
    <w:rsid w:val="0081638A"/>
    <w:rsid w:val="00822244"/>
    <w:rsid w:val="0082657C"/>
    <w:rsid w:val="00826F43"/>
    <w:rsid w:val="00830756"/>
    <w:rsid w:val="00833D76"/>
    <w:rsid w:val="008376C7"/>
    <w:rsid w:val="00837F36"/>
    <w:rsid w:val="008418FF"/>
    <w:rsid w:val="00841CC8"/>
    <w:rsid w:val="008446AF"/>
    <w:rsid w:val="00845D21"/>
    <w:rsid w:val="00845FC1"/>
    <w:rsid w:val="00846C7E"/>
    <w:rsid w:val="00847C30"/>
    <w:rsid w:val="00850CC3"/>
    <w:rsid w:val="00850DEE"/>
    <w:rsid w:val="00856C03"/>
    <w:rsid w:val="00862849"/>
    <w:rsid w:val="00864488"/>
    <w:rsid w:val="00864546"/>
    <w:rsid w:val="00871E66"/>
    <w:rsid w:val="00872E3F"/>
    <w:rsid w:val="00874B2E"/>
    <w:rsid w:val="00881819"/>
    <w:rsid w:val="008872F5"/>
    <w:rsid w:val="00892AE5"/>
    <w:rsid w:val="00896AD3"/>
    <w:rsid w:val="008A2A1B"/>
    <w:rsid w:val="008A406B"/>
    <w:rsid w:val="008A4D61"/>
    <w:rsid w:val="008A60A3"/>
    <w:rsid w:val="008B2FF2"/>
    <w:rsid w:val="008B447C"/>
    <w:rsid w:val="008B44AC"/>
    <w:rsid w:val="008B4BB4"/>
    <w:rsid w:val="008C1E57"/>
    <w:rsid w:val="008C5204"/>
    <w:rsid w:val="008D1367"/>
    <w:rsid w:val="008D4653"/>
    <w:rsid w:val="008D56F5"/>
    <w:rsid w:val="008E1A0A"/>
    <w:rsid w:val="008E4226"/>
    <w:rsid w:val="008F5FA4"/>
    <w:rsid w:val="008F6D7B"/>
    <w:rsid w:val="00900323"/>
    <w:rsid w:val="00903842"/>
    <w:rsid w:val="009055B6"/>
    <w:rsid w:val="00913427"/>
    <w:rsid w:val="0092143E"/>
    <w:rsid w:val="00932D8D"/>
    <w:rsid w:val="00934763"/>
    <w:rsid w:val="009376E3"/>
    <w:rsid w:val="00940DB5"/>
    <w:rsid w:val="00942A1E"/>
    <w:rsid w:val="00943F0A"/>
    <w:rsid w:val="009447EB"/>
    <w:rsid w:val="009461E2"/>
    <w:rsid w:val="00947DBD"/>
    <w:rsid w:val="009542F3"/>
    <w:rsid w:val="00954843"/>
    <w:rsid w:val="00955040"/>
    <w:rsid w:val="0096494B"/>
    <w:rsid w:val="00964F75"/>
    <w:rsid w:val="009739DC"/>
    <w:rsid w:val="00981976"/>
    <w:rsid w:val="00987EF8"/>
    <w:rsid w:val="009921F0"/>
    <w:rsid w:val="009939E0"/>
    <w:rsid w:val="00995888"/>
    <w:rsid w:val="009965BB"/>
    <w:rsid w:val="009A1639"/>
    <w:rsid w:val="009A7F45"/>
    <w:rsid w:val="009B2306"/>
    <w:rsid w:val="009B3952"/>
    <w:rsid w:val="009B48A8"/>
    <w:rsid w:val="009B716E"/>
    <w:rsid w:val="009C4A63"/>
    <w:rsid w:val="009D0197"/>
    <w:rsid w:val="009D084A"/>
    <w:rsid w:val="009D15DE"/>
    <w:rsid w:val="009D662B"/>
    <w:rsid w:val="009E071B"/>
    <w:rsid w:val="009E1E9B"/>
    <w:rsid w:val="009E596E"/>
    <w:rsid w:val="009F393F"/>
    <w:rsid w:val="009F3A7F"/>
    <w:rsid w:val="009F480F"/>
    <w:rsid w:val="009F5D16"/>
    <w:rsid w:val="00A0002B"/>
    <w:rsid w:val="00A062AC"/>
    <w:rsid w:val="00A077E6"/>
    <w:rsid w:val="00A10ED8"/>
    <w:rsid w:val="00A233CB"/>
    <w:rsid w:val="00A245A7"/>
    <w:rsid w:val="00A25265"/>
    <w:rsid w:val="00A30F60"/>
    <w:rsid w:val="00A31271"/>
    <w:rsid w:val="00A316D4"/>
    <w:rsid w:val="00A321AD"/>
    <w:rsid w:val="00A32E5F"/>
    <w:rsid w:val="00A37341"/>
    <w:rsid w:val="00A37BBB"/>
    <w:rsid w:val="00A43355"/>
    <w:rsid w:val="00A44FCB"/>
    <w:rsid w:val="00A4702C"/>
    <w:rsid w:val="00A561FD"/>
    <w:rsid w:val="00A615A7"/>
    <w:rsid w:val="00A65E28"/>
    <w:rsid w:val="00A67897"/>
    <w:rsid w:val="00A67ADA"/>
    <w:rsid w:val="00A70F3C"/>
    <w:rsid w:val="00A72A1D"/>
    <w:rsid w:val="00A763AD"/>
    <w:rsid w:val="00A848CD"/>
    <w:rsid w:val="00A84DE7"/>
    <w:rsid w:val="00A86201"/>
    <w:rsid w:val="00A87DF4"/>
    <w:rsid w:val="00A90D20"/>
    <w:rsid w:val="00A9208E"/>
    <w:rsid w:val="00AA3D0B"/>
    <w:rsid w:val="00AA4606"/>
    <w:rsid w:val="00AA7AA2"/>
    <w:rsid w:val="00AB037A"/>
    <w:rsid w:val="00AB3764"/>
    <w:rsid w:val="00AC2C30"/>
    <w:rsid w:val="00AC7F17"/>
    <w:rsid w:val="00AD147E"/>
    <w:rsid w:val="00AD27AD"/>
    <w:rsid w:val="00AD2D6A"/>
    <w:rsid w:val="00AD637C"/>
    <w:rsid w:val="00AD7AC3"/>
    <w:rsid w:val="00AE3267"/>
    <w:rsid w:val="00AE5935"/>
    <w:rsid w:val="00AF33DB"/>
    <w:rsid w:val="00AF3C42"/>
    <w:rsid w:val="00AF57F5"/>
    <w:rsid w:val="00AF5C36"/>
    <w:rsid w:val="00B00C82"/>
    <w:rsid w:val="00B01272"/>
    <w:rsid w:val="00B04369"/>
    <w:rsid w:val="00B04A34"/>
    <w:rsid w:val="00B07E91"/>
    <w:rsid w:val="00B16F79"/>
    <w:rsid w:val="00B235C5"/>
    <w:rsid w:val="00B24EB8"/>
    <w:rsid w:val="00B30C95"/>
    <w:rsid w:val="00B35D1A"/>
    <w:rsid w:val="00B35D51"/>
    <w:rsid w:val="00B3623F"/>
    <w:rsid w:val="00B37EBE"/>
    <w:rsid w:val="00B43919"/>
    <w:rsid w:val="00B471B5"/>
    <w:rsid w:val="00B47748"/>
    <w:rsid w:val="00B5048E"/>
    <w:rsid w:val="00B51A26"/>
    <w:rsid w:val="00B61133"/>
    <w:rsid w:val="00B67EEA"/>
    <w:rsid w:val="00B74365"/>
    <w:rsid w:val="00B767F7"/>
    <w:rsid w:val="00B80492"/>
    <w:rsid w:val="00B805CD"/>
    <w:rsid w:val="00B80739"/>
    <w:rsid w:val="00B830A7"/>
    <w:rsid w:val="00B87AEA"/>
    <w:rsid w:val="00B87C1C"/>
    <w:rsid w:val="00B91FA8"/>
    <w:rsid w:val="00B922BD"/>
    <w:rsid w:val="00B924C4"/>
    <w:rsid w:val="00B94161"/>
    <w:rsid w:val="00B96E7D"/>
    <w:rsid w:val="00BA08BB"/>
    <w:rsid w:val="00BA2FD6"/>
    <w:rsid w:val="00BA5AD4"/>
    <w:rsid w:val="00BB0B57"/>
    <w:rsid w:val="00BB1AC0"/>
    <w:rsid w:val="00BB263E"/>
    <w:rsid w:val="00BB2A0A"/>
    <w:rsid w:val="00BB4537"/>
    <w:rsid w:val="00BB6C3E"/>
    <w:rsid w:val="00BC0B84"/>
    <w:rsid w:val="00BD76F4"/>
    <w:rsid w:val="00BE2AB3"/>
    <w:rsid w:val="00BE42F6"/>
    <w:rsid w:val="00BE4334"/>
    <w:rsid w:val="00BE7E03"/>
    <w:rsid w:val="00BF0A76"/>
    <w:rsid w:val="00BF3D33"/>
    <w:rsid w:val="00BF77F1"/>
    <w:rsid w:val="00C00A97"/>
    <w:rsid w:val="00C04F58"/>
    <w:rsid w:val="00C12B8E"/>
    <w:rsid w:val="00C20351"/>
    <w:rsid w:val="00C27501"/>
    <w:rsid w:val="00C43A2B"/>
    <w:rsid w:val="00C44988"/>
    <w:rsid w:val="00C52258"/>
    <w:rsid w:val="00C52970"/>
    <w:rsid w:val="00C57000"/>
    <w:rsid w:val="00C70D3B"/>
    <w:rsid w:val="00C864B4"/>
    <w:rsid w:val="00C90572"/>
    <w:rsid w:val="00C960A8"/>
    <w:rsid w:val="00CA2D21"/>
    <w:rsid w:val="00CA7AEF"/>
    <w:rsid w:val="00CB5C24"/>
    <w:rsid w:val="00CB735D"/>
    <w:rsid w:val="00CC016A"/>
    <w:rsid w:val="00CC1B75"/>
    <w:rsid w:val="00CC468D"/>
    <w:rsid w:val="00CC7F40"/>
    <w:rsid w:val="00CD1B39"/>
    <w:rsid w:val="00CD2933"/>
    <w:rsid w:val="00CD51E0"/>
    <w:rsid w:val="00CD6DFA"/>
    <w:rsid w:val="00CE4739"/>
    <w:rsid w:val="00CE5B5B"/>
    <w:rsid w:val="00CE76C9"/>
    <w:rsid w:val="00CE7C07"/>
    <w:rsid w:val="00CE7D6E"/>
    <w:rsid w:val="00CF223E"/>
    <w:rsid w:val="00CF4415"/>
    <w:rsid w:val="00CF7747"/>
    <w:rsid w:val="00D00B16"/>
    <w:rsid w:val="00D01A55"/>
    <w:rsid w:val="00D03605"/>
    <w:rsid w:val="00D05916"/>
    <w:rsid w:val="00D1058E"/>
    <w:rsid w:val="00D14F07"/>
    <w:rsid w:val="00D160D7"/>
    <w:rsid w:val="00D167F8"/>
    <w:rsid w:val="00D23DE8"/>
    <w:rsid w:val="00D24EEA"/>
    <w:rsid w:val="00D330E8"/>
    <w:rsid w:val="00D36131"/>
    <w:rsid w:val="00D4262B"/>
    <w:rsid w:val="00D46521"/>
    <w:rsid w:val="00D54915"/>
    <w:rsid w:val="00D5619F"/>
    <w:rsid w:val="00D570C8"/>
    <w:rsid w:val="00D579FB"/>
    <w:rsid w:val="00D62585"/>
    <w:rsid w:val="00D651AE"/>
    <w:rsid w:val="00D66BF0"/>
    <w:rsid w:val="00D6789D"/>
    <w:rsid w:val="00D7274F"/>
    <w:rsid w:val="00D73179"/>
    <w:rsid w:val="00D76CD6"/>
    <w:rsid w:val="00D8001E"/>
    <w:rsid w:val="00D9141F"/>
    <w:rsid w:val="00DA622D"/>
    <w:rsid w:val="00DA6ABD"/>
    <w:rsid w:val="00DA7C91"/>
    <w:rsid w:val="00DB3C69"/>
    <w:rsid w:val="00DB4589"/>
    <w:rsid w:val="00DB4A47"/>
    <w:rsid w:val="00DB6D26"/>
    <w:rsid w:val="00DC366C"/>
    <w:rsid w:val="00DC68DD"/>
    <w:rsid w:val="00DD6020"/>
    <w:rsid w:val="00DD64A9"/>
    <w:rsid w:val="00DE03FF"/>
    <w:rsid w:val="00DE1921"/>
    <w:rsid w:val="00DE1C08"/>
    <w:rsid w:val="00DF04D0"/>
    <w:rsid w:val="00DF41E6"/>
    <w:rsid w:val="00E007B9"/>
    <w:rsid w:val="00E053FF"/>
    <w:rsid w:val="00E0629A"/>
    <w:rsid w:val="00E2099E"/>
    <w:rsid w:val="00E30F64"/>
    <w:rsid w:val="00E40AE5"/>
    <w:rsid w:val="00E4238D"/>
    <w:rsid w:val="00E42561"/>
    <w:rsid w:val="00E443CD"/>
    <w:rsid w:val="00E448F9"/>
    <w:rsid w:val="00E44D0B"/>
    <w:rsid w:val="00E522CB"/>
    <w:rsid w:val="00E529E6"/>
    <w:rsid w:val="00E8164D"/>
    <w:rsid w:val="00E81896"/>
    <w:rsid w:val="00E829CD"/>
    <w:rsid w:val="00E83C98"/>
    <w:rsid w:val="00E90292"/>
    <w:rsid w:val="00E94BC0"/>
    <w:rsid w:val="00E95D35"/>
    <w:rsid w:val="00EA2758"/>
    <w:rsid w:val="00EA34E8"/>
    <w:rsid w:val="00EA7590"/>
    <w:rsid w:val="00EB7C63"/>
    <w:rsid w:val="00EC60E8"/>
    <w:rsid w:val="00ED0F7F"/>
    <w:rsid w:val="00ED1373"/>
    <w:rsid w:val="00EE2D42"/>
    <w:rsid w:val="00EE4712"/>
    <w:rsid w:val="00EE6735"/>
    <w:rsid w:val="00EE77DE"/>
    <w:rsid w:val="00F008A1"/>
    <w:rsid w:val="00F02893"/>
    <w:rsid w:val="00F1499F"/>
    <w:rsid w:val="00F15320"/>
    <w:rsid w:val="00F17EE7"/>
    <w:rsid w:val="00F258DE"/>
    <w:rsid w:val="00F31417"/>
    <w:rsid w:val="00F31B18"/>
    <w:rsid w:val="00F3491B"/>
    <w:rsid w:val="00F43DB9"/>
    <w:rsid w:val="00F44D45"/>
    <w:rsid w:val="00F46597"/>
    <w:rsid w:val="00F516C0"/>
    <w:rsid w:val="00F51C38"/>
    <w:rsid w:val="00F5265F"/>
    <w:rsid w:val="00F54359"/>
    <w:rsid w:val="00F54C36"/>
    <w:rsid w:val="00F560E4"/>
    <w:rsid w:val="00F60A4B"/>
    <w:rsid w:val="00F654C4"/>
    <w:rsid w:val="00F65FC8"/>
    <w:rsid w:val="00F7179F"/>
    <w:rsid w:val="00F74186"/>
    <w:rsid w:val="00F819C4"/>
    <w:rsid w:val="00F83520"/>
    <w:rsid w:val="00F84BBD"/>
    <w:rsid w:val="00F85C03"/>
    <w:rsid w:val="00F86029"/>
    <w:rsid w:val="00F86DD3"/>
    <w:rsid w:val="00F871A8"/>
    <w:rsid w:val="00F91869"/>
    <w:rsid w:val="00F927F6"/>
    <w:rsid w:val="00F95A5A"/>
    <w:rsid w:val="00F97BCB"/>
    <w:rsid w:val="00FA0F55"/>
    <w:rsid w:val="00FA21F2"/>
    <w:rsid w:val="00FA5DD6"/>
    <w:rsid w:val="00FA6946"/>
    <w:rsid w:val="00FB2B1B"/>
    <w:rsid w:val="00FB4349"/>
    <w:rsid w:val="00FB7782"/>
    <w:rsid w:val="00FC1746"/>
    <w:rsid w:val="00FC3863"/>
    <w:rsid w:val="00FC41F3"/>
    <w:rsid w:val="00FD11C3"/>
    <w:rsid w:val="00FD3641"/>
    <w:rsid w:val="00FE3CDD"/>
    <w:rsid w:val="00FE44D0"/>
    <w:rsid w:val="00FE6AEF"/>
    <w:rsid w:val="00FF1F90"/>
    <w:rsid w:val="00FF3B17"/>
    <w:rsid w:val="0173FE89"/>
    <w:rsid w:val="01A4FB4D"/>
    <w:rsid w:val="0289DD1B"/>
    <w:rsid w:val="03AF2584"/>
    <w:rsid w:val="05137D2E"/>
    <w:rsid w:val="07E30D3C"/>
    <w:rsid w:val="0B6CBD75"/>
    <w:rsid w:val="1173BC7D"/>
    <w:rsid w:val="14D9D747"/>
    <w:rsid w:val="15F3F037"/>
    <w:rsid w:val="172F9BD9"/>
    <w:rsid w:val="1CFE1DC3"/>
    <w:rsid w:val="1E46C62A"/>
    <w:rsid w:val="1EFF7AB1"/>
    <w:rsid w:val="2144F3F0"/>
    <w:rsid w:val="21F4EEE4"/>
    <w:rsid w:val="222A65D1"/>
    <w:rsid w:val="25985D52"/>
    <w:rsid w:val="2608CE0A"/>
    <w:rsid w:val="29504B61"/>
    <w:rsid w:val="2999EA5A"/>
    <w:rsid w:val="29F85E9D"/>
    <w:rsid w:val="2AF3562C"/>
    <w:rsid w:val="2CA0D849"/>
    <w:rsid w:val="2D34E1F7"/>
    <w:rsid w:val="2DF3A6F4"/>
    <w:rsid w:val="2FB6E1C5"/>
    <w:rsid w:val="31651607"/>
    <w:rsid w:val="32E3106A"/>
    <w:rsid w:val="33429DA0"/>
    <w:rsid w:val="3384949F"/>
    <w:rsid w:val="339B785B"/>
    <w:rsid w:val="345DC3D7"/>
    <w:rsid w:val="3954EEC8"/>
    <w:rsid w:val="39794A5A"/>
    <w:rsid w:val="3C02C5CB"/>
    <w:rsid w:val="3C92DDE6"/>
    <w:rsid w:val="3D3EB58D"/>
    <w:rsid w:val="3FDC4951"/>
    <w:rsid w:val="419974B8"/>
    <w:rsid w:val="421F3400"/>
    <w:rsid w:val="42A6CE38"/>
    <w:rsid w:val="44348058"/>
    <w:rsid w:val="47D72FB7"/>
    <w:rsid w:val="49F8F1E7"/>
    <w:rsid w:val="4A7ADA8C"/>
    <w:rsid w:val="4D5E6196"/>
    <w:rsid w:val="50A69D9A"/>
    <w:rsid w:val="51219ED1"/>
    <w:rsid w:val="56385AC3"/>
    <w:rsid w:val="599009B6"/>
    <w:rsid w:val="5A78313D"/>
    <w:rsid w:val="5D3A0390"/>
    <w:rsid w:val="5E732219"/>
    <w:rsid w:val="5ECCEA4C"/>
    <w:rsid w:val="5F639F6F"/>
    <w:rsid w:val="5FD99877"/>
    <w:rsid w:val="5FE72A8F"/>
    <w:rsid w:val="611113DE"/>
    <w:rsid w:val="6118A126"/>
    <w:rsid w:val="62E9AD78"/>
    <w:rsid w:val="6353C564"/>
    <w:rsid w:val="63E54202"/>
    <w:rsid w:val="650CD65A"/>
    <w:rsid w:val="65223A25"/>
    <w:rsid w:val="66BE0A86"/>
    <w:rsid w:val="66EF90F7"/>
    <w:rsid w:val="67291923"/>
    <w:rsid w:val="68C4E984"/>
    <w:rsid w:val="6AAB662F"/>
    <w:rsid w:val="6C78CA5D"/>
    <w:rsid w:val="6CF2D322"/>
    <w:rsid w:val="721EDDB8"/>
    <w:rsid w:val="735F8EBD"/>
    <w:rsid w:val="76DC1BD6"/>
    <w:rsid w:val="78C928DE"/>
    <w:rsid w:val="78CE06E5"/>
    <w:rsid w:val="7D2380DA"/>
    <w:rsid w:val="7F52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A0130"/>
  <w15:docId w15:val="{36CEA5D5-00EF-4CBE-8366-1C4DA9DF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076"/>
  </w:style>
  <w:style w:type="paragraph" w:styleId="Titre1">
    <w:name w:val="heading 1"/>
    <w:basedOn w:val="Normal"/>
    <w:next w:val="Normal"/>
    <w:link w:val="Titre1Car"/>
    <w:uiPriority w:val="9"/>
    <w:qFormat/>
    <w:rsid w:val="001017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5E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0170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017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1706"/>
    <w:pPr>
      <w:outlineLvl w:val="9"/>
    </w:pPr>
    <w:rPr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10170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25E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24F2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24F21"/>
  </w:style>
  <w:style w:type="paragraph" w:styleId="En-tte">
    <w:name w:val="header"/>
    <w:basedOn w:val="Normal"/>
    <w:link w:val="En-tteCar"/>
    <w:uiPriority w:val="99"/>
    <w:unhideWhenUsed/>
    <w:rsid w:val="0087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1E66"/>
  </w:style>
  <w:style w:type="paragraph" w:styleId="Pieddepage">
    <w:name w:val="footer"/>
    <w:basedOn w:val="Normal"/>
    <w:link w:val="PieddepageCar"/>
    <w:uiPriority w:val="99"/>
    <w:unhideWhenUsed/>
    <w:rsid w:val="0087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1E66"/>
  </w:style>
  <w:style w:type="paragraph" w:styleId="TM1">
    <w:name w:val="toc 1"/>
    <w:basedOn w:val="Normal"/>
    <w:next w:val="Normal"/>
    <w:autoRedefine/>
    <w:uiPriority w:val="39"/>
    <w:unhideWhenUsed/>
    <w:rsid w:val="00D1058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36DAA"/>
    <w:pPr>
      <w:tabs>
        <w:tab w:val="left" w:pos="880"/>
        <w:tab w:val="right" w:leader="dot" w:pos="9062"/>
      </w:tabs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900323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61E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F53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53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530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53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530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34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4B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4B6236"/>
  </w:style>
  <w:style w:type="character" w:styleId="Mentionnonrsolue">
    <w:name w:val="Unresolved Mention"/>
    <w:basedOn w:val="Policepardfaut"/>
    <w:uiPriority w:val="99"/>
    <w:semiHidden/>
    <w:unhideWhenUsed/>
    <w:rsid w:val="00430EE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52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14E397957A74FBE5FFC1DDA24029B" ma:contentTypeVersion="4" ma:contentTypeDescription="Create a new document." ma:contentTypeScope="" ma:versionID="4a5510b58367138982dd9e4a0f9a2913">
  <xsd:schema xmlns:xsd="http://www.w3.org/2001/XMLSchema" xmlns:xs="http://www.w3.org/2001/XMLSchema" xmlns:p="http://schemas.microsoft.com/office/2006/metadata/properties" xmlns:ns2="88ea9434-2491-47c2-8796-4e3c5b4e5325" targetNamespace="http://schemas.microsoft.com/office/2006/metadata/properties" ma:root="true" ma:fieldsID="bf6293e27a9070b4c4761a89e27bba86" ns2:_="">
    <xsd:import namespace="88ea9434-2491-47c2-8796-4e3c5b4e5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a9434-2491-47c2-8796-4e3c5b4e5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D410F7-CA69-4D3D-9ACC-43E7989F5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a9434-2491-47c2-8796-4e3c5b4e5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AB4CA5-0EAC-4BB8-9C84-5C4D8D06DF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418690-205F-4FCB-8270-3F8A41E3F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340331-AD16-41C0-8412-FE67464266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850</Words>
  <Characters>4678</Characters>
  <Application>Microsoft Office Word</Application>
  <DocSecurity>0</DocSecurity>
  <Lines>38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5</vt:i4>
      </vt:variant>
    </vt:vector>
  </HeadingPairs>
  <TitlesOfParts>
    <vt:vector size="26" baseType="lpstr">
      <vt:lpstr/>
      <vt:lpstr>I- CONTEXTE</vt:lpstr>
      <vt:lpstr>II- OBJECTIFS ET CHAMP DE L’APPEL A PROJETS</vt:lpstr>
      <vt:lpstr>    2.1 Objectifs de l’Appel à Projets</vt:lpstr>
      <vt:lpstr>    Champs d’application de l’Appel à Projets </vt:lpstr>
      <vt:lpstr>III- REGLES APPLICABLES AU PRESENT APPEL A PROJETS</vt:lpstr>
      <vt:lpstr>    3.1 Critères de candidature</vt:lpstr>
      <vt:lpstr>    3.2 Etablissement des propositions</vt:lpstr>
      <vt:lpstr>    3.3 Demande de renseignements</vt:lpstr>
      <vt:lpstr>    3.4 Modifications apportées au dossier d’Appel à Projets</vt:lpstr>
      <vt:lpstr>    3.5 Durée des projets</vt:lpstr>
      <vt:lpstr>    3.6 Couverture géographique des projets</vt:lpstr>
      <vt:lpstr>    3.7 Niveau de financement des projets</vt:lpstr>
      <vt:lpstr>    3.8 Critères de recevabilité des dossiers</vt:lpstr>
      <vt:lpstr>    3.9 Modalités de soumission</vt:lpstr>
      <vt:lpstr>    3.10 Lieu et date limite de soumission</vt:lpstr>
      <vt:lpstr>    3.11 Etapes, méthodes d’évaluation et de sélection des projets</vt:lpstr>
      <vt:lpstr>    3.11.1 Lancement et durée de l’appel à projets </vt:lpstr>
      <vt:lpstr>    3.11.2 Ouverture et vérification administrative des demandes</vt:lpstr>
      <vt:lpstr>    3.11.3 Evaluation des soumissions</vt:lpstr>
      <vt:lpstr>    3.11.4 Validation de l’analyse des projets par le Directeur Exécutif</vt:lpstr>
      <vt:lpstr>    3.11.5 Notification de la décision et/ou demande d’éclaircissement</vt:lpstr>
      <vt:lpstr>    3.11.6 Négociations</vt:lpstr>
      <vt:lpstr>ANNEXES</vt:lpstr>
      <vt:lpstr>    Formulaire de soumission </vt:lpstr>
      <vt:lpstr>    Grille d’évaluation </vt:lpstr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KOUAKOU EPSE AKA</dc:creator>
  <cp:keywords/>
  <dc:description/>
  <cp:lastModifiedBy>NAMORY BAKAYOKO</cp:lastModifiedBy>
  <cp:revision>21</cp:revision>
  <cp:lastPrinted>2025-06-10T08:48:00Z</cp:lastPrinted>
  <dcterms:created xsi:type="dcterms:W3CDTF">2025-04-23T17:24:00Z</dcterms:created>
  <dcterms:modified xsi:type="dcterms:W3CDTF">2025-06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14E397957A74FBE5FFC1DDA24029B</vt:lpwstr>
  </property>
</Properties>
</file>